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96B" w:rsidRPr="002E696B" w:rsidRDefault="002E696B" w:rsidP="004F2E45">
      <w:pPr>
        <w:autoSpaceDE w:val="0"/>
        <w:autoSpaceDN w:val="0"/>
        <w:adjustRightInd w:val="0"/>
        <w:jc w:val="center"/>
        <w:rPr>
          <w:b/>
          <w:bCs/>
          <w:color w:val="auto"/>
          <w:szCs w:val="24"/>
          <w:lang w:val="ru-RU"/>
        </w:rPr>
      </w:pPr>
    </w:p>
    <w:p w:rsidR="00134795" w:rsidRPr="002E696B" w:rsidRDefault="002E696B" w:rsidP="004F2E45">
      <w:pPr>
        <w:autoSpaceDE w:val="0"/>
        <w:autoSpaceDN w:val="0"/>
        <w:adjustRightInd w:val="0"/>
        <w:jc w:val="center"/>
        <w:rPr>
          <w:b/>
          <w:bCs/>
          <w:color w:val="auto"/>
          <w:szCs w:val="24"/>
          <w:lang w:val="ru-RU"/>
        </w:rPr>
      </w:pPr>
      <w:r w:rsidRPr="002E696B">
        <w:rPr>
          <w:b/>
          <w:bCs/>
          <w:color w:val="auto"/>
          <w:szCs w:val="24"/>
          <w:lang w:val="ru-RU"/>
        </w:rPr>
        <w:t>РОЗКЛАД ЗАНЯТЬ</w:t>
      </w:r>
    </w:p>
    <w:p w:rsidR="00134795" w:rsidRPr="002E696B" w:rsidRDefault="002E696B" w:rsidP="004F2E45">
      <w:pPr>
        <w:autoSpaceDE w:val="0"/>
        <w:autoSpaceDN w:val="0"/>
        <w:adjustRightInd w:val="0"/>
        <w:jc w:val="center"/>
        <w:rPr>
          <w:b/>
          <w:bCs/>
          <w:color w:val="auto"/>
          <w:szCs w:val="24"/>
          <w:lang w:val="ru-RU"/>
        </w:rPr>
      </w:pPr>
      <w:r w:rsidRPr="002E696B">
        <w:rPr>
          <w:b/>
          <w:bCs/>
          <w:color w:val="auto"/>
          <w:szCs w:val="24"/>
          <w:lang w:val="ru-RU"/>
        </w:rPr>
        <w:t>ФАКУЛЬТЕТУІНОЗЕМНИХМОВ НА ДРУГИЙ СЕМЕСТР 2019-2020 НАВЧАЛЬНОГО РОКУ</w:t>
      </w:r>
    </w:p>
    <w:p w:rsidR="00C3786D" w:rsidRPr="002E696B" w:rsidRDefault="002E696B" w:rsidP="004F2E45">
      <w:pPr>
        <w:jc w:val="center"/>
        <w:rPr>
          <w:rFonts w:ascii="Times New Roman,Bold" w:hAnsi="Times New Roman,Bold" w:cs="Times New Roman,Bold"/>
          <w:b/>
          <w:bCs/>
          <w:i/>
          <w:color w:val="auto"/>
          <w:sz w:val="30"/>
          <w:szCs w:val="32"/>
          <w:lang w:val="ru-RU"/>
        </w:rPr>
      </w:pPr>
      <w:r w:rsidRPr="002E696B">
        <w:rPr>
          <w:b/>
          <w:bCs/>
          <w:i/>
          <w:color w:val="auto"/>
          <w:szCs w:val="24"/>
          <w:lang w:val="ru-RU"/>
        </w:rPr>
        <w:t>КУРС ДРУГИЙ</w:t>
      </w:r>
    </w:p>
    <w:p w:rsidR="00AB5CF0" w:rsidRPr="003B749B" w:rsidRDefault="00AB5CF0" w:rsidP="004F2E45">
      <w:pPr>
        <w:jc w:val="center"/>
        <w:rPr>
          <w:b/>
          <w:color w:val="auto"/>
          <w:lang w:val="uk-UA"/>
        </w:rPr>
      </w:pPr>
    </w:p>
    <w:tbl>
      <w:tblPr>
        <w:tblW w:w="17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567"/>
        <w:gridCol w:w="707"/>
        <w:gridCol w:w="592"/>
        <w:gridCol w:w="600"/>
        <w:gridCol w:w="600"/>
        <w:gridCol w:w="38"/>
        <w:gridCol w:w="6"/>
        <w:gridCol w:w="556"/>
        <w:gridCol w:w="600"/>
        <w:gridCol w:w="676"/>
        <w:gridCol w:w="11"/>
        <w:gridCol w:w="20"/>
        <w:gridCol w:w="1395"/>
        <w:gridCol w:w="14"/>
        <w:gridCol w:w="720"/>
        <w:gridCol w:w="682"/>
        <w:gridCol w:w="14"/>
        <w:gridCol w:w="25"/>
        <w:gridCol w:w="64"/>
        <w:gridCol w:w="1324"/>
        <w:gridCol w:w="56"/>
        <w:gridCol w:w="12"/>
        <w:gridCol w:w="1383"/>
        <w:gridCol w:w="107"/>
        <w:gridCol w:w="29"/>
        <w:gridCol w:w="1366"/>
        <w:gridCol w:w="26"/>
        <w:gridCol w:w="713"/>
        <w:gridCol w:w="382"/>
        <w:gridCol w:w="185"/>
        <w:gridCol w:w="376"/>
        <w:gridCol w:w="12"/>
        <w:gridCol w:w="321"/>
        <w:gridCol w:w="227"/>
        <w:gridCol w:w="481"/>
        <w:gridCol w:w="664"/>
        <w:gridCol w:w="1679"/>
      </w:tblGrid>
      <w:tr w:rsidR="00174E90" w:rsidRPr="003B749B" w:rsidTr="00A869F3">
        <w:trPr>
          <w:gridAfter w:val="1"/>
          <w:wAfter w:w="1679" w:type="dxa"/>
          <w:cantSplit/>
        </w:trPr>
        <w:tc>
          <w:tcPr>
            <w:tcW w:w="543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thinThickThinMediumGap" w:sz="24" w:space="0" w:color="auto"/>
              <w:bottom w:val="thinThickThinMediumGap" w:sz="24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7" w:type="dxa"/>
            <w:tcBorders>
              <w:top w:val="thinThickThinMediumGap" w:sz="24" w:space="0" w:color="auto"/>
              <w:bottom w:val="thinThickThinMediumGap" w:sz="24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92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а-21</w:t>
            </w:r>
          </w:p>
        </w:tc>
        <w:tc>
          <w:tcPr>
            <w:tcW w:w="60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а-22</w:t>
            </w:r>
          </w:p>
        </w:tc>
        <w:tc>
          <w:tcPr>
            <w:tcW w:w="60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а-23</w:t>
            </w:r>
          </w:p>
        </w:tc>
        <w:tc>
          <w:tcPr>
            <w:tcW w:w="600" w:type="dxa"/>
            <w:gridSpan w:val="3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а-24</w:t>
            </w:r>
          </w:p>
        </w:tc>
        <w:tc>
          <w:tcPr>
            <w:tcW w:w="60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а-25</w:t>
            </w:r>
          </w:p>
        </w:tc>
        <w:tc>
          <w:tcPr>
            <w:tcW w:w="707" w:type="dxa"/>
            <w:gridSpan w:val="3"/>
            <w:tcBorders>
              <w:top w:val="thinThickThinMediumGap" w:sz="24" w:space="0" w:color="auto"/>
              <w:bottom w:val="thinThickThinMediumGap" w:sz="24" w:space="0" w:color="auto"/>
              <w:right w:val="single" w:sz="6" w:space="0" w:color="auto"/>
            </w:tcBorders>
            <w:vAlign w:val="center"/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а-26</w:t>
            </w:r>
          </w:p>
        </w:tc>
        <w:tc>
          <w:tcPr>
            <w:tcW w:w="1395" w:type="dxa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н-21</w:t>
            </w:r>
          </w:p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н-22</w:t>
            </w:r>
          </w:p>
        </w:tc>
        <w:tc>
          <w:tcPr>
            <w:tcW w:w="1519" w:type="dxa"/>
            <w:gridSpan w:val="6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м-21</w:t>
            </w:r>
          </w:p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92" w:type="dxa"/>
            <w:gridSpan w:val="3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ф-21</w:t>
            </w:r>
          </w:p>
        </w:tc>
        <w:tc>
          <w:tcPr>
            <w:tcW w:w="1383" w:type="dxa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і-21</w:t>
            </w:r>
          </w:p>
        </w:tc>
        <w:tc>
          <w:tcPr>
            <w:tcW w:w="1528" w:type="dxa"/>
            <w:gridSpan w:val="4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к-21</w:t>
            </w:r>
          </w:p>
        </w:tc>
        <w:tc>
          <w:tcPr>
            <w:tcW w:w="713" w:type="dxa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п-21</w:t>
            </w:r>
          </w:p>
        </w:tc>
        <w:tc>
          <w:tcPr>
            <w:tcW w:w="567" w:type="dxa"/>
            <w:gridSpan w:val="2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п-22</w:t>
            </w:r>
          </w:p>
        </w:tc>
        <w:tc>
          <w:tcPr>
            <w:tcW w:w="709" w:type="dxa"/>
            <w:gridSpan w:val="3"/>
            <w:tcBorders>
              <w:top w:val="thinThickThinMediumGap" w:sz="24" w:space="0" w:color="auto"/>
              <w:bottom w:val="thinThickThinMediumGap" w:sz="24" w:space="0" w:color="auto"/>
              <w:right w:val="single" w:sz="4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п-23</w:t>
            </w:r>
          </w:p>
        </w:tc>
        <w:tc>
          <w:tcPr>
            <w:tcW w:w="708" w:type="dxa"/>
            <w:gridSpan w:val="2"/>
            <w:tcBorders>
              <w:top w:val="thinThickThinMediumGap" w:sz="2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п-24</w:t>
            </w:r>
          </w:p>
        </w:tc>
        <w:tc>
          <w:tcPr>
            <w:tcW w:w="664" w:type="dxa"/>
            <w:tcBorders>
              <w:top w:val="thinThickThinMediumGap" w:sz="24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п-25</w:t>
            </w:r>
          </w:p>
        </w:tc>
      </w:tr>
      <w:tr w:rsidR="00174E90" w:rsidRPr="00C7141B" w:rsidTr="00A869F3">
        <w:trPr>
          <w:gridAfter w:val="1"/>
          <w:wAfter w:w="1679" w:type="dxa"/>
          <w:cantSplit/>
          <w:trHeight w:val="886"/>
        </w:trPr>
        <w:tc>
          <w:tcPr>
            <w:tcW w:w="543" w:type="dxa"/>
            <w:vMerge w:val="restart"/>
            <w:tcBorders>
              <w:top w:val="nil"/>
              <w:left w:val="thinThickThinMediumGap" w:sz="24" w:space="0" w:color="auto"/>
            </w:tcBorders>
            <w:textDirection w:val="btL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lang w:val="uk-UA"/>
              </w:rPr>
            </w:pPr>
            <w:r w:rsidRPr="003B749B">
              <w:rPr>
                <w:b/>
                <w:color w:val="auto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чис</w:t>
            </w:r>
          </w:p>
        </w:tc>
        <w:tc>
          <w:tcPr>
            <w:tcW w:w="707" w:type="dxa"/>
            <w:vMerge w:val="restart"/>
            <w:tcBorders>
              <w:top w:val="nil"/>
            </w:tcBorders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8</w:t>
            </w:r>
            <w:r w:rsidRPr="003B749B">
              <w:rPr>
                <w:b/>
                <w:color w:val="auto"/>
                <w:sz w:val="18"/>
              </w:rPr>
              <w:t>.30-9.50</w:t>
            </w:r>
          </w:p>
        </w:tc>
        <w:tc>
          <w:tcPr>
            <w:tcW w:w="1830" w:type="dxa"/>
            <w:gridSpan w:val="4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8A8" w:rsidRPr="00054EF6" w:rsidRDefault="00D878A8" w:rsidP="004F2E45">
            <w:pPr>
              <w:jc w:val="center"/>
              <w:rPr>
                <w:b/>
                <w:color w:val="auto"/>
                <w:sz w:val="18"/>
                <w:szCs w:val="18"/>
                <w:lang w:val="ru-RU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Перша іноземна </w:t>
            </w: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мова</w:t>
            </w:r>
          </w:p>
          <w:p w:rsidR="00487CE5" w:rsidRDefault="00D878A8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F56497">
              <w:rPr>
                <w:b/>
                <w:color w:val="auto"/>
                <w:sz w:val="18"/>
                <w:szCs w:val="18"/>
                <w:lang w:val="uk-UA"/>
              </w:rPr>
              <w:t xml:space="preserve">Ковалів 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>409</w:t>
            </w: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Оленюк 402 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Сподарик 43</w:t>
            </w: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5 </w:t>
            </w:r>
            <w:proofErr w:type="spellStart"/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Гавронська</w:t>
            </w:r>
            <w:proofErr w:type="spellEnd"/>
            <w:r w:rsidR="00487CE5">
              <w:rPr>
                <w:b/>
                <w:color w:val="auto"/>
                <w:sz w:val="18"/>
                <w:szCs w:val="18"/>
                <w:lang w:val="uk-UA"/>
              </w:rPr>
              <w:t xml:space="preserve"> 433/423</w:t>
            </w:r>
          </w:p>
          <w:p w:rsidR="00D878A8" w:rsidRPr="003B749B" w:rsidRDefault="00C93209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Гурал</w:t>
            </w:r>
            <w:r w:rsidR="00D878A8">
              <w:rPr>
                <w:b/>
                <w:color w:val="auto"/>
                <w:sz w:val="18"/>
                <w:szCs w:val="18"/>
                <w:lang w:val="uk-UA"/>
              </w:rPr>
              <w:t>ь</w:t>
            </w:r>
            <w:proofErr w:type="spellEnd"/>
            <w:r w:rsidR="00D878A8">
              <w:rPr>
                <w:b/>
                <w:color w:val="auto"/>
                <w:sz w:val="18"/>
                <w:szCs w:val="18"/>
                <w:lang w:val="uk-UA"/>
              </w:rPr>
              <w:t xml:space="preserve"> 55 </w:t>
            </w:r>
            <w:proofErr w:type="spellStart"/>
            <w:r w:rsidR="00D878A8">
              <w:rPr>
                <w:b/>
                <w:color w:val="auto"/>
                <w:sz w:val="18"/>
                <w:szCs w:val="18"/>
                <w:lang w:val="uk-UA"/>
              </w:rPr>
              <w:t>Хоміченко</w:t>
            </w:r>
            <w:proofErr w:type="spellEnd"/>
            <w:r w:rsidR="00D878A8">
              <w:rPr>
                <w:b/>
                <w:color w:val="auto"/>
                <w:sz w:val="18"/>
                <w:szCs w:val="18"/>
                <w:lang w:val="uk-UA"/>
              </w:rPr>
              <w:t xml:space="preserve"> 429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8A8" w:rsidRPr="003B749B" w:rsidRDefault="00D878A8" w:rsidP="006B6FF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41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975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D878A8" w:rsidRPr="003B749B" w:rsidRDefault="00D878A8" w:rsidP="00A43CEF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B7C" w:rsidRDefault="00090B7C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Історія </w:t>
            </w:r>
          </w:p>
          <w:p w:rsidR="00090B7C" w:rsidRDefault="00090B7C" w:rsidP="00090B7C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стародавн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>.</w:t>
            </w:r>
          </w:p>
          <w:p w:rsidR="00090B7C" w:rsidRDefault="00090B7C" w:rsidP="00090B7C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Риму</w:t>
            </w:r>
          </w:p>
          <w:p w:rsidR="00D878A8" w:rsidRPr="003B749B" w:rsidRDefault="00090B7C" w:rsidP="00090B7C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405</w:t>
            </w:r>
          </w:p>
        </w:tc>
        <w:tc>
          <w:tcPr>
            <w:tcW w:w="3387" w:type="dxa"/>
            <w:gridSpan w:val="10"/>
            <w:tcBorders>
              <w:top w:val="single" w:sz="4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</w:tr>
      <w:tr w:rsidR="00174E90" w:rsidRPr="00997C34" w:rsidTr="00A869F3">
        <w:trPr>
          <w:gridAfter w:val="1"/>
          <w:wAfter w:w="1679" w:type="dxa"/>
          <w:cantSplit/>
          <w:trHeight w:val="561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зн</w:t>
            </w:r>
          </w:p>
        </w:tc>
        <w:tc>
          <w:tcPr>
            <w:tcW w:w="707" w:type="dxa"/>
            <w:vMerge/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830" w:type="dxa"/>
            <w:gridSpan w:val="4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878A8" w:rsidRDefault="00AB34AB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Кулиняк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03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Лукяненко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08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Самотея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1</w:t>
            </w:r>
            <w:r w:rsidR="00701D4A">
              <w:rPr>
                <w:b/>
                <w:color w:val="auto"/>
                <w:sz w:val="18"/>
                <w:szCs w:val="18"/>
                <w:lang w:val="uk-UA"/>
              </w:rPr>
              <w:t>2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>Павлишенко 418 Бойчук 421</w:t>
            </w:r>
          </w:p>
          <w:p w:rsidR="00AB34AB" w:rsidRDefault="00AB34AB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AB34AB" w:rsidRPr="00AB34AB" w:rsidRDefault="00AB34AB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Лексикологія пр.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Ділай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314</w:t>
            </w: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975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387" w:type="dxa"/>
            <w:gridSpan w:val="10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D878A8" w:rsidRPr="003B749B" w:rsidRDefault="00997C34" w:rsidP="004B684E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090B7C">
              <w:rPr>
                <w:b/>
                <w:color w:val="auto"/>
                <w:sz w:val="20"/>
                <w:szCs w:val="18"/>
                <w:lang w:val="uk-UA"/>
              </w:rPr>
              <w:t>Перша іноземна мова Федів 422</w:t>
            </w:r>
          </w:p>
        </w:tc>
      </w:tr>
      <w:tr w:rsidR="00174E90" w:rsidRPr="00550BEF" w:rsidTr="00A869F3">
        <w:trPr>
          <w:gridAfter w:val="1"/>
          <w:wAfter w:w="1679" w:type="dxa"/>
          <w:cantSplit/>
          <w:trHeight w:val="955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2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0.10-11.30</w:t>
            </w:r>
          </w:p>
        </w:tc>
        <w:tc>
          <w:tcPr>
            <w:tcW w:w="3668" w:type="dxa"/>
            <w:gridSpan w:val="8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6B6FF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Перша іноземна </w:t>
            </w: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мова</w:t>
            </w:r>
          </w:p>
          <w:p w:rsidR="00487CE5" w:rsidRDefault="00997C34" w:rsidP="006B6FF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F56497">
              <w:rPr>
                <w:b/>
                <w:color w:val="auto"/>
                <w:sz w:val="18"/>
                <w:szCs w:val="18"/>
                <w:lang w:val="uk-UA"/>
              </w:rPr>
              <w:t xml:space="preserve">Ковалів 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>416</w:t>
            </w:r>
            <w:r w:rsidR="007D401F">
              <w:rPr>
                <w:b/>
                <w:color w:val="auto"/>
                <w:sz w:val="18"/>
                <w:szCs w:val="18"/>
                <w:lang w:val="uk-UA"/>
              </w:rPr>
              <w:t>/86 ІПО</w:t>
            </w:r>
          </w:p>
          <w:p w:rsidR="00997C34" w:rsidRPr="003B749B" w:rsidRDefault="00997C34" w:rsidP="006B6FF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Оленюк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06 Сподарик 43</w:t>
            </w: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5 Гавронська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401 </w:t>
            </w:r>
            <w:proofErr w:type="spellStart"/>
            <w:r w:rsidR="00C93209">
              <w:rPr>
                <w:b/>
                <w:color w:val="auto"/>
                <w:sz w:val="18"/>
                <w:szCs w:val="18"/>
                <w:lang w:val="uk-UA"/>
              </w:rPr>
              <w:t>Гурал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>ь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36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Хоміченко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13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41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56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2E696B" w:rsidRDefault="00997C34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2E696B">
              <w:rPr>
                <w:b/>
                <w:color w:val="auto"/>
                <w:sz w:val="18"/>
                <w:szCs w:val="18"/>
                <w:lang w:val="uk-UA"/>
              </w:rPr>
              <w:t xml:space="preserve">ДВВ: Зіставна фразеологія (л) </w:t>
            </w:r>
            <w:proofErr w:type="spellStart"/>
            <w:r w:rsidRPr="002E696B">
              <w:rPr>
                <w:b/>
                <w:color w:val="auto"/>
                <w:sz w:val="18"/>
                <w:szCs w:val="18"/>
                <w:lang w:val="uk-UA"/>
              </w:rPr>
              <w:t>Ярошко</w:t>
            </w:r>
            <w:proofErr w:type="spellEnd"/>
            <w:r w:rsidRPr="002E696B">
              <w:rPr>
                <w:b/>
                <w:color w:val="auto"/>
                <w:sz w:val="18"/>
                <w:szCs w:val="18"/>
                <w:lang w:val="uk-UA"/>
              </w:rPr>
              <w:t xml:space="preserve"> 4</w:t>
            </w:r>
            <w:r w:rsidR="00482F45" w:rsidRPr="002E696B">
              <w:rPr>
                <w:b/>
                <w:color w:val="auto"/>
                <w:sz w:val="18"/>
                <w:szCs w:val="18"/>
                <w:lang w:val="uk-UA"/>
              </w:rPr>
              <w:t>32</w:t>
            </w:r>
          </w:p>
          <w:p w:rsidR="00997C34" w:rsidRPr="003B749B" w:rsidRDefault="00997C34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19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EDD" w:rsidRDefault="00C93209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Античні граматичні теорії</w:t>
            </w:r>
          </w:p>
          <w:p w:rsidR="00997C34" w:rsidRPr="00824EDD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Сафроняк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</w:t>
            </w:r>
            <w:r w:rsidR="00482F45" w:rsidRPr="00824EDD">
              <w:rPr>
                <w:b/>
                <w:color w:val="auto"/>
                <w:sz w:val="18"/>
                <w:szCs w:val="18"/>
                <w:lang w:val="uk-UA"/>
              </w:rPr>
              <w:t>24</w:t>
            </w:r>
          </w:p>
        </w:tc>
        <w:tc>
          <w:tcPr>
            <w:tcW w:w="1682" w:type="dxa"/>
            <w:gridSpan w:val="5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97C34" w:rsidRPr="003B749B" w:rsidRDefault="00997C34" w:rsidP="004F78EB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Основи послідовного перекладу пр.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Наняк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33</w:t>
            </w:r>
          </w:p>
          <w:p w:rsidR="00997C34" w:rsidRPr="003B749B" w:rsidRDefault="00997C34" w:rsidP="00997C3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705" w:type="dxa"/>
            <w:gridSpan w:val="5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97C34" w:rsidRPr="00765E3A" w:rsidRDefault="00997C34" w:rsidP="004F78EB">
            <w:pPr>
              <w:jc w:val="center"/>
              <w:rPr>
                <w:b/>
                <w:color w:val="auto"/>
                <w:sz w:val="18"/>
                <w:szCs w:val="18"/>
                <w:lang w:val="ru-RU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Основи синх</w:t>
            </w:r>
            <w:r w:rsidR="00482F45">
              <w:rPr>
                <w:b/>
                <w:color w:val="auto"/>
                <w:sz w:val="18"/>
                <w:szCs w:val="18"/>
                <w:lang w:val="uk-UA"/>
              </w:rPr>
              <w:t>ронного перекладу пр. Пехник</w:t>
            </w:r>
            <w:r w:rsidR="00487CE5">
              <w:rPr>
                <w:b/>
                <w:color w:val="auto"/>
                <w:sz w:val="18"/>
                <w:szCs w:val="18"/>
                <w:lang w:val="uk-UA"/>
              </w:rPr>
              <w:t>В114</w:t>
            </w:r>
          </w:p>
          <w:p w:rsidR="00550BEF" w:rsidRDefault="00550BEF" w:rsidP="004F78EB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(Дорошенка</w:t>
            </w:r>
          </w:p>
          <w:p w:rsidR="00997C34" w:rsidRDefault="00550BEF" w:rsidP="004F78EB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41)</w:t>
            </w:r>
          </w:p>
          <w:p w:rsidR="00997C34" w:rsidRPr="003B749B" w:rsidRDefault="00997C34" w:rsidP="004F78EB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</w:tr>
      <w:tr w:rsidR="00174E90" w:rsidRPr="00453B8C" w:rsidTr="00A869F3">
        <w:trPr>
          <w:gridAfter w:val="1"/>
          <w:wAfter w:w="1679" w:type="dxa"/>
          <w:cantSplit/>
          <w:trHeight w:val="387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ru-RU"/>
              </w:rPr>
            </w:pPr>
            <w:r w:rsidRPr="003B749B">
              <w:rPr>
                <w:b/>
                <w:color w:val="auto"/>
                <w:sz w:val="18"/>
                <w:lang w:val="ru-RU"/>
              </w:rPr>
              <w:t>2зн</w:t>
            </w:r>
          </w:p>
        </w:tc>
        <w:tc>
          <w:tcPr>
            <w:tcW w:w="707" w:type="dxa"/>
            <w:vMerge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ru-RU"/>
              </w:rPr>
            </w:pPr>
          </w:p>
        </w:tc>
        <w:tc>
          <w:tcPr>
            <w:tcW w:w="3668" w:type="dxa"/>
            <w:gridSpan w:val="8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9C0872">
            <w:pPr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gridSpan w:val="5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97C34" w:rsidRDefault="00997C34" w:rsidP="00997C3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Основи послідовного перекладу л</w:t>
            </w:r>
          </w:p>
          <w:p w:rsidR="00997C34" w:rsidRDefault="00997C34" w:rsidP="00997C3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Наняк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33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705" w:type="dxa"/>
            <w:gridSpan w:val="5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97C34" w:rsidRDefault="00997C34" w:rsidP="00997C3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Основи синхронного перекладу</w:t>
            </w:r>
          </w:p>
          <w:p w:rsidR="00487CE5" w:rsidRDefault="00487CE5" w:rsidP="00997C3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ЛЕКЦ.</w:t>
            </w:r>
          </w:p>
          <w:p w:rsidR="00997C34" w:rsidRDefault="00482F45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Пехник</w:t>
            </w:r>
            <w:r w:rsidR="00487CE5">
              <w:rPr>
                <w:b/>
                <w:color w:val="auto"/>
                <w:sz w:val="18"/>
                <w:szCs w:val="18"/>
                <w:lang w:val="uk-UA"/>
              </w:rPr>
              <w:t>В114</w:t>
            </w:r>
          </w:p>
          <w:p w:rsidR="00BD7054" w:rsidRDefault="00BD705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BD7054" w:rsidRDefault="00BD705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BD7054" w:rsidRDefault="00BD705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BD7054" w:rsidRDefault="00BD705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BD7054" w:rsidRDefault="00BD705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BD7054" w:rsidRDefault="00BD705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BD7054" w:rsidRDefault="00BD705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BD7054" w:rsidRDefault="00BD705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BD7054" w:rsidRDefault="00BD705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BD7054" w:rsidRDefault="00BD705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BD7054" w:rsidRPr="00BD7054" w:rsidRDefault="00BD7054" w:rsidP="004F2E45">
            <w:pPr>
              <w:jc w:val="center"/>
              <w:rPr>
                <w:b/>
                <w:color w:val="auto"/>
                <w:sz w:val="18"/>
                <w:szCs w:val="18"/>
                <w:lang w:val="ru-RU"/>
              </w:rPr>
            </w:pPr>
          </w:p>
        </w:tc>
      </w:tr>
      <w:tr w:rsidR="00174E90" w:rsidRPr="008707EB" w:rsidTr="00A869F3">
        <w:trPr>
          <w:gridAfter w:val="1"/>
          <w:wAfter w:w="1679" w:type="dxa"/>
          <w:cantSplit/>
          <w:trHeight w:val="796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F18DD" w:rsidRPr="003B749B" w:rsidRDefault="009F18DD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F18DD" w:rsidRPr="003B749B" w:rsidRDefault="009F18D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9F18DD" w:rsidRPr="003B749B" w:rsidRDefault="009F18D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1.5</w:t>
            </w:r>
            <w:r w:rsidRPr="003B749B">
              <w:rPr>
                <w:b/>
                <w:color w:val="auto"/>
                <w:sz w:val="18"/>
                <w:lang w:val="ru-RU"/>
              </w:rPr>
              <w:t>0</w:t>
            </w:r>
            <w:r w:rsidRPr="003B749B">
              <w:rPr>
                <w:b/>
                <w:color w:val="auto"/>
                <w:sz w:val="18"/>
                <w:lang w:val="uk-UA"/>
              </w:rPr>
              <w:t>-13.10</w:t>
            </w:r>
          </w:p>
        </w:tc>
        <w:tc>
          <w:tcPr>
            <w:tcW w:w="3668" w:type="dxa"/>
            <w:gridSpan w:val="8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8DD" w:rsidRPr="003B749B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Письмо</w:t>
            </w:r>
          </w:p>
          <w:p w:rsidR="003352C0" w:rsidRDefault="009F18DD" w:rsidP="003352C0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Гавронська</w:t>
            </w:r>
            <w:proofErr w:type="spellEnd"/>
            <w:r w:rsidR="00D3004B">
              <w:rPr>
                <w:b/>
                <w:color w:val="auto"/>
                <w:sz w:val="18"/>
                <w:szCs w:val="18"/>
                <w:lang w:val="uk-UA"/>
              </w:rPr>
              <w:t xml:space="preserve">???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Павлишенко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09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Шаповалова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??? Ковалів 434 </w:t>
            </w:r>
          </w:p>
          <w:p w:rsidR="009F18DD" w:rsidRDefault="009F18DD" w:rsidP="003352C0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Макаришин</w:t>
            </w:r>
            <w:proofErr w:type="spellEnd"/>
            <w:r w:rsidR="003352C0">
              <w:rPr>
                <w:b/>
                <w:color w:val="auto"/>
                <w:sz w:val="18"/>
                <w:szCs w:val="18"/>
                <w:lang w:val="uk-UA"/>
              </w:rPr>
              <w:t>???</w:t>
            </w:r>
          </w:p>
          <w:p w:rsidR="006A0B3C" w:rsidRPr="003B749B" w:rsidRDefault="006A0B3C" w:rsidP="003352C0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Хома???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1C68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ДВВ Аналіз сучасної короткої прози</w:t>
            </w:r>
          </w:p>
          <w:p w:rsidR="009F18DD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Яремко</w:t>
            </w:r>
          </w:p>
          <w:p w:rsidR="009F18DD" w:rsidRPr="003B749B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425</w:t>
            </w:r>
          </w:p>
        </w:tc>
        <w:tc>
          <w:tcPr>
            <w:tcW w:w="1441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8DD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Новосад</w:t>
            </w:r>
            <w:proofErr w:type="spellEnd"/>
            <w:r w:rsidRPr="000D1BCB">
              <w:rPr>
                <w:b/>
                <w:color w:val="auto"/>
                <w:sz w:val="18"/>
                <w:szCs w:val="18"/>
                <w:lang w:val="ru-RU"/>
              </w:rPr>
              <w:t>?</w:t>
            </w:r>
          </w:p>
          <w:p w:rsidR="009535F0" w:rsidRDefault="009535F0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Дубрівська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>??</w:t>
            </w:r>
          </w:p>
          <w:p w:rsidR="000326AE" w:rsidRPr="009535F0" w:rsidRDefault="000326AE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Іллів??</w:t>
            </w:r>
          </w:p>
        </w:tc>
        <w:tc>
          <w:tcPr>
            <w:tcW w:w="1456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8DD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Піскозуб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22</w:t>
            </w:r>
          </w:p>
          <w:p w:rsidR="009F18DD" w:rsidRPr="003B749B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Кость </w:t>
            </w:r>
            <w:r w:rsidR="00701D4A">
              <w:rPr>
                <w:b/>
                <w:color w:val="auto"/>
                <w:sz w:val="18"/>
                <w:szCs w:val="18"/>
                <w:lang w:val="uk-UA"/>
              </w:rPr>
              <w:t>426</w:t>
            </w:r>
          </w:p>
          <w:p w:rsidR="009F18DD" w:rsidRPr="003B749B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19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8DD" w:rsidRPr="003B749B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Лексикографія Осєчко</w:t>
            </w:r>
            <w:r w:rsidR="003352C0">
              <w:rPr>
                <w:b/>
                <w:color w:val="auto"/>
                <w:sz w:val="18"/>
                <w:szCs w:val="18"/>
                <w:lang w:val="uk-UA"/>
              </w:rPr>
              <w:t>436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8DD" w:rsidRPr="00482F45" w:rsidRDefault="009F18DD" w:rsidP="00AA0896">
            <w:pPr>
              <w:jc w:val="center"/>
              <w:rPr>
                <w:b/>
                <w:color w:val="auto"/>
                <w:sz w:val="18"/>
                <w:szCs w:val="18"/>
                <w:lang w:val="ru-RU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Латинська мова і автори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Сафроняк</w:t>
            </w:r>
            <w:proofErr w:type="spellEnd"/>
            <w:r w:rsidRPr="00482F45">
              <w:rPr>
                <w:b/>
                <w:color w:val="auto"/>
                <w:sz w:val="18"/>
                <w:szCs w:val="18"/>
                <w:lang w:val="ru-RU"/>
              </w:rPr>
              <w:t xml:space="preserve"> 424</w:t>
            </w:r>
          </w:p>
        </w:tc>
        <w:tc>
          <w:tcPr>
            <w:tcW w:w="1682" w:type="dxa"/>
            <w:gridSpan w:val="5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F18DD" w:rsidRPr="00C7141B" w:rsidRDefault="009F18DD" w:rsidP="009F18DD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Перша іноземна мова Федів55 </w:t>
            </w:r>
          </w:p>
        </w:tc>
        <w:tc>
          <w:tcPr>
            <w:tcW w:w="1705" w:type="dxa"/>
            <w:gridSpan w:val="5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F18DD" w:rsidRPr="00765E3A" w:rsidRDefault="009F18DD" w:rsidP="00B67073">
            <w:pPr>
              <w:jc w:val="center"/>
              <w:rPr>
                <w:b/>
                <w:color w:val="auto"/>
                <w:sz w:val="18"/>
                <w:szCs w:val="18"/>
                <w:lang w:val="ru-RU"/>
              </w:rPr>
            </w:pPr>
          </w:p>
        </w:tc>
      </w:tr>
      <w:tr w:rsidR="00174E90" w:rsidRPr="00123E45" w:rsidTr="00A869F3">
        <w:trPr>
          <w:gridAfter w:val="1"/>
          <w:wAfter w:w="1679" w:type="dxa"/>
          <w:cantSplit/>
          <w:trHeight w:val="780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F18DD" w:rsidRPr="003B749B" w:rsidRDefault="009F18DD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18DD" w:rsidRPr="003B749B" w:rsidRDefault="009F18D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</w:rPr>
              <w:t xml:space="preserve">3 </w:t>
            </w:r>
            <w:r w:rsidRPr="003B749B">
              <w:rPr>
                <w:b/>
                <w:color w:val="auto"/>
                <w:sz w:val="18"/>
                <w:lang w:val="uk-UA"/>
              </w:rPr>
              <w:t>зн</w:t>
            </w:r>
          </w:p>
        </w:tc>
        <w:tc>
          <w:tcPr>
            <w:tcW w:w="707" w:type="dxa"/>
            <w:vMerge/>
            <w:vAlign w:val="center"/>
          </w:tcPr>
          <w:p w:rsidR="009F18DD" w:rsidRPr="003B749B" w:rsidRDefault="009F18D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F18DD" w:rsidRPr="003B749B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8DD" w:rsidRPr="00482F45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1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8DD" w:rsidRPr="003B749B" w:rsidRDefault="000326AE" w:rsidP="000326AE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Друга іноземна мова Іллів??</w:t>
            </w: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8DD" w:rsidRPr="003B749B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8DD" w:rsidRPr="003B749B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8DD" w:rsidRPr="003B749B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gridSpan w:val="5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F18DD" w:rsidRPr="003B749B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705" w:type="dxa"/>
            <w:gridSpan w:val="5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Pr="003B749B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</w:tr>
      <w:tr w:rsidR="00174E90" w:rsidRPr="00EB6E33" w:rsidTr="00A869F3">
        <w:trPr>
          <w:gridAfter w:val="1"/>
          <w:wAfter w:w="1679" w:type="dxa"/>
          <w:cantSplit/>
          <w:trHeight w:val="656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4 чис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3.</w:t>
            </w:r>
            <w:r w:rsidRPr="000B40A8">
              <w:rPr>
                <w:b/>
                <w:color w:val="auto"/>
                <w:sz w:val="18"/>
                <w:lang w:val="uk-UA"/>
              </w:rPr>
              <w:t>30</w:t>
            </w:r>
            <w:r w:rsidRPr="003B749B">
              <w:rPr>
                <w:b/>
                <w:color w:val="auto"/>
                <w:sz w:val="18"/>
                <w:lang w:val="uk-UA"/>
              </w:rPr>
              <w:t>-1</w:t>
            </w:r>
            <w:r w:rsidRPr="000B40A8">
              <w:rPr>
                <w:b/>
                <w:color w:val="auto"/>
                <w:sz w:val="18"/>
                <w:lang w:val="uk-UA"/>
              </w:rPr>
              <w:t>4</w:t>
            </w:r>
            <w:r w:rsidRPr="003B749B">
              <w:rPr>
                <w:b/>
                <w:color w:val="auto"/>
                <w:sz w:val="18"/>
                <w:lang w:val="uk-UA"/>
              </w:rPr>
              <w:t>.</w:t>
            </w:r>
            <w:r w:rsidRPr="000B40A8">
              <w:rPr>
                <w:b/>
                <w:color w:val="auto"/>
                <w:sz w:val="18"/>
                <w:lang w:val="uk-UA"/>
              </w:rPr>
              <w:t>50</w:t>
            </w:r>
          </w:p>
        </w:tc>
        <w:tc>
          <w:tcPr>
            <w:tcW w:w="3668" w:type="dxa"/>
            <w:gridSpan w:val="8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8707EB" w:rsidRDefault="00997C34" w:rsidP="008707EB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Кулиняк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18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Самотея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21 Бойчук 423 Павлишенко</w:t>
            </w:r>
            <w:r w:rsidR="008707EB">
              <w:rPr>
                <w:b/>
                <w:color w:val="auto"/>
                <w:sz w:val="18"/>
                <w:szCs w:val="18"/>
                <w:lang w:val="uk-UA"/>
              </w:rPr>
              <w:t>89</w:t>
            </w:r>
          </w:p>
          <w:p w:rsidR="00997C34" w:rsidRPr="00482F45" w:rsidRDefault="008707EB" w:rsidP="008707EB">
            <w:pPr>
              <w:jc w:val="center"/>
              <w:rPr>
                <w:b/>
                <w:color w:val="auto"/>
                <w:sz w:val="18"/>
                <w:szCs w:val="18"/>
                <w:lang w:val="ru-RU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(ІПО)</w:t>
            </w:r>
            <w:proofErr w:type="spellStart"/>
            <w:r w:rsidR="00997C34">
              <w:rPr>
                <w:b/>
                <w:color w:val="auto"/>
                <w:sz w:val="18"/>
                <w:szCs w:val="18"/>
                <w:lang w:val="uk-UA"/>
              </w:rPr>
              <w:t>Лукяненко</w:t>
            </w:r>
            <w:proofErr w:type="spellEnd"/>
            <w:r w:rsidR="00482F45" w:rsidRPr="00482F45">
              <w:rPr>
                <w:b/>
                <w:color w:val="auto"/>
                <w:sz w:val="18"/>
                <w:szCs w:val="18"/>
                <w:lang w:val="ru-RU"/>
              </w:rPr>
              <w:t>424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Історія світової літератури л Поліщук 433</w:t>
            </w:r>
          </w:p>
        </w:tc>
        <w:tc>
          <w:tcPr>
            <w:tcW w:w="1441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0326AE">
              <w:rPr>
                <w:b/>
                <w:color w:val="auto"/>
                <w:sz w:val="20"/>
                <w:szCs w:val="16"/>
                <w:lang w:val="uk-UA"/>
              </w:rPr>
              <w:t xml:space="preserve">Переклад різножанрових текстів </w:t>
            </w:r>
            <w:proofErr w:type="spellStart"/>
            <w:r w:rsidRPr="000326AE">
              <w:rPr>
                <w:b/>
                <w:color w:val="auto"/>
                <w:sz w:val="20"/>
                <w:szCs w:val="16"/>
                <w:lang w:val="uk-UA"/>
              </w:rPr>
              <w:t>Паславська</w:t>
            </w:r>
            <w:proofErr w:type="spellEnd"/>
            <w:r w:rsidRPr="000326AE">
              <w:rPr>
                <w:b/>
                <w:color w:val="auto"/>
                <w:sz w:val="20"/>
                <w:szCs w:val="16"/>
                <w:lang w:val="uk-UA"/>
              </w:rPr>
              <w:t xml:space="preserve"> 434</w:t>
            </w:r>
          </w:p>
        </w:tc>
        <w:tc>
          <w:tcPr>
            <w:tcW w:w="2975" w:type="dxa"/>
            <w:gridSpan w:val="7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Історія світової літератури л Поліщук 433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Default="00EB6E33" w:rsidP="0080032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Мова</w:t>
            </w:r>
          </w:p>
          <w:p w:rsidR="00EB6E33" w:rsidRDefault="00EB6E33" w:rsidP="0080032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аттічного</w:t>
            </w:r>
          </w:p>
          <w:p w:rsidR="00EB6E33" w:rsidRDefault="00EB6E33" w:rsidP="0080032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роману</w:t>
            </w:r>
          </w:p>
          <w:p w:rsidR="00EB6E33" w:rsidRDefault="00EB6E33" w:rsidP="0080032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Оліщук</w:t>
            </w:r>
            <w:proofErr w:type="spellEnd"/>
          </w:p>
          <w:p w:rsidR="00EB6E33" w:rsidRPr="003B749B" w:rsidRDefault="00EB6E33" w:rsidP="0080032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408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ВВ Основи письмового перекладу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Цимбрил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6</w:t>
            </w:r>
          </w:p>
          <w:p w:rsidR="0061361A" w:rsidRPr="00482F45" w:rsidRDefault="00637A61" w:rsidP="004F2E45">
            <w:pPr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Крупей</w:t>
            </w:r>
            <w:proofErr w:type="spellEnd"/>
            <w:r w:rsidR="00482F45">
              <w:rPr>
                <w:b/>
                <w:color w:val="auto"/>
                <w:sz w:val="20"/>
              </w:rPr>
              <w:t xml:space="preserve"> 411</w:t>
            </w:r>
          </w:p>
        </w:tc>
        <w:tc>
          <w:tcPr>
            <w:tcW w:w="1121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ДВВ</w:t>
            </w:r>
          </w:p>
          <w:p w:rsidR="00A45883" w:rsidRDefault="00997C34" w:rsidP="00EB6E33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Перекл</w:t>
            </w:r>
            <w:r w:rsidR="00A45883">
              <w:rPr>
                <w:b/>
                <w:color w:val="auto"/>
                <w:sz w:val="18"/>
                <w:szCs w:val="18"/>
                <w:lang w:val="uk-UA"/>
              </w:rPr>
              <w:t xml:space="preserve">адацький скоропис </w:t>
            </w:r>
            <w:proofErr w:type="spellStart"/>
            <w:r w:rsidR="00A45883">
              <w:rPr>
                <w:b/>
                <w:color w:val="auto"/>
                <w:sz w:val="18"/>
                <w:szCs w:val="18"/>
                <w:lang w:val="uk-UA"/>
              </w:rPr>
              <w:t>Одрехівська</w:t>
            </w:r>
            <w:proofErr w:type="spellEnd"/>
            <w:r w:rsidR="00A45883">
              <w:rPr>
                <w:b/>
                <w:color w:val="auto"/>
                <w:sz w:val="18"/>
                <w:szCs w:val="18"/>
                <w:lang w:val="uk-UA"/>
              </w:rPr>
              <w:t xml:space="preserve"> 416/</w:t>
            </w:r>
            <w:r w:rsidR="00F6533E">
              <w:rPr>
                <w:b/>
                <w:color w:val="auto"/>
                <w:sz w:val="18"/>
                <w:szCs w:val="18"/>
                <w:lang w:val="uk-UA"/>
              </w:rPr>
              <w:t>407</w:t>
            </w:r>
          </w:p>
          <w:p w:rsidR="00EB6E33" w:rsidRDefault="00997C34" w:rsidP="00EB6E33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Ковалюк</w:t>
            </w:r>
            <w:proofErr w:type="spellEnd"/>
          </w:p>
          <w:p w:rsidR="00FA439A" w:rsidRDefault="00FA439A" w:rsidP="00EB6E33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088</w:t>
            </w:r>
          </w:p>
          <w:p w:rsidR="00997C34" w:rsidRPr="003B749B" w:rsidRDefault="00FA439A" w:rsidP="00EB6E33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ІПО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ДВВ</w:t>
            </w:r>
          </w:p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Основи усного перекладу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Наняк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13 </w:t>
            </w:r>
          </w:p>
          <w:p w:rsidR="00997C34" w:rsidRPr="00EB6E33" w:rsidRDefault="00765E3A" w:rsidP="00A11396">
            <w:pPr>
              <w:jc w:val="center"/>
              <w:rPr>
                <w:b/>
                <w:color w:val="auto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Рущак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</w:t>
            </w:r>
            <w:r w:rsidRPr="00EB6E33">
              <w:rPr>
                <w:b/>
                <w:color w:val="auto"/>
                <w:sz w:val="18"/>
                <w:szCs w:val="18"/>
                <w:lang w:val="ru-RU"/>
              </w:rPr>
              <w:t>03</w:t>
            </w:r>
          </w:p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97C34" w:rsidRPr="003B749B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</w:tr>
      <w:tr w:rsidR="00174E90" w:rsidRPr="00EB6E33" w:rsidTr="00A869F3">
        <w:trPr>
          <w:gridAfter w:val="1"/>
          <w:wAfter w:w="1679" w:type="dxa"/>
          <w:cantSplit/>
          <w:trHeight w:val="559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4 зн</w:t>
            </w:r>
          </w:p>
        </w:tc>
        <w:tc>
          <w:tcPr>
            <w:tcW w:w="707" w:type="dxa"/>
            <w:vMerge/>
            <w:tcBorders>
              <w:bottom w:val="single" w:sz="1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7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</w:tr>
      <w:tr w:rsidR="00174E90" w:rsidRPr="00DE59C8" w:rsidTr="00A869F3">
        <w:trPr>
          <w:gridAfter w:val="1"/>
          <w:wAfter w:w="1679" w:type="dxa"/>
          <w:cantSplit/>
          <w:trHeight w:val="28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5.05-16.25</w:t>
            </w:r>
          </w:p>
        </w:tc>
        <w:tc>
          <w:tcPr>
            <w:tcW w:w="3668" w:type="dxa"/>
            <w:gridSpan w:val="8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97C34" w:rsidRDefault="00997C34" w:rsidP="0030685C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Перша іноземна мова </w:t>
            </w:r>
          </w:p>
          <w:p w:rsidR="00997C34" w:rsidRDefault="00997C34" w:rsidP="0030685C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97C34" w:rsidRDefault="00997C34" w:rsidP="0030685C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Кулиняк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22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Лукяненко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24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Самотея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23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Павлишенко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02 Бойчук 403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60BE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Бєлозьорова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01 </w:t>
            </w:r>
          </w:p>
          <w:p w:rsidR="00DE60BE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Компе</w:t>
            </w:r>
            <w:proofErr w:type="spellEnd"/>
            <w:r w:rsidR="00DE60BE">
              <w:rPr>
                <w:b/>
                <w:color w:val="auto"/>
                <w:sz w:val="18"/>
                <w:szCs w:val="18"/>
                <w:lang w:val="uk-UA"/>
              </w:rPr>
              <w:t xml:space="preserve"> 406</w:t>
            </w:r>
          </w:p>
          <w:p w:rsidR="004A6EF2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Шаряк</w:t>
            </w:r>
            <w:proofErr w:type="spellEnd"/>
          </w:p>
          <w:p w:rsidR="00997C34" w:rsidRPr="003B749B" w:rsidRDefault="004A6EF2" w:rsidP="004A6EF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425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AC5B5D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Шумяцька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04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Присяжнюк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11 Денис </w:t>
            </w:r>
            <w:r w:rsidR="00DE60BE" w:rsidRPr="00482F45">
              <w:rPr>
                <w:b/>
                <w:color w:val="auto"/>
                <w:sz w:val="18"/>
                <w:szCs w:val="18"/>
                <w:lang w:val="ru-RU"/>
              </w:rPr>
              <w:t>416\</w:t>
            </w:r>
            <w:r w:rsidR="00DE60BE">
              <w:rPr>
                <w:b/>
                <w:color w:val="auto"/>
                <w:sz w:val="18"/>
                <w:szCs w:val="18"/>
                <w:lang w:val="uk-UA"/>
              </w:rPr>
              <w:t>4</w:t>
            </w:r>
            <w:r w:rsidR="00AC5B5D">
              <w:rPr>
                <w:b/>
                <w:color w:val="auto"/>
                <w:sz w:val="18"/>
                <w:szCs w:val="18"/>
                <w:lang w:val="uk-UA"/>
              </w:rPr>
              <w:t>13</w:t>
            </w:r>
          </w:p>
        </w:tc>
        <w:tc>
          <w:tcPr>
            <w:tcW w:w="1427" w:type="dxa"/>
            <w:gridSpan w:val="4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59C8" w:rsidRDefault="00997C34" w:rsidP="004A6EF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Лінгвокраїнознавство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Піскозуб</w:t>
            </w:r>
            <w:proofErr w:type="spellEnd"/>
          </w:p>
          <w:p w:rsidR="00997C34" w:rsidRPr="003B749B" w:rsidRDefault="00DE59C8" w:rsidP="004A6EF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bookmarkStart w:id="0" w:name="_GoBack"/>
            <w:bookmarkEnd w:id="0"/>
            <w:r>
              <w:rPr>
                <w:b/>
                <w:color w:val="auto"/>
                <w:sz w:val="18"/>
                <w:szCs w:val="18"/>
                <w:lang w:val="ru-RU"/>
              </w:rPr>
              <w:t>420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820041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668" w:type="dxa"/>
            <w:gridSpan w:val="5"/>
            <w:tcBorders>
              <w:top w:val="single" w:sz="18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997C34" w:rsidRDefault="00997C34" w:rsidP="004F2E45">
            <w:pPr>
              <w:jc w:val="center"/>
              <w:rPr>
                <w:b/>
                <w:i/>
                <w:color w:val="auto"/>
                <w:sz w:val="18"/>
                <w:szCs w:val="18"/>
                <w:lang w:val="uk-UA"/>
              </w:rPr>
            </w:pPr>
          </w:p>
          <w:p w:rsidR="008806D7" w:rsidRPr="003352C0" w:rsidRDefault="008806D7" w:rsidP="004F2E45">
            <w:pPr>
              <w:jc w:val="center"/>
              <w:rPr>
                <w:b/>
                <w:i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693" w:type="dxa"/>
            <w:gridSpan w:val="4"/>
            <w:tcBorders>
              <w:top w:val="single" w:sz="18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997C34" w:rsidRPr="00773658" w:rsidRDefault="00A869F3" w:rsidP="00773658">
            <w:pPr>
              <w:jc w:val="center"/>
              <w:rPr>
                <w:b/>
                <w:i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Основи синхронного перекладу пр.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Наняк</w:t>
            </w:r>
            <w:proofErr w:type="spellEnd"/>
            <w:r w:rsidR="00773658" w:rsidRPr="00A45883">
              <w:rPr>
                <w:b/>
                <w:color w:val="auto"/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lang w:val="ru-RU"/>
              </w:rPr>
              <w:t>8</w:t>
            </w:r>
            <w:r w:rsidR="00773658" w:rsidRPr="00773658">
              <w:rPr>
                <w:b/>
                <w:color w:val="auto"/>
                <w:sz w:val="18"/>
                <w:szCs w:val="18"/>
                <w:lang w:val="uk-UA"/>
              </w:rPr>
              <w:t>9</w:t>
            </w:r>
            <w:r w:rsidR="00773658" w:rsidRPr="00A45883">
              <w:rPr>
                <w:b/>
                <w:color w:val="auto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73658">
              <w:rPr>
                <w:b/>
                <w:color w:val="auto"/>
                <w:sz w:val="18"/>
                <w:szCs w:val="18"/>
                <w:lang w:val="uk-UA"/>
              </w:rPr>
              <w:t>Іпо</w:t>
            </w:r>
            <w:proofErr w:type="spellEnd"/>
          </w:p>
        </w:tc>
      </w:tr>
      <w:tr w:rsidR="00174E90" w:rsidRPr="00D3004B" w:rsidTr="00A869F3">
        <w:trPr>
          <w:gridAfter w:val="1"/>
          <w:wAfter w:w="1679" w:type="dxa"/>
          <w:cantSplit/>
          <w:trHeight w:val="669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зн</w:t>
            </w:r>
          </w:p>
        </w:tc>
        <w:tc>
          <w:tcPr>
            <w:tcW w:w="707" w:type="dxa"/>
            <w:vMerge/>
            <w:tcBorders>
              <w:bottom w:val="single" w:sz="1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26" w:type="dxa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27" w:type="dxa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668" w:type="dxa"/>
            <w:gridSpan w:val="5"/>
            <w:tcBorders>
              <w:left w:val="single" w:sz="4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997C34" w:rsidRPr="00B4722A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B4722A">
              <w:rPr>
                <w:b/>
                <w:color w:val="auto"/>
                <w:sz w:val="18"/>
                <w:szCs w:val="18"/>
                <w:lang w:val="uk-UA"/>
              </w:rPr>
              <w:t>Лінг</w:t>
            </w:r>
            <w:r w:rsidR="00AC5B5D">
              <w:rPr>
                <w:b/>
                <w:color w:val="auto"/>
                <w:sz w:val="18"/>
                <w:szCs w:val="18"/>
                <w:lang w:val="uk-UA"/>
              </w:rPr>
              <w:t xml:space="preserve">вокраїнознавство пр. </w:t>
            </w:r>
            <w:proofErr w:type="spellStart"/>
            <w:r w:rsidR="00AC5B5D">
              <w:rPr>
                <w:b/>
                <w:color w:val="auto"/>
                <w:sz w:val="18"/>
                <w:szCs w:val="18"/>
                <w:lang w:val="uk-UA"/>
              </w:rPr>
              <w:t>Цимбрило</w:t>
            </w:r>
            <w:proofErr w:type="spellEnd"/>
            <w:r w:rsidR="00AC5B5D">
              <w:rPr>
                <w:b/>
                <w:color w:val="auto"/>
                <w:sz w:val="18"/>
                <w:szCs w:val="18"/>
                <w:lang w:val="uk-UA"/>
              </w:rPr>
              <w:t xml:space="preserve"> 402</w:t>
            </w:r>
          </w:p>
        </w:tc>
        <w:tc>
          <w:tcPr>
            <w:tcW w:w="1693" w:type="dxa"/>
            <w:gridSpan w:val="4"/>
            <w:tcBorders>
              <w:left w:val="single" w:sz="4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997C34" w:rsidRDefault="00997C34" w:rsidP="004F2E45">
            <w:pPr>
              <w:jc w:val="center"/>
              <w:rPr>
                <w:b/>
                <w:i/>
                <w:color w:val="auto"/>
                <w:sz w:val="18"/>
                <w:szCs w:val="18"/>
                <w:lang w:val="uk-UA"/>
              </w:rPr>
            </w:pPr>
          </w:p>
          <w:p w:rsidR="00B4722A" w:rsidRDefault="00B4722A" w:rsidP="004F2E45">
            <w:pPr>
              <w:jc w:val="center"/>
              <w:rPr>
                <w:b/>
                <w:i/>
                <w:color w:val="auto"/>
                <w:sz w:val="18"/>
                <w:szCs w:val="18"/>
                <w:lang w:val="uk-UA"/>
              </w:rPr>
            </w:pPr>
          </w:p>
          <w:p w:rsidR="00B4722A" w:rsidRDefault="00B4722A" w:rsidP="004F2E45">
            <w:pPr>
              <w:jc w:val="center"/>
              <w:rPr>
                <w:b/>
                <w:i/>
                <w:color w:val="auto"/>
                <w:sz w:val="18"/>
                <w:szCs w:val="18"/>
                <w:lang w:val="uk-UA"/>
              </w:rPr>
            </w:pPr>
          </w:p>
          <w:p w:rsidR="00B4722A" w:rsidRPr="003352C0" w:rsidRDefault="00B4722A" w:rsidP="004F2E45">
            <w:pPr>
              <w:jc w:val="center"/>
              <w:rPr>
                <w:b/>
                <w:i/>
                <w:color w:val="auto"/>
                <w:sz w:val="18"/>
                <w:szCs w:val="18"/>
                <w:lang w:val="uk-UA"/>
              </w:rPr>
            </w:pPr>
          </w:p>
          <w:p w:rsidR="00997C34" w:rsidRPr="003352C0" w:rsidRDefault="00997C34" w:rsidP="004F2E45">
            <w:pPr>
              <w:jc w:val="center"/>
              <w:rPr>
                <w:b/>
                <w:i/>
                <w:color w:val="auto"/>
                <w:sz w:val="18"/>
                <w:szCs w:val="18"/>
                <w:lang w:val="uk-UA"/>
              </w:rPr>
            </w:pPr>
          </w:p>
        </w:tc>
      </w:tr>
      <w:tr w:rsidR="009D4C90" w:rsidRPr="003B749B" w:rsidTr="00A869F3">
        <w:trPr>
          <w:gridAfter w:val="1"/>
          <w:wAfter w:w="1679" w:type="dxa"/>
          <w:cantSplit/>
          <w:trHeight w:val="1162"/>
        </w:trPr>
        <w:tc>
          <w:tcPr>
            <w:tcW w:w="543" w:type="dxa"/>
            <w:vMerge w:val="restart"/>
            <w:tcBorders>
              <w:top w:val="thinThickThinSmallGap" w:sz="24" w:space="0" w:color="auto"/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  <w:r w:rsidRPr="003B749B">
              <w:rPr>
                <w:b/>
                <w:color w:val="auto"/>
                <w:lang w:val="uk-UA"/>
              </w:rPr>
              <w:lastRenderedPageBreak/>
              <w:t>ВІВТОРОК</w:t>
            </w:r>
          </w:p>
        </w:tc>
        <w:tc>
          <w:tcPr>
            <w:tcW w:w="567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чис</w:t>
            </w:r>
          </w:p>
        </w:tc>
        <w:tc>
          <w:tcPr>
            <w:tcW w:w="707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8.30-9.50</w:t>
            </w:r>
          </w:p>
        </w:tc>
        <w:tc>
          <w:tcPr>
            <w:tcW w:w="3679" w:type="dxa"/>
            <w:gridSpan w:val="9"/>
            <w:vMerge w:val="restart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523ED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Шумяцька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09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Присяжнюк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29 Денис 4</w:t>
            </w:r>
            <w:r w:rsidR="00482F45">
              <w:rPr>
                <w:b/>
                <w:color w:val="auto"/>
                <w:sz w:val="18"/>
                <w:szCs w:val="18"/>
                <w:lang w:val="uk-UA"/>
              </w:rPr>
              <w:t>36</w:t>
            </w:r>
          </w:p>
        </w:tc>
        <w:tc>
          <w:tcPr>
            <w:tcW w:w="1427" w:type="dxa"/>
            <w:gridSpan w:val="4"/>
            <w:vMerge w:val="restart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523ED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7" w:type="dxa"/>
            <w:gridSpan w:val="5"/>
            <w:vMerge w:val="restart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Лінгвокраїнознавство Елена Альварес Діас 405</w:t>
            </w:r>
          </w:p>
        </w:tc>
        <w:tc>
          <w:tcPr>
            <w:tcW w:w="1392" w:type="dxa"/>
            <w:gridSpan w:val="2"/>
            <w:vMerge w:val="restart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997C34" w:rsidRPr="004D326A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Завгороднєв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35</w:t>
            </w:r>
          </w:p>
        </w:tc>
        <w:tc>
          <w:tcPr>
            <w:tcW w:w="3361" w:type="dxa"/>
            <w:gridSpan w:val="9"/>
            <w:vMerge w:val="restart"/>
            <w:tcBorders>
              <w:top w:val="thinThickThinSmallGap" w:sz="2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9D4C90" w:rsidRPr="003B749B" w:rsidTr="00A869F3">
        <w:trPr>
          <w:gridAfter w:val="1"/>
          <w:wAfter w:w="1679" w:type="dxa"/>
          <w:cantSplit/>
          <w:trHeight w:val="979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зн</w:t>
            </w:r>
          </w:p>
        </w:tc>
        <w:tc>
          <w:tcPr>
            <w:tcW w:w="707" w:type="dxa"/>
            <w:vMerge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9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1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2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7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61" w:type="dxa"/>
            <w:gridSpan w:val="9"/>
            <w:vMerge/>
            <w:tcBorders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DE59C8" w:rsidTr="00A869F3">
        <w:trPr>
          <w:gridAfter w:val="1"/>
          <w:wAfter w:w="1679" w:type="dxa"/>
          <w:cantSplit/>
          <w:trHeight w:val="957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ru-RU"/>
              </w:rPr>
              <w:t>2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ru-RU"/>
              </w:rPr>
              <w:t>10</w:t>
            </w:r>
            <w:r w:rsidRPr="003B749B">
              <w:rPr>
                <w:b/>
                <w:color w:val="auto"/>
                <w:sz w:val="18"/>
                <w:lang w:val="uk-UA"/>
              </w:rPr>
              <w:t>.</w:t>
            </w:r>
            <w:r w:rsidRPr="003B749B">
              <w:rPr>
                <w:b/>
                <w:color w:val="auto"/>
                <w:sz w:val="18"/>
                <w:lang w:val="ru-RU"/>
              </w:rPr>
              <w:t>1</w:t>
            </w:r>
            <w:r w:rsidRPr="003B749B">
              <w:rPr>
                <w:b/>
                <w:color w:val="auto"/>
                <w:sz w:val="18"/>
                <w:lang w:val="uk-UA"/>
              </w:rPr>
              <w:t>0-11.</w:t>
            </w:r>
            <w:r w:rsidRPr="003B749B">
              <w:rPr>
                <w:b/>
                <w:color w:val="auto"/>
                <w:sz w:val="18"/>
                <w:lang w:val="ru-RU"/>
              </w:rPr>
              <w:t>30</w:t>
            </w:r>
          </w:p>
        </w:tc>
        <w:tc>
          <w:tcPr>
            <w:tcW w:w="3699" w:type="dxa"/>
            <w:gridSpan w:val="10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74E90" w:rsidRPr="003B749B" w:rsidRDefault="00174E90" w:rsidP="009C0872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09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74E90" w:rsidRPr="003B749B" w:rsidRDefault="00174E90" w:rsidP="006760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Бєлозьорова</w:t>
            </w:r>
            <w:r w:rsidR="006760D9">
              <w:rPr>
                <w:b/>
                <w:color w:val="auto"/>
                <w:sz w:val="20"/>
                <w:lang w:val="uk-UA"/>
              </w:rPr>
              <w:t>В</w:t>
            </w:r>
            <w:proofErr w:type="spellEnd"/>
            <w:r w:rsidR="006760D9">
              <w:rPr>
                <w:b/>
                <w:color w:val="auto"/>
                <w:sz w:val="20"/>
                <w:lang w:val="uk-UA"/>
              </w:rPr>
              <w:t xml:space="preserve"> 114 (Дорош, 41)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74E90" w:rsidRDefault="00174E90" w:rsidP="00BE1E2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Основи усного перекладу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тасенко</w:t>
            </w:r>
            <w:proofErr w:type="spellEnd"/>
          </w:p>
          <w:p w:rsidR="00061A2F" w:rsidRDefault="00BE1E2B" w:rsidP="00BE1E2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149</w:t>
            </w:r>
            <w:r w:rsidR="00061A2F">
              <w:rPr>
                <w:b/>
                <w:color w:val="auto"/>
                <w:sz w:val="20"/>
                <w:lang w:val="uk-UA"/>
              </w:rPr>
              <w:t xml:space="preserve"> (гол.</w:t>
            </w:r>
          </w:p>
          <w:p w:rsidR="00BE1E2B" w:rsidRPr="003B749B" w:rsidRDefault="00061A2F" w:rsidP="00BE1E2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корпус)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7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4E90" w:rsidRDefault="00174E90" w:rsidP="00832F7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Лексикологія</w:t>
            </w:r>
          </w:p>
          <w:p w:rsidR="00174E90" w:rsidRDefault="00174E90" w:rsidP="00061A2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Цимбалістий</w:t>
            </w:r>
            <w:r w:rsidR="00061A2F">
              <w:rPr>
                <w:b/>
                <w:color w:val="auto"/>
                <w:sz w:val="20"/>
                <w:lang w:val="uk-UA"/>
              </w:rPr>
              <w:t>К</w:t>
            </w:r>
            <w:proofErr w:type="spellEnd"/>
            <w:r w:rsidR="00061A2F">
              <w:rPr>
                <w:b/>
                <w:color w:val="auto"/>
                <w:sz w:val="20"/>
                <w:lang w:val="uk-UA"/>
              </w:rPr>
              <w:t xml:space="preserve"> 302</w:t>
            </w:r>
          </w:p>
          <w:p w:rsidR="00061A2F" w:rsidRPr="003B749B" w:rsidRDefault="00061A2F" w:rsidP="00061A2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(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міжн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. ф-т)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4E90" w:rsidRPr="004D326A" w:rsidRDefault="00174E90" w:rsidP="00061A2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Завгороднєв</w:t>
            </w:r>
            <w:r w:rsidR="00061A2F">
              <w:rPr>
                <w:b/>
                <w:color w:val="auto"/>
                <w:sz w:val="20"/>
                <w:lang w:val="uk-UA"/>
              </w:rPr>
              <w:t>Е</w:t>
            </w:r>
            <w:proofErr w:type="spellEnd"/>
            <w:r w:rsidR="00061A2F">
              <w:rPr>
                <w:b/>
                <w:color w:val="auto"/>
                <w:sz w:val="20"/>
                <w:lang w:val="uk-UA"/>
              </w:rPr>
              <w:t xml:space="preserve"> 228 (Грушевського 4)/ </w:t>
            </w:r>
            <w:r w:rsidR="005801FB">
              <w:rPr>
                <w:b/>
                <w:color w:val="auto"/>
                <w:sz w:val="20"/>
                <w:lang w:val="uk-UA"/>
              </w:rPr>
              <w:t>121Д (гол. корпус)</w:t>
            </w:r>
          </w:p>
        </w:tc>
        <w:tc>
          <w:tcPr>
            <w:tcW w:w="3387" w:type="dxa"/>
            <w:gridSpan w:val="10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061A2F" w:rsidTr="00A869F3">
        <w:trPr>
          <w:gridAfter w:val="1"/>
          <w:wAfter w:w="1679" w:type="dxa"/>
          <w:cantSplit/>
          <w:trHeight w:val="383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2 зн</w:t>
            </w:r>
          </w:p>
        </w:tc>
        <w:tc>
          <w:tcPr>
            <w:tcW w:w="707" w:type="dxa"/>
            <w:vMerge/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99" w:type="dxa"/>
            <w:gridSpan w:val="10"/>
            <w:vMerge/>
            <w:tcBorders>
              <w:right w:val="single" w:sz="4" w:space="0" w:color="auto"/>
            </w:tcBorders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174E90" w:rsidRPr="003B749B" w:rsidRDefault="00174E90" w:rsidP="004F2E45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</w:tr>
      <w:tr w:rsidR="00997C34" w:rsidRPr="00550BEF" w:rsidTr="00A869F3">
        <w:trPr>
          <w:gridAfter w:val="1"/>
          <w:wAfter w:w="1679" w:type="dxa"/>
          <w:cantSplit/>
          <w:trHeight w:val="448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1.50-13.10</w:t>
            </w:r>
          </w:p>
        </w:tc>
        <w:tc>
          <w:tcPr>
            <w:tcW w:w="14277" w:type="dxa"/>
            <w:gridSpan w:val="34"/>
            <w:vMerge w:val="restart"/>
            <w:tcBorders>
              <w:top w:val="single" w:sz="18" w:space="0" w:color="auto"/>
              <w:right w:val="thinThickThinMediumGap" w:sz="24" w:space="0" w:color="auto"/>
            </w:tcBorders>
            <w:shd w:val="clear" w:color="auto" w:fill="auto"/>
            <w:vAlign w:val="bottom"/>
          </w:tcPr>
          <w:p w:rsidR="00997C34" w:rsidRDefault="00881BCD" w:rsidP="004638F1">
            <w:pPr>
              <w:jc w:val="center"/>
              <w:rPr>
                <w:b/>
                <w:color w:val="auto"/>
                <w:sz w:val="22"/>
                <w:lang w:val="uk-UA"/>
              </w:rPr>
            </w:pPr>
            <w:r w:rsidRPr="00881BCD">
              <w:rPr>
                <w:b/>
                <w:i/>
                <w:color w:val="auto"/>
                <w:sz w:val="20"/>
                <w:lang w:val="uk-UA"/>
              </w:rPr>
              <w:t>ЗАГАЛЬНОУНІВЕРСИТЕТСЬКА</w:t>
            </w:r>
            <w:r w:rsidR="00997C34" w:rsidRPr="00881BCD">
              <w:rPr>
                <w:b/>
                <w:color w:val="auto"/>
                <w:sz w:val="22"/>
                <w:lang w:val="uk-UA"/>
              </w:rPr>
              <w:t xml:space="preserve">Д В </w:t>
            </w:r>
            <w:proofErr w:type="spellStart"/>
            <w:r w:rsidR="00997C34" w:rsidRPr="00881BCD">
              <w:rPr>
                <w:b/>
                <w:color w:val="auto"/>
                <w:sz w:val="22"/>
                <w:lang w:val="uk-UA"/>
              </w:rPr>
              <w:t>В</w:t>
            </w:r>
            <w:proofErr w:type="spellEnd"/>
            <w:r w:rsidR="00997C34" w:rsidRPr="00881BCD">
              <w:rPr>
                <w:b/>
                <w:color w:val="auto"/>
                <w:sz w:val="22"/>
                <w:lang w:val="uk-UA"/>
              </w:rPr>
              <w:t xml:space="preserve"> С</w:t>
            </w:r>
          </w:p>
          <w:p w:rsidR="005801FB" w:rsidRDefault="005801FB" w:rsidP="004638F1">
            <w:pPr>
              <w:jc w:val="center"/>
              <w:rPr>
                <w:b/>
                <w:color w:val="auto"/>
                <w:sz w:val="22"/>
                <w:lang w:val="uk-UA"/>
              </w:rPr>
            </w:pPr>
          </w:p>
          <w:p w:rsidR="005801FB" w:rsidRDefault="005801FB" w:rsidP="004638F1">
            <w:pPr>
              <w:jc w:val="center"/>
              <w:rPr>
                <w:b/>
                <w:color w:val="auto"/>
                <w:sz w:val="22"/>
                <w:lang w:val="uk-UA"/>
              </w:rPr>
            </w:pPr>
          </w:p>
          <w:p w:rsidR="005801FB" w:rsidRDefault="005801FB" w:rsidP="004638F1">
            <w:pPr>
              <w:jc w:val="center"/>
              <w:rPr>
                <w:b/>
                <w:color w:val="auto"/>
                <w:sz w:val="22"/>
                <w:lang w:val="uk-UA"/>
              </w:rPr>
            </w:pPr>
          </w:p>
          <w:p w:rsidR="005801FB" w:rsidRDefault="005801FB" w:rsidP="004638F1">
            <w:pPr>
              <w:jc w:val="center"/>
              <w:rPr>
                <w:b/>
                <w:color w:val="auto"/>
                <w:sz w:val="22"/>
                <w:lang w:val="uk-UA"/>
              </w:rPr>
            </w:pPr>
          </w:p>
          <w:p w:rsidR="005801FB" w:rsidRPr="003B749B" w:rsidRDefault="005801FB" w:rsidP="004638F1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997C34" w:rsidRPr="00061A2F" w:rsidTr="00A869F3">
        <w:trPr>
          <w:gridAfter w:val="1"/>
          <w:wAfter w:w="1679" w:type="dxa"/>
          <w:cantSplit/>
          <w:trHeight w:val="567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 зн</w:t>
            </w:r>
          </w:p>
        </w:tc>
        <w:tc>
          <w:tcPr>
            <w:tcW w:w="707" w:type="dxa"/>
            <w:vMerge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4277" w:type="dxa"/>
            <w:gridSpan w:val="34"/>
            <w:vMerge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DE59C8" w:rsidTr="00A869F3">
        <w:trPr>
          <w:gridAfter w:val="1"/>
          <w:wAfter w:w="1679" w:type="dxa"/>
          <w:cantSplit/>
          <w:trHeight w:val="354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4 чис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3:30-14:50</w:t>
            </w:r>
          </w:p>
        </w:tc>
        <w:tc>
          <w:tcPr>
            <w:tcW w:w="3679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E90" w:rsidRDefault="00174E90" w:rsidP="00E6327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174E90" w:rsidRDefault="00174E90" w:rsidP="00E6327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Компе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</w:t>
            </w:r>
            <w:r w:rsidR="002241ED">
              <w:rPr>
                <w:b/>
                <w:color w:val="auto"/>
                <w:sz w:val="20"/>
                <w:lang w:val="uk-UA"/>
              </w:rPr>
              <w:t>06</w:t>
            </w:r>
          </w:p>
          <w:p w:rsidR="00174E90" w:rsidRPr="003B749B" w:rsidRDefault="00174E90" w:rsidP="00174E9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Шаря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4 </w:t>
            </w:r>
          </w:p>
        </w:tc>
        <w:tc>
          <w:tcPr>
            <w:tcW w:w="1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824EDD" w:rsidTr="00A869F3">
        <w:trPr>
          <w:gridAfter w:val="1"/>
          <w:wAfter w:w="1679" w:type="dxa"/>
          <w:cantSplit/>
          <w:trHeight w:val="487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4 зн</w:t>
            </w:r>
          </w:p>
        </w:tc>
        <w:tc>
          <w:tcPr>
            <w:tcW w:w="707" w:type="dxa"/>
            <w:vMerge/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9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DE59C8" w:rsidTr="00A869F3">
        <w:trPr>
          <w:gridAfter w:val="1"/>
          <w:wAfter w:w="1679" w:type="dxa"/>
          <w:cantSplit/>
          <w:trHeight w:val="954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5.05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-16.25</w:t>
            </w:r>
          </w:p>
        </w:tc>
        <w:tc>
          <w:tcPr>
            <w:tcW w:w="3668" w:type="dxa"/>
            <w:gridSpan w:val="8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453B8C" w:rsidRDefault="00453B8C" w:rsidP="004D326A">
            <w:pPr>
              <w:rPr>
                <w:b/>
                <w:color w:val="auto"/>
                <w:sz w:val="20"/>
                <w:lang w:val="uk-UA"/>
              </w:rPr>
            </w:pPr>
          </w:p>
          <w:p w:rsidR="000D334A" w:rsidRDefault="000D334A" w:rsidP="004D326A">
            <w:pPr>
              <w:rPr>
                <w:b/>
                <w:color w:val="auto"/>
                <w:sz w:val="20"/>
                <w:lang w:val="uk-UA"/>
              </w:rPr>
            </w:pPr>
          </w:p>
          <w:p w:rsidR="0074133A" w:rsidRDefault="0074133A" w:rsidP="004D326A">
            <w:pPr>
              <w:rPr>
                <w:b/>
                <w:color w:val="auto"/>
                <w:sz w:val="20"/>
                <w:lang w:val="uk-UA"/>
              </w:rPr>
            </w:pPr>
          </w:p>
          <w:p w:rsidR="00AD24A8" w:rsidRDefault="00AD24A8" w:rsidP="004D326A">
            <w:pPr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AC0A3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BB6A18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Сукор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1 Слюсар 402 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Хомиц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3 Маєвська 40</w:t>
            </w:r>
            <w:r w:rsidR="00C93181">
              <w:rPr>
                <w:b/>
                <w:color w:val="auto"/>
                <w:sz w:val="20"/>
                <w:lang w:val="uk-UA"/>
              </w:rPr>
              <w:t xml:space="preserve">7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lastRenderedPageBreak/>
              <w:t>Бєлозьоров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6 Фещук 40</w:t>
            </w:r>
            <w:r w:rsidR="00C93181">
              <w:rPr>
                <w:b/>
                <w:color w:val="auto"/>
                <w:sz w:val="20"/>
                <w:lang w:val="uk-UA"/>
              </w:rPr>
              <w:t>4</w:t>
            </w:r>
            <w:r>
              <w:rPr>
                <w:b/>
                <w:color w:val="auto"/>
                <w:sz w:val="20"/>
                <w:lang w:val="uk-UA"/>
              </w:rPr>
              <w:t xml:space="preserve">Теребушко 407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Крайни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8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Димчев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9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Кузи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9 Львова 435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334A" w:rsidRDefault="000D334A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0D334A" w:rsidRDefault="000D334A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0D334A" w:rsidRDefault="000D334A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0D334A" w:rsidRDefault="000D334A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0D334A" w:rsidRDefault="000D334A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0D334A" w:rsidRDefault="000D334A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0D334A" w:rsidRDefault="000D334A" w:rsidP="000D334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</w:t>
            </w:r>
            <w:r>
              <w:rPr>
                <w:b/>
                <w:color w:val="auto"/>
                <w:sz w:val="20"/>
                <w:lang w:val="uk-UA"/>
              </w:rPr>
              <w:lastRenderedPageBreak/>
              <w:t xml:space="preserve">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Лати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6</w:t>
            </w:r>
          </w:p>
          <w:p w:rsidR="000D334A" w:rsidRPr="000D334A" w:rsidRDefault="000D334A" w:rsidP="000D334A">
            <w:pPr>
              <w:rPr>
                <w:sz w:val="20"/>
                <w:lang w:val="uk-UA"/>
              </w:rPr>
            </w:pPr>
          </w:p>
          <w:p w:rsidR="000D334A" w:rsidRDefault="000D334A" w:rsidP="000D334A">
            <w:pPr>
              <w:rPr>
                <w:sz w:val="20"/>
                <w:lang w:val="uk-UA"/>
              </w:rPr>
            </w:pPr>
          </w:p>
          <w:p w:rsidR="00997C34" w:rsidRPr="000D334A" w:rsidRDefault="00997C34" w:rsidP="000D334A">
            <w:pPr>
              <w:rPr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0A3D" w:rsidRDefault="00AC0A3D" w:rsidP="00CA2E2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AC0A3D" w:rsidRDefault="00AC0A3D" w:rsidP="00CA2E2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AC0A3D" w:rsidRDefault="00AC0A3D" w:rsidP="00CA2E2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AC0A3D" w:rsidRDefault="00AC0A3D" w:rsidP="00CA2E2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AC0A3D" w:rsidRDefault="00AC0A3D" w:rsidP="00CA2E2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AC0A3D" w:rsidRDefault="00AC0A3D" w:rsidP="00CA2E2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0D334A" w:rsidRDefault="00997C34" w:rsidP="00CA2E2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Основні морфолого-</w:t>
            </w:r>
            <w:r>
              <w:rPr>
                <w:b/>
                <w:color w:val="auto"/>
                <w:sz w:val="20"/>
                <w:lang w:val="uk-UA"/>
              </w:rPr>
              <w:lastRenderedPageBreak/>
              <w:t>фонетичні</w:t>
            </w:r>
          </w:p>
          <w:p w:rsidR="00997C34" w:rsidRPr="003B749B" w:rsidRDefault="00997C34" w:rsidP="00CA2E2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Помірк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4</w:t>
            </w:r>
          </w:p>
        </w:tc>
        <w:tc>
          <w:tcPr>
            <w:tcW w:w="1519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3D410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AC0A3D" w:rsidRDefault="00AC0A3D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AC0A3D" w:rsidRDefault="00AC0A3D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AC0A3D" w:rsidRDefault="00AC0A3D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AC0A3D" w:rsidRDefault="00AC0A3D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AC0A3D" w:rsidRDefault="00AC0A3D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BB6A18" w:rsidRDefault="00BB6A18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AC0A3D" w:rsidRDefault="00AC0A3D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</w:t>
            </w:r>
            <w:r w:rsidR="00C93209">
              <w:rPr>
                <w:b/>
                <w:color w:val="auto"/>
                <w:sz w:val="20"/>
                <w:lang w:val="uk-UA"/>
              </w:rPr>
              <w:t>іноземна мова Лисюк</w:t>
            </w:r>
            <w:r w:rsidR="00482F45">
              <w:rPr>
                <w:b/>
                <w:color w:val="auto"/>
                <w:sz w:val="20"/>
                <w:lang w:val="uk-UA"/>
              </w:rPr>
              <w:t>410</w:t>
            </w:r>
            <w:r w:rsidR="00482F45" w:rsidRPr="00482F45">
              <w:rPr>
                <w:b/>
                <w:color w:val="auto"/>
                <w:sz w:val="20"/>
                <w:lang w:val="ru-RU"/>
              </w:rPr>
              <w:t>/</w:t>
            </w:r>
            <w:r w:rsidR="00C93209">
              <w:rPr>
                <w:b/>
                <w:color w:val="auto"/>
                <w:sz w:val="20"/>
                <w:lang w:val="uk-UA"/>
              </w:rPr>
              <w:t>432</w:t>
            </w:r>
            <w:r w:rsidR="00997C34">
              <w:rPr>
                <w:b/>
                <w:color w:val="auto"/>
                <w:sz w:val="20"/>
                <w:lang w:val="uk-UA"/>
              </w:rPr>
              <w:t xml:space="preserve">Фарян 411 Лесько </w:t>
            </w:r>
            <w:r w:rsidR="00997C34">
              <w:rPr>
                <w:b/>
                <w:color w:val="auto"/>
                <w:sz w:val="20"/>
                <w:lang w:val="uk-UA"/>
              </w:rPr>
              <w:lastRenderedPageBreak/>
              <w:t>Х. 412 Євдокимова 4</w:t>
            </w:r>
            <w:r w:rsidR="00AC5B5D">
              <w:rPr>
                <w:b/>
                <w:color w:val="auto"/>
                <w:sz w:val="20"/>
                <w:lang w:val="uk-UA"/>
              </w:rPr>
              <w:t>20</w:t>
            </w:r>
          </w:p>
          <w:p w:rsidR="00997C34" w:rsidRDefault="00997C34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Шумяц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16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тасенк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18 Де</w:t>
            </w:r>
            <w:r w:rsidR="00482F45">
              <w:rPr>
                <w:b/>
                <w:color w:val="auto"/>
                <w:sz w:val="20"/>
                <w:lang w:val="uk-UA"/>
              </w:rPr>
              <w:t>нис 4</w:t>
            </w:r>
            <w:r w:rsidR="00AC5B5D">
              <w:rPr>
                <w:b/>
                <w:color w:val="auto"/>
                <w:sz w:val="20"/>
                <w:lang w:val="uk-UA"/>
              </w:rPr>
              <w:t>13</w:t>
            </w:r>
            <w:r w:rsidR="00482F45">
              <w:rPr>
                <w:b/>
                <w:color w:val="auto"/>
                <w:sz w:val="20"/>
                <w:lang w:val="uk-UA"/>
              </w:rPr>
              <w:t>Присяжнюк 421 Сопіла 42</w:t>
            </w:r>
            <w:r w:rsidR="00482F45" w:rsidRPr="00482F45">
              <w:rPr>
                <w:b/>
                <w:color w:val="auto"/>
                <w:sz w:val="20"/>
                <w:lang w:val="ru-RU"/>
              </w:rPr>
              <w:t>2</w:t>
            </w:r>
            <w:r>
              <w:rPr>
                <w:b/>
                <w:color w:val="auto"/>
                <w:sz w:val="20"/>
                <w:lang w:val="uk-UA"/>
              </w:rPr>
              <w:t xml:space="preserve"> Чапля423  </w:t>
            </w:r>
          </w:p>
          <w:p w:rsidR="00997C34" w:rsidRDefault="00997C34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Pr="003B749B" w:rsidRDefault="00997C34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DE59C8" w:rsidTr="00A869F3">
        <w:trPr>
          <w:gridAfter w:val="1"/>
          <w:wAfter w:w="1679" w:type="dxa"/>
          <w:cantSplit/>
          <w:trHeight w:val="954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CA2E2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3D410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387" w:type="dxa"/>
            <w:gridSpan w:val="10"/>
            <w:vMerge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997C34" w:rsidRDefault="00997C34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D878A8" w:rsidTr="00A869F3">
        <w:trPr>
          <w:gridAfter w:val="1"/>
          <w:wAfter w:w="1679" w:type="dxa"/>
          <w:cantSplit/>
          <w:trHeight w:val="2973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зн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DE59C8" w:rsidTr="00A869F3">
        <w:trPr>
          <w:gridAfter w:val="1"/>
          <w:wAfter w:w="1679" w:type="dxa"/>
          <w:cantSplit/>
          <w:trHeight w:val="2973"/>
        </w:trPr>
        <w:tc>
          <w:tcPr>
            <w:tcW w:w="543" w:type="dxa"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>
              <w:rPr>
                <w:b/>
                <w:color w:val="auto"/>
                <w:sz w:val="18"/>
                <w:lang w:val="uk-UA"/>
              </w:rPr>
              <w:t>6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97C34" w:rsidRDefault="00997C34" w:rsidP="004D326A">
            <w:pPr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             Друга іноземна мова</w:t>
            </w:r>
          </w:p>
          <w:p w:rsidR="00997C34" w:rsidRPr="003B749B" w:rsidRDefault="00997C34" w:rsidP="004D326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Сухор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1 Слюсар 402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Хомиц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3 Маєвська 40</w:t>
            </w:r>
            <w:r w:rsidR="005974B8">
              <w:rPr>
                <w:b/>
                <w:color w:val="auto"/>
                <w:sz w:val="20"/>
                <w:lang w:val="uk-UA"/>
              </w:rPr>
              <w:t>7</w:t>
            </w:r>
            <w:r>
              <w:rPr>
                <w:b/>
                <w:color w:val="auto"/>
                <w:sz w:val="20"/>
                <w:lang w:val="uk-UA"/>
              </w:rPr>
              <w:t>Бєлозьорова 406 Фещук 40</w:t>
            </w:r>
            <w:r w:rsidR="005974B8">
              <w:rPr>
                <w:b/>
                <w:color w:val="auto"/>
                <w:sz w:val="20"/>
                <w:lang w:val="uk-UA"/>
              </w:rPr>
              <w:t>4</w:t>
            </w:r>
            <w:r>
              <w:rPr>
                <w:b/>
                <w:color w:val="auto"/>
                <w:sz w:val="20"/>
                <w:lang w:val="uk-UA"/>
              </w:rPr>
              <w:t xml:space="preserve">Теребушко 407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Крайни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8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Димчев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9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Кузи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9 Львова 435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AC0A3D" w:rsidRDefault="00AC0A3D" w:rsidP="00FF56EC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AC0A3D" w:rsidRDefault="00AC0A3D" w:rsidP="00FF56EC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FF56E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Лисюк 410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Фарян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11 Лесько Х. 412 Євдокимова 4</w:t>
            </w:r>
            <w:r w:rsidR="00327C81">
              <w:rPr>
                <w:b/>
                <w:color w:val="auto"/>
                <w:sz w:val="20"/>
                <w:lang w:val="uk-UA"/>
              </w:rPr>
              <w:t>20</w:t>
            </w:r>
            <w:r>
              <w:rPr>
                <w:b/>
                <w:color w:val="auto"/>
                <w:sz w:val="20"/>
                <w:lang w:val="uk-UA"/>
              </w:rPr>
              <w:t xml:space="preserve">Шумяцька 416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тасенк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18 Де</w:t>
            </w:r>
            <w:r w:rsidR="00327C81">
              <w:rPr>
                <w:b/>
                <w:color w:val="auto"/>
                <w:sz w:val="20"/>
                <w:lang w:val="uk-UA"/>
              </w:rPr>
              <w:t xml:space="preserve">нис 413 </w:t>
            </w:r>
            <w:proofErr w:type="spellStart"/>
            <w:r w:rsidR="00482F45">
              <w:rPr>
                <w:b/>
                <w:color w:val="auto"/>
                <w:sz w:val="20"/>
                <w:lang w:val="uk-UA"/>
              </w:rPr>
              <w:t>Присяжнюк</w:t>
            </w:r>
            <w:proofErr w:type="spellEnd"/>
            <w:r w:rsidR="00482F45">
              <w:rPr>
                <w:b/>
                <w:color w:val="auto"/>
                <w:sz w:val="20"/>
                <w:lang w:val="uk-UA"/>
              </w:rPr>
              <w:t xml:space="preserve"> 421 Сопіла 42</w:t>
            </w:r>
            <w:r w:rsidR="00482F45" w:rsidRPr="00482F45">
              <w:rPr>
                <w:b/>
                <w:color w:val="auto"/>
                <w:sz w:val="20"/>
                <w:lang w:val="ru-RU"/>
              </w:rPr>
              <w:t>4</w:t>
            </w:r>
            <w:r>
              <w:rPr>
                <w:b/>
                <w:color w:val="auto"/>
                <w:sz w:val="20"/>
                <w:lang w:val="uk-UA"/>
              </w:rPr>
              <w:t xml:space="preserve"> Чапля423  </w:t>
            </w:r>
          </w:p>
          <w:p w:rsidR="00997C34" w:rsidRDefault="00997C34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4B684E" w:rsidRDefault="004B684E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4B684E" w:rsidRDefault="004B684E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4B684E" w:rsidRPr="003B749B" w:rsidRDefault="004B684E" w:rsidP="00F7096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543DC4" w:rsidTr="00A869F3">
        <w:trPr>
          <w:gridAfter w:val="1"/>
          <w:wAfter w:w="1679" w:type="dxa"/>
          <w:cantSplit/>
          <w:trHeight w:val="601"/>
        </w:trPr>
        <w:tc>
          <w:tcPr>
            <w:tcW w:w="543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  <w:r w:rsidRPr="003B749B">
              <w:rPr>
                <w:b/>
                <w:color w:val="auto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чис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thinThickThinMedium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ru-RU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8</w:t>
            </w:r>
            <w:r w:rsidRPr="003B749B">
              <w:rPr>
                <w:b/>
                <w:color w:val="auto"/>
                <w:sz w:val="18"/>
                <w:lang w:val="ru-RU"/>
              </w:rPr>
              <w:t>.30-9.50</w:t>
            </w:r>
          </w:p>
        </w:tc>
        <w:tc>
          <w:tcPr>
            <w:tcW w:w="3668" w:type="dxa"/>
            <w:gridSpan w:val="8"/>
            <w:tcBorders>
              <w:top w:val="thinThickThinMediumGap" w:sz="24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9245C3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482F45" w:rsidRDefault="00997C34" w:rsidP="004F2E45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Новосад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</w:t>
            </w:r>
            <w:r w:rsidR="00482F45">
              <w:rPr>
                <w:b/>
                <w:color w:val="auto"/>
                <w:sz w:val="20"/>
              </w:rPr>
              <w:t>06</w:t>
            </w:r>
          </w:p>
        </w:tc>
        <w:tc>
          <w:tcPr>
            <w:tcW w:w="1456" w:type="dxa"/>
            <w:gridSpan w:val="4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482F45" w:rsidRDefault="00997C34" w:rsidP="004F2E45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>
              <w:rPr>
                <w:b/>
                <w:color w:val="auto"/>
                <w:sz w:val="20"/>
                <w:lang w:val="uk-UA"/>
              </w:rPr>
              <w:t>Латинська мова і автори л Домбровський Р. 43</w:t>
            </w:r>
            <w:r w:rsidR="00482F45" w:rsidRPr="00482F45">
              <w:rPr>
                <w:b/>
                <w:color w:val="auto"/>
                <w:sz w:val="20"/>
                <w:lang w:val="ru-RU"/>
              </w:rPr>
              <w:t>6</w:t>
            </w:r>
          </w:p>
        </w:tc>
        <w:tc>
          <w:tcPr>
            <w:tcW w:w="1682" w:type="dxa"/>
            <w:gridSpan w:val="5"/>
            <w:vMerge w:val="restart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2C5C7C" w:rsidRDefault="00136E87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136E87" w:rsidRPr="002C5C7C" w:rsidRDefault="00136E87" w:rsidP="004F2E45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 Федів</w:t>
            </w:r>
            <w:r w:rsidR="004B684E">
              <w:rPr>
                <w:b/>
                <w:color w:val="auto"/>
                <w:sz w:val="20"/>
                <w:lang w:val="uk-UA"/>
              </w:rPr>
              <w:t xml:space="preserve"> 4</w:t>
            </w:r>
            <w:r w:rsidR="008911BB">
              <w:rPr>
                <w:b/>
                <w:color w:val="auto"/>
                <w:sz w:val="20"/>
                <w:lang w:val="uk-UA"/>
              </w:rPr>
              <w:t>11</w:t>
            </w:r>
          </w:p>
          <w:p w:rsidR="00482F45" w:rsidRDefault="00482F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Нагорнюк</w:t>
            </w:r>
            <w:proofErr w:type="spellEnd"/>
            <w:r w:rsidRPr="002C5C7C">
              <w:rPr>
                <w:b/>
                <w:color w:val="auto"/>
                <w:sz w:val="20"/>
                <w:lang w:val="ru-RU"/>
              </w:rPr>
              <w:t xml:space="preserve"> 435</w:t>
            </w:r>
          </w:p>
          <w:p w:rsidR="00482F45" w:rsidRDefault="00482F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Труш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55</w:t>
            </w:r>
          </w:p>
          <w:p w:rsidR="00482F45" w:rsidRDefault="002C5C7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Ковальська 314/423</w:t>
            </w:r>
          </w:p>
          <w:p w:rsidR="002C5C7C" w:rsidRPr="00482F45" w:rsidRDefault="002C5C7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Рудакевич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5,404</w:t>
            </w:r>
          </w:p>
          <w:p w:rsidR="00136E87" w:rsidRDefault="00136E87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747F3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рактика перекладу з першої іноземної мови</w:t>
            </w: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ллів Ю. 429/418</w:t>
            </w:r>
          </w:p>
          <w:p w:rsidR="002C5C7C" w:rsidRPr="003B749B" w:rsidRDefault="002C5C7C" w:rsidP="00701D4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Хасхачи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</w:t>
            </w:r>
            <w:r w:rsidR="00701D4A">
              <w:rPr>
                <w:b/>
                <w:color w:val="auto"/>
                <w:sz w:val="20"/>
                <w:lang w:val="uk-UA"/>
              </w:rPr>
              <w:t>0</w:t>
            </w:r>
            <w:r>
              <w:rPr>
                <w:b/>
                <w:color w:val="auto"/>
                <w:sz w:val="20"/>
                <w:lang w:val="uk-UA"/>
              </w:rPr>
              <w:t>3</w:t>
            </w:r>
          </w:p>
        </w:tc>
        <w:tc>
          <w:tcPr>
            <w:tcW w:w="1705" w:type="dxa"/>
            <w:gridSpan w:val="5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C7141B" w:rsidTr="00A869F3">
        <w:trPr>
          <w:gridAfter w:val="1"/>
          <w:wAfter w:w="1679" w:type="dxa"/>
          <w:cantSplit/>
          <w:trHeight w:val="958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зн</w:t>
            </w:r>
          </w:p>
        </w:tc>
        <w:tc>
          <w:tcPr>
            <w:tcW w:w="707" w:type="dxa"/>
            <w:vMerge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5161D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682" w:type="dxa"/>
            <w:gridSpan w:val="5"/>
            <w:vMerge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705" w:type="dxa"/>
            <w:gridSpan w:val="5"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FA298D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Лінг</w:t>
            </w:r>
            <w:r w:rsidR="002C5C7C">
              <w:rPr>
                <w:b/>
                <w:color w:val="auto"/>
                <w:sz w:val="20"/>
                <w:lang w:val="uk-UA"/>
              </w:rPr>
              <w:t xml:space="preserve">вокраїнознавство пр. </w:t>
            </w:r>
            <w:proofErr w:type="spellStart"/>
            <w:r w:rsidR="002C5C7C">
              <w:rPr>
                <w:b/>
                <w:color w:val="auto"/>
                <w:sz w:val="20"/>
                <w:lang w:val="uk-UA"/>
              </w:rPr>
              <w:t>Новосад</w:t>
            </w:r>
            <w:proofErr w:type="spellEnd"/>
            <w:r w:rsidR="002C5C7C">
              <w:rPr>
                <w:b/>
                <w:color w:val="auto"/>
                <w:sz w:val="20"/>
                <w:lang w:val="uk-UA"/>
              </w:rPr>
              <w:t xml:space="preserve"> 421</w:t>
            </w: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Городилов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6</w:t>
            </w: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43DC4" w:rsidRDefault="00543DC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43DC4" w:rsidRDefault="00543DC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43DC4" w:rsidRDefault="00543DC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43DC4" w:rsidRPr="003B749B" w:rsidRDefault="00543DC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456CA7" w:rsidRPr="00DE59C8" w:rsidTr="00A869F3">
        <w:trPr>
          <w:cantSplit/>
          <w:trHeight w:val="552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2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:rsidR="00456CA7" w:rsidRPr="003B749B" w:rsidRDefault="00456CA7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ru-RU"/>
              </w:rPr>
              <w:t>10</w:t>
            </w:r>
            <w:r w:rsidRPr="003B749B">
              <w:rPr>
                <w:b/>
                <w:color w:val="auto"/>
                <w:sz w:val="18"/>
                <w:lang w:val="uk-UA"/>
              </w:rPr>
              <w:t>.</w:t>
            </w:r>
            <w:r w:rsidRPr="003B749B">
              <w:rPr>
                <w:b/>
                <w:color w:val="auto"/>
                <w:sz w:val="18"/>
                <w:lang w:val="ru-RU"/>
              </w:rPr>
              <w:t>1</w:t>
            </w:r>
            <w:r w:rsidRPr="003B749B">
              <w:rPr>
                <w:b/>
                <w:color w:val="auto"/>
                <w:sz w:val="18"/>
                <w:lang w:val="uk-UA"/>
              </w:rPr>
              <w:t>0-11.</w:t>
            </w:r>
            <w:r w:rsidRPr="003B749B">
              <w:rPr>
                <w:b/>
                <w:color w:val="auto"/>
                <w:sz w:val="18"/>
                <w:lang w:val="ru-RU"/>
              </w:rPr>
              <w:t>30</w:t>
            </w:r>
          </w:p>
        </w:tc>
        <w:tc>
          <w:tcPr>
            <w:tcW w:w="1830" w:type="dxa"/>
            <w:gridSpan w:val="4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інгвокраїнознавство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Оленю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л 405</w:t>
            </w:r>
          </w:p>
        </w:tc>
        <w:tc>
          <w:tcPr>
            <w:tcW w:w="1838" w:type="dxa"/>
            <w:gridSpan w:val="4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</w:tcPr>
          <w:p w:rsidR="00456CA7" w:rsidRPr="003B749B" w:rsidRDefault="00456CA7" w:rsidP="00523EF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Лінгвокраїнознавство Сподарик л 434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708E" w:rsidRDefault="0050708E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Бєлозьорова</w:t>
            </w:r>
            <w:proofErr w:type="spellEnd"/>
          </w:p>
          <w:p w:rsidR="0050708E" w:rsidRDefault="0050708E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88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ІпоКомпе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33/421</w:t>
            </w:r>
          </w:p>
          <w:p w:rsidR="00456CA7" w:rsidRPr="003B749B" w:rsidRDefault="0050708E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Шаря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89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Іпо</w:t>
            </w:r>
            <w:proofErr w:type="spellEnd"/>
          </w:p>
        </w:tc>
        <w:tc>
          <w:tcPr>
            <w:tcW w:w="1441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6CA7" w:rsidRDefault="00456CA7" w:rsidP="00FA298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Новосад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9/149</w:t>
            </w:r>
          </w:p>
          <w:p w:rsidR="00456CA7" w:rsidRPr="003B749B" w:rsidRDefault="00456CA7" w:rsidP="00FA298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(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гол.корп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.)</w:t>
            </w:r>
          </w:p>
        </w:tc>
        <w:tc>
          <w:tcPr>
            <w:tcW w:w="1456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6CA7" w:rsidRDefault="00456CA7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456CA7" w:rsidRPr="003B749B" w:rsidRDefault="00456CA7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6CA7" w:rsidRPr="003B749B" w:rsidRDefault="00456CA7" w:rsidP="009F335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атинська мова і автори пр.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афроня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4</w:t>
            </w:r>
          </w:p>
        </w:tc>
        <w:tc>
          <w:tcPr>
            <w:tcW w:w="3387" w:type="dxa"/>
            <w:gridSpan w:val="10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456CA7" w:rsidRDefault="00456CA7" w:rsidP="0080032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456CA7" w:rsidRDefault="00456CA7" w:rsidP="0080032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Іллів Ю. 314\436 </w:t>
            </w:r>
          </w:p>
          <w:p w:rsidR="00456CA7" w:rsidRDefault="00456CA7" w:rsidP="00800324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456CA7" w:rsidRDefault="00456CA7" w:rsidP="0080032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ексикологія пр.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Дубрівська</w:t>
            </w:r>
            <w:proofErr w:type="spellEnd"/>
          </w:p>
          <w:p w:rsidR="00456CA7" w:rsidRPr="003B749B" w:rsidRDefault="00456CA7" w:rsidP="00FA298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знам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.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ауд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. 433</w:t>
            </w:r>
          </w:p>
        </w:tc>
        <w:tc>
          <w:tcPr>
            <w:tcW w:w="1679" w:type="dxa"/>
            <w:vAlign w:val="center"/>
          </w:tcPr>
          <w:p w:rsidR="00456CA7" w:rsidRPr="003B749B" w:rsidRDefault="00456CA7" w:rsidP="00800324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456CA7" w:rsidRPr="00DE59C8" w:rsidTr="00A869F3">
        <w:trPr>
          <w:cantSplit/>
          <w:trHeight w:val="569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2 зн</w:t>
            </w:r>
          </w:p>
        </w:tc>
        <w:tc>
          <w:tcPr>
            <w:tcW w:w="707" w:type="dxa"/>
            <w:vMerge/>
            <w:vAlign w:val="center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830" w:type="dxa"/>
            <w:gridSpan w:val="4"/>
            <w:tcBorders>
              <w:right w:val="single" w:sz="6" w:space="0" w:color="auto"/>
            </w:tcBorders>
            <w:shd w:val="clear" w:color="auto" w:fill="auto"/>
          </w:tcPr>
          <w:p w:rsidR="00456CA7" w:rsidRPr="003B749B" w:rsidRDefault="00456CA7" w:rsidP="0080032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інгвокраїнознавство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Оленюкпр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5</w:t>
            </w:r>
          </w:p>
        </w:tc>
        <w:tc>
          <w:tcPr>
            <w:tcW w:w="1838" w:type="dxa"/>
            <w:gridSpan w:val="4"/>
            <w:tcBorders>
              <w:right w:val="single" w:sz="6" w:space="0" w:color="auto"/>
            </w:tcBorders>
            <w:shd w:val="clear" w:color="auto" w:fill="auto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Лінгвокраїнознавство Сподарик пр. 434</w:t>
            </w: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456CA7" w:rsidRPr="003B749B" w:rsidRDefault="00456CA7" w:rsidP="00800324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679" w:type="dxa"/>
            <w:vAlign w:val="center"/>
          </w:tcPr>
          <w:p w:rsidR="00456CA7" w:rsidRPr="003B749B" w:rsidRDefault="00456CA7" w:rsidP="0080032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Основи синхронного перекладу пр.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Наня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55</w:t>
            </w:r>
          </w:p>
        </w:tc>
      </w:tr>
      <w:tr w:rsidR="00174E90" w:rsidRPr="00550BEF" w:rsidTr="00A869F3">
        <w:trPr>
          <w:gridAfter w:val="1"/>
          <w:wAfter w:w="1679" w:type="dxa"/>
          <w:cantSplit/>
          <w:trHeight w:val="951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51F7D" w:rsidRPr="003B749B" w:rsidRDefault="00951F7D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51F7D" w:rsidRPr="003B749B" w:rsidRDefault="00951F7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 чис</w:t>
            </w:r>
          </w:p>
          <w:p w:rsidR="00951F7D" w:rsidRPr="003B749B" w:rsidRDefault="00951F7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951F7D" w:rsidRPr="003B749B" w:rsidRDefault="00951F7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1.50-13.10</w:t>
            </w:r>
          </w:p>
        </w:tc>
        <w:tc>
          <w:tcPr>
            <w:tcW w:w="3668" w:type="dxa"/>
            <w:gridSpan w:val="8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:rsidR="00524F92" w:rsidRDefault="00951F7D" w:rsidP="00524F9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Оленю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3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амотея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1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Гаврон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2 Сподарик 420 Град 403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Кулиня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4 Лукяненко</w:t>
            </w:r>
            <w:r w:rsidR="00524F92">
              <w:rPr>
                <w:b/>
                <w:color w:val="auto"/>
                <w:sz w:val="18"/>
                <w:szCs w:val="18"/>
                <w:lang w:val="uk-UA"/>
              </w:rPr>
              <w:t xml:space="preserve">089 ІПО </w:t>
            </w:r>
          </w:p>
          <w:p w:rsidR="00951F7D" w:rsidRPr="00524F92" w:rsidRDefault="00951F7D" w:rsidP="00CA11B9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Хоміченк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10 Ковалів </w:t>
            </w:r>
            <w:r w:rsidR="00FA298D">
              <w:rPr>
                <w:b/>
                <w:color w:val="auto"/>
                <w:sz w:val="20"/>
                <w:lang w:val="uk-UA"/>
              </w:rPr>
              <w:t>418</w:t>
            </w:r>
            <w:r w:rsidR="005C7BF8">
              <w:rPr>
                <w:b/>
                <w:color w:val="auto"/>
                <w:sz w:val="20"/>
                <w:lang w:val="uk-UA"/>
              </w:rPr>
              <w:t xml:space="preserve">/? </w:t>
            </w:r>
            <w:r>
              <w:rPr>
                <w:b/>
                <w:color w:val="auto"/>
                <w:sz w:val="20"/>
                <w:lang w:val="uk-UA"/>
              </w:rPr>
              <w:t>Макаришин</w:t>
            </w:r>
            <w:r w:rsidR="00CA11B9" w:rsidRPr="00CA11B9">
              <w:rPr>
                <w:b/>
                <w:color w:val="auto"/>
                <w:sz w:val="20"/>
                <w:lang w:val="uk-UA"/>
              </w:rPr>
              <w:t>406/</w:t>
            </w:r>
            <w:r w:rsidR="00CA11B9">
              <w:rPr>
                <w:b/>
                <w:color w:val="auto"/>
                <w:sz w:val="20"/>
                <w:lang w:val="uk-UA"/>
              </w:rPr>
              <w:t>?</w:t>
            </w:r>
            <w:r>
              <w:rPr>
                <w:b/>
                <w:color w:val="auto"/>
                <w:sz w:val="20"/>
                <w:lang w:val="uk-UA"/>
              </w:rPr>
              <w:t xml:space="preserve"> Бойчук 426</w:t>
            </w:r>
          </w:p>
        </w:tc>
        <w:tc>
          <w:tcPr>
            <w:tcW w:w="1440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1F7D" w:rsidRPr="003B749B" w:rsidRDefault="00CA11B9" w:rsidP="00FA439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ексикологія л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аслав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33</w:t>
            </w:r>
          </w:p>
        </w:tc>
        <w:tc>
          <w:tcPr>
            <w:tcW w:w="1441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1F7D" w:rsidRPr="003B749B" w:rsidRDefault="00951F7D" w:rsidP="00054EF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ексикологія л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аслав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33</w:t>
            </w:r>
          </w:p>
        </w:tc>
        <w:tc>
          <w:tcPr>
            <w:tcW w:w="1456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:rsidR="00951F7D" w:rsidRPr="003B749B" w:rsidRDefault="00951F7D" w:rsidP="00E953D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Кость 412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іскозуб</w:t>
            </w:r>
            <w:proofErr w:type="spellEnd"/>
            <w:r w:rsidR="00E953DE">
              <w:rPr>
                <w:b/>
                <w:color w:val="auto"/>
                <w:sz w:val="20"/>
                <w:lang w:val="uk-UA"/>
              </w:rPr>
              <w:t xml:space="preserve"> 411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FDF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:rsidR="00C63FDF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Жох</w:t>
            </w:r>
            <w:r w:rsidR="00E953DE">
              <w:rPr>
                <w:b/>
                <w:color w:val="auto"/>
                <w:sz w:val="20"/>
                <w:lang w:val="uk-UA"/>
              </w:rPr>
              <w:t xml:space="preserve"> ??</w:t>
            </w:r>
          </w:p>
          <w:p w:rsidR="005C7BF8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Осєчко</w:t>
            </w:r>
            <w:proofErr w:type="spellEnd"/>
          </w:p>
          <w:p w:rsidR="00951F7D" w:rsidRPr="003B749B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314/ ?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1F7D" w:rsidRPr="003B749B" w:rsidRDefault="00951F7D" w:rsidP="00502B0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Старогрецька мова і автори л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Чернюх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</w:t>
            </w:r>
            <w:r w:rsidR="00502B0D">
              <w:rPr>
                <w:b/>
                <w:color w:val="auto"/>
                <w:sz w:val="20"/>
                <w:lang w:val="uk-UA"/>
              </w:rPr>
              <w:t>24</w:t>
            </w:r>
          </w:p>
        </w:tc>
        <w:tc>
          <w:tcPr>
            <w:tcW w:w="3387" w:type="dxa"/>
            <w:gridSpan w:val="10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CA11B9" w:rsidRDefault="00951F7D" w:rsidP="00CA11B9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Нагорнюк</w:t>
            </w:r>
            <w:r w:rsidR="00CA11B9">
              <w:rPr>
                <w:b/>
                <w:color w:val="auto"/>
                <w:sz w:val="18"/>
                <w:szCs w:val="18"/>
                <w:lang w:val="uk-UA"/>
              </w:rPr>
              <w:t>088</w:t>
            </w:r>
          </w:p>
          <w:p w:rsidR="005C7BF8" w:rsidRPr="00CA11B9" w:rsidRDefault="00CA11B9" w:rsidP="00CA11B9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ІПО</w:t>
            </w:r>
          </w:p>
          <w:p w:rsidR="005C7BF8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Труш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2</w:t>
            </w:r>
          </w:p>
          <w:p w:rsidR="005C7BF8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Рудакевич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55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ташків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32 Ковальська </w:t>
            </w:r>
            <w:r w:rsidR="00CA11B9">
              <w:rPr>
                <w:b/>
                <w:color w:val="auto"/>
                <w:sz w:val="20"/>
                <w:lang w:val="uk-UA"/>
              </w:rPr>
              <w:t>425</w:t>
            </w:r>
          </w:p>
          <w:p w:rsidR="005C7BF8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Новосад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9</w:t>
            </w:r>
          </w:p>
          <w:p w:rsidR="005C7BF8" w:rsidRDefault="00951F7D" w:rsidP="00CA11B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Демидя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35 Зінченко 436 </w:t>
            </w:r>
          </w:p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Іллів </w:t>
            </w:r>
            <w:r w:rsidR="008911BB">
              <w:rPr>
                <w:b/>
                <w:color w:val="auto"/>
                <w:sz w:val="20"/>
                <w:lang w:val="uk-UA"/>
              </w:rPr>
              <w:t>413</w:t>
            </w:r>
            <w:r>
              <w:rPr>
                <w:b/>
                <w:color w:val="auto"/>
                <w:sz w:val="20"/>
                <w:lang w:val="uk-UA"/>
              </w:rPr>
              <w:t xml:space="preserve">  Бондаренко 421\314</w:t>
            </w:r>
          </w:p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51F7D" w:rsidRPr="003B749B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CA11B9" w:rsidTr="00A869F3">
        <w:trPr>
          <w:gridAfter w:val="1"/>
          <w:wAfter w:w="1679" w:type="dxa"/>
          <w:cantSplit/>
          <w:trHeight w:val="753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51F7D" w:rsidRPr="003B749B" w:rsidRDefault="00951F7D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F7D" w:rsidRPr="003B749B" w:rsidRDefault="00951F7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зн</w:t>
            </w:r>
          </w:p>
        </w:tc>
        <w:tc>
          <w:tcPr>
            <w:tcW w:w="707" w:type="dxa"/>
            <w:vMerge/>
            <w:vAlign w:val="center"/>
          </w:tcPr>
          <w:p w:rsidR="00951F7D" w:rsidRPr="003B749B" w:rsidRDefault="00951F7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51F7D" w:rsidRPr="003B749B" w:rsidRDefault="00951F7D" w:rsidP="005161D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1F7D" w:rsidRDefault="00531B6A" w:rsidP="00531B6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ексикологія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р</w:t>
            </w:r>
            <w:proofErr w:type="spellEnd"/>
          </w:p>
          <w:p w:rsidR="00531B6A" w:rsidRDefault="00531B6A" w:rsidP="00531B6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Шумʼяцька</w:t>
            </w:r>
            <w:proofErr w:type="spellEnd"/>
          </w:p>
          <w:p w:rsidR="00531B6A" w:rsidRPr="003B749B" w:rsidRDefault="00531B6A" w:rsidP="00531B6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406 </w:t>
            </w:r>
          </w:p>
        </w:tc>
        <w:tc>
          <w:tcPr>
            <w:tcW w:w="1441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1F7D" w:rsidRPr="003B749B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1F7D" w:rsidRPr="003B749B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1F7D" w:rsidRPr="003B749B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1F7D" w:rsidRPr="003B749B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51F7D" w:rsidRPr="003B749B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DE59C8" w:rsidTr="00A869F3">
        <w:trPr>
          <w:gridAfter w:val="1"/>
          <w:wAfter w:w="1679" w:type="dxa"/>
          <w:cantSplit/>
          <w:trHeight w:val="799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4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997C34" w:rsidRPr="00045A54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045A54">
              <w:rPr>
                <w:b/>
                <w:color w:val="auto"/>
                <w:sz w:val="18"/>
                <w:lang w:val="uk-UA"/>
              </w:rPr>
              <w:t>13.30</w:t>
            </w:r>
          </w:p>
          <w:p w:rsidR="00997C34" w:rsidRPr="00045A54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045A54">
              <w:rPr>
                <w:b/>
                <w:color w:val="auto"/>
                <w:sz w:val="18"/>
                <w:lang w:val="uk-UA"/>
              </w:rPr>
              <w:t>-14.50</w:t>
            </w:r>
          </w:p>
        </w:tc>
        <w:tc>
          <w:tcPr>
            <w:tcW w:w="3668" w:type="dxa"/>
            <w:gridSpan w:val="8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997C34" w:rsidRDefault="00997C34" w:rsidP="00237DD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:rsidR="00997C34" w:rsidRPr="003B749B" w:rsidRDefault="00997C34" w:rsidP="00237DD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Оленю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3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амотея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1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Гаврон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2 Сподарик 420 Град 403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Кулиня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4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Лукяненк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9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Хоміченк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10 Ковалів 413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Макаришин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2 Бойчук 426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D8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Бєлозьоров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7</w:t>
            </w:r>
            <w:r w:rsidR="004F2D8F">
              <w:rPr>
                <w:b/>
                <w:color w:val="auto"/>
                <w:sz w:val="20"/>
                <w:lang w:val="uk-UA"/>
              </w:rPr>
              <w:t>а</w:t>
            </w:r>
            <w:r>
              <w:rPr>
                <w:b/>
                <w:color w:val="auto"/>
                <w:sz w:val="20"/>
                <w:lang w:val="uk-UA"/>
              </w:rPr>
              <w:t>Компе 40</w:t>
            </w:r>
            <w:r w:rsidR="004F2D8F">
              <w:rPr>
                <w:b/>
                <w:color w:val="auto"/>
                <w:sz w:val="20"/>
                <w:lang w:val="uk-UA"/>
              </w:rPr>
              <w:t>6</w:t>
            </w:r>
            <w:r>
              <w:rPr>
                <w:b/>
                <w:color w:val="auto"/>
                <w:sz w:val="20"/>
                <w:lang w:val="uk-UA"/>
              </w:rPr>
              <w:t>Шаряк 4</w:t>
            </w:r>
            <w:r w:rsidR="00F6703D">
              <w:rPr>
                <w:b/>
                <w:color w:val="auto"/>
                <w:sz w:val="20"/>
                <w:lang w:val="uk-UA"/>
              </w:rPr>
              <w:t>25</w:t>
            </w:r>
          </w:p>
        </w:tc>
        <w:tc>
          <w:tcPr>
            <w:tcW w:w="1441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інгвокраїнознавство л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улим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5</w:t>
            </w:r>
          </w:p>
        </w:tc>
        <w:tc>
          <w:tcPr>
            <w:tcW w:w="1456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ексикологія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іскозуб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33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ерша</w:t>
            </w:r>
            <w:r w:rsidR="009747F3">
              <w:rPr>
                <w:b/>
                <w:color w:val="auto"/>
                <w:sz w:val="20"/>
                <w:lang w:val="uk-UA"/>
              </w:rPr>
              <w:t xml:space="preserve"> іноземна мова Жох 416 </w:t>
            </w:r>
            <w:proofErr w:type="spellStart"/>
            <w:r w:rsidR="009747F3">
              <w:rPr>
                <w:b/>
                <w:color w:val="auto"/>
                <w:sz w:val="20"/>
                <w:lang w:val="uk-UA"/>
              </w:rPr>
              <w:t>Осєчко</w:t>
            </w:r>
            <w:proofErr w:type="spellEnd"/>
            <w:r w:rsidR="009747F3">
              <w:rPr>
                <w:b/>
                <w:color w:val="auto"/>
                <w:sz w:val="20"/>
                <w:lang w:val="uk-UA"/>
              </w:rPr>
              <w:t xml:space="preserve"> 40</w:t>
            </w:r>
            <w:r>
              <w:rPr>
                <w:b/>
                <w:color w:val="auto"/>
                <w:sz w:val="20"/>
                <w:lang w:val="uk-UA"/>
              </w:rPr>
              <w:t>8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Default="002F0E1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Історія римської літератури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афроняк</w:t>
            </w:r>
            <w:proofErr w:type="spellEnd"/>
            <w:r w:rsidR="009747F3">
              <w:rPr>
                <w:b/>
                <w:color w:val="auto"/>
                <w:sz w:val="20"/>
                <w:lang w:val="uk-UA"/>
              </w:rPr>
              <w:t xml:space="preserve"> 424</w:t>
            </w:r>
          </w:p>
          <w:p w:rsidR="00524F92" w:rsidRDefault="00524F9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24F92" w:rsidRDefault="00524F9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24F92" w:rsidRDefault="00524F9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24F92" w:rsidRDefault="00524F9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24F92" w:rsidRDefault="00524F9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24F92" w:rsidRDefault="00524F9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24F92" w:rsidRDefault="00524F9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24F92" w:rsidRDefault="00524F9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24F92" w:rsidRPr="003B749B" w:rsidRDefault="00524F9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bottom"/>
          </w:tcPr>
          <w:p w:rsidR="00C63FDF" w:rsidRDefault="00C63FDF" w:rsidP="00C63FD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C7BF8" w:rsidRDefault="005C7BF8" w:rsidP="00C63FD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C63FD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ташкі</w:t>
            </w:r>
            <w:r w:rsidR="009747F3">
              <w:rPr>
                <w:b/>
                <w:color w:val="auto"/>
                <w:sz w:val="20"/>
                <w:lang w:val="uk-UA"/>
              </w:rPr>
              <w:t>в</w:t>
            </w:r>
            <w:proofErr w:type="spellEnd"/>
            <w:r w:rsidR="009747F3">
              <w:rPr>
                <w:b/>
                <w:color w:val="auto"/>
                <w:sz w:val="20"/>
                <w:lang w:val="uk-UA"/>
              </w:rPr>
              <w:t xml:space="preserve"> 412 </w:t>
            </w:r>
            <w:proofErr w:type="spellStart"/>
            <w:r w:rsidR="009747F3">
              <w:rPr>
                <w:b/>
                <w:color w:val="auto"/>
                <w:sz w:val="20"/>
                <w:lang w:val="uk-UA"/>
              </w:rPr>
              <w:t>Новосад</w:t>
            </w:r>
            <w:proofErr w:type="spellEnd"/>
            <w:r w:rsidR="009747F3">
              <w:rPr>
                <w:b/>
                <w:color w:val="auto"/>
                <w:sz w:val="20"/>
                <w:lang w:val="uk-UA"/>
              </w:rPr>
              <w:t xml:space="preserve"> 314</w:t>
            </w:r>
            <w:r>
              <w:rPr>
                <w:b/>
                <w:color w:val="auto"/>
                <w:sz w:val="20"/>
                <w:lang w:val="uk-UA"/>
              </w:rPr>
              <w:t>Демидяк 432 Зінченко 436 Бондаренко 55</w:t>
            </w:r>
          </w:p>
          <w:p w:rsidR="002F0E15" w:rsidRDefault="002F0E15" w:rsidP="00C63FD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2F0E15" w:rsidRDefault="002F0E15" w:rsidP="00C63FD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2F0E15" w:rsidRDefault="002F0E15" w:rsidP="00C63FD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2F0E15" w:rsidRDefault="002F0E15" w:rsidP="00C63FD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2F0E15" w:rsidRPr="003B749B" w:rsidRDefault="002F0E15" w:rsidP="00C63FD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1F28EE" w:rsidTr="00A869F3">
        <w:trPr>
          <w:gridAfter w:val="1"/>
          <w:wAfter w:w="1679" w:type="dxa"/>
          <w:cantSplit/>
          <w:trHeight w:val="872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4 зн</w:t>
            </w:r>
          </w:p>
        </w:tc>
        <w:tc>
          <w:tcPr>
            <w:tcW w:w="707" w:type="dxa"/>
            <w:vMerge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ru-RU"/>
              </w:rPr>
            </w:pPr>
          </w:p>
        </w:tc>
        <w:tc>
          <w:tcPr>
            <w:tcW w:w="3668" w:type="dxa"/>
            <w:gridSpan w:val="8"/>
            <w:vMerge/>
            <w:tcBorders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інгвокраїнознавство пр.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Кайнцбауер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5</w:t>
            </w: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/>
            <w:tcBorders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DE59C8" w:rsidTr="00A869F3">
        <w:trPr>
          <w:gridAfter w:val="1"/>
          <w:wAfter w:w="1679" w:type="dxa"/>
          <w:cantSplit/>
          <w:trHeight w:val="805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5.05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-16.25</w:t>
            </w:r>
          </w:p>
        </w:tc>
        <w:tc>
          <w:tcPr>
            <w:tcW w:w="1830" w:type="dxa"/>
            <w:gridSpan w:val="4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997C34" w:rsidRDefault="00997C34" w:rsidP="00222CF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Лексикологія л</w:t>
            </w:r>
          </w:p>
          <w:p w:rsidR="00997C34" w:rsidRPr="003B749B" w:rsidRDefault="00997C34" w:rsidP="00222CF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Оршин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34 </w:t>
            </w:r>
          </w:p>
        </w:tc>
        <w:tc>
          <w:tcPr>
            <w:tcW w:w="1838" w:type="dxa"/>
            <w:gridSpan w:val="4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997C34" w:rsidRDefault="00997C34" w:rsidP="00222CF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Лексикологія л</w:t>
            </w:r>
          </w:p>
          <w:p w:rsidR="00997C34" w:rsidRPr="003B749B" w:rsidRDefault="00997C34" w:rsidP="00222CF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Потятинни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33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F84C5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Арабська 401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lastRenderedPageBreak/>
              <w:t>Лати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2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Шаповалов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3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амотея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6</w:t>
            </w:r>
          </w:p>
        </w:tc>
        <w:tc>
          <w:tcPr>
            <w:tcW w:w="1441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Default="00F841B0" w:rsidP="00F84C5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lastRenderedPageBreak/>
              <w:t>Друга іноземна</w:t>
            </w:r>
          </w:p>
          <w:p w:rsidR="00F841B0" w:rsidRDefault="00F841B0" w:rsidP="00F84C5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мова</w:t>
            </w:r>
          </w:p>
          <w:p w:rsidR="00F841B0" w:rsidRPr="003B749B" w:rsidRDefault="00F841B0" w:rsidP="00524AE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Іллів Ю. </w:t>
            </w:r>
            <w:r w:rsidR="00524AEE">
              <w:rPr>
                <w:b/>
                <w:color w:val="auto"/>
                <w:sz w:val="20"/>
                <w:lang w:val="uk-UA"/>
              </w:rPr>
              <w:t>422</w:t>
            </w:r>
          </w:p>
        </w:tc>
        <w:tc>
          <w:tcPr>
            <w:tcW w:w="1456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3A7F" w:rsidRDefault="00997C34" w:rsidP="002F0E1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Гавронська</w:t>
            </w:r>
            <w:proofErr w:type="spellEnd"/>
          </w:p>
          <w:p w:rsidR="00D97E15" w:rsidRDefault="00997C34" w:rsidP="002F0E1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lastRenderedPageBreak/>
              <w:t xml:space="preserve">404 </w:t>
            </w:r>
          </w:p>
          <w:p w:rsidR="00997C34" w:rsidRPr="003B749B" w:rsidRDefault="002F0E15" w:rsidP="00D97E1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Кінаш</w:t>
            </w:r>
            <w:r w:rsidR="00D97E15">
              <w:rPr>
                <w:b/>
                <w:color w:val="auto"/>
                <w:sz w:val="20"/>
                <w:lang w:val="uk-UA"/>
              </w:rPr>
              <w:t>407</w:t>
            </w:r>
            <w:r w:rsidR="00997C34">
              <w:rPr>
                <w:b/>
                <w:color w:val="auto"/>
                <w:sz w:val="20"/>
                <w:lang w:val="uk-UA"/>
              </w:rPr>
              <w:t>а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5455" w:rsidRDefault="00997C34" w:rsidP="00D97E1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lastRenderedPageBreak/>
              <w:t xml:space="preserve">Друга 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авлиш</w:t>
            </w:r>
            <w:r w:rsidR="00D97E15">
              <w:rPr>
                <w:b/>
                <w:color w:val="auto"/>
                <w:sz w:val="20"/>
                <w:lang w:val="uk-UA"/>
              </w:rPr>
              <w:t>енк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9</w:t>
            </w:r>
          </w:p>
          <w:p w:rsidR="00997C34" w:rsidRDefault="002F0E15" w:rsidP="00524AE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lastRenderedPageBreak/>
              <w:t>Басішин</w:t>
            </w:r>
            <w:proofErr w:type="spellEnd"/>
          </w:p>
          <w:p w:rsidR="00524AEE" w:rsidRPr="003B749B" w:rsidRDefault="00524AEE" w:rsidP="00524AE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410/149 (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гол.корп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.)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FC354E" w:rsidTr="00A869F3">
        <w:trPr>
          <w:gridAfter w:val="1"/>
          <w:wAfter w:w="1679" w:type="dxa"/>
          <w:cantSplit/>
          <w:trHeight w:val="801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зн</w:t>
            </w:r>
          </w:p>
        </w:tc>
        <w:tc>
          <w:tcPr>
            <w:tcW w:w="707" w:type="dxa"/>
            <w:vMerge/>
            <w:vAlign w:val="center"/>
          </w:tcPr>
          <w:p w:rsidR="00997C34" w:rsidRPr="00F841B0" w:rsidRDefault="00997C34" w:rsidP="004F2E45">
            <w:pPr>
              <w:jc w:val="center"/>
              <w:rPr>
                <w:b/>
                <w:color w:val="auto"/>
                <w:sz w:val="18"/>
                <w:lang w:val="ru-RU"/>
              </w:rPr>
            </w:pPr>
          </w:p>
        </w:tc>
        <w:tc>
          <w:tcPr>
            <w:tcW w:w="1830" w:type="dxa"/>
            <w:gridSpan w:val="4"/>
            <w:tcBorders>
              <w:right w:val="single" w:sz="6" w:space="0" w:color="auto"/>
            </w:tcBorders>
            <w:vAlign w:val="center"/>
          </w:tcPr>
          <w:p w:rsidR="00997C34" w:rsidRPr="003B749B" w:rsidRDefault="00997C34" w:rsidP="00A63A7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Лексикологія пр. Сподарик</w:t>
            </w:r>
            <w:r w:rsidR="00AA3248">
              <w:rPr>
                <w:b/>
                <w:color w:val="auto"/>
                <w:sz w:val="20"/>
                <w:lang w:val="uk-UA"/>
              </w:rPr>
              <w:t xml:space="preserve"> 410</w:t>
            </w:r>
            <w:r>
              <w:rPr>
                <w:b/>
                <w:color w:val="auto"/>
                <w:sz w:val="20"/>
                <w:lang w:val="uk-UA"/>
              </w:rPr>
              <w:t xml:space="preserve"> Черкас </w:t>
            </w:r>
            <w:r w:rsidR="00A63A7F">
              <w:rPr>
                <w:b/>
                <w:color w:val="auto"/>
                <w:sz w:val="20"/>
                <w:lang w:val="uk-UA"/>
              </w:rPr>
              <w:t>422</w:t>
            </w:r>
          </w:p>
        </w:tc>
        <w:tc>
          <w:tcPr>
            <w:tcW w:w="1838" w:type="dxa"/>
            <w:gridSpan w:val="4"/>
            <w:tcBorders>
              <w:right w:val="single" w:sz="6" w:space="0" w:color="auto"/>
            </w:tcBorders>
            <w:vAlign w:val="center"/>
          </w:tcPr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Лексикологія  пр.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Ділай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8</w:t>
            </w: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4D66A7" w:rsidP="00A63A7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ексикологія пр. Дяків </w:t>
            </w:r>
            <w:r w:rsidR="00524AEE">
              <w:rPr>
                <w:b/>
                <w:color w:val="auto"/>
                <w:sz w:val="20"/>
                <w:lang w:val="uk-UA"/>
              </w:rPr>
              <w:t>4</w:t>
            </w:r>
            <w:r w:rsidR="00A63A7F">
              <w:rPr>
                <w:b/>
                <w:color w:val="auto"/>
                <w:sz w:val="20"/>
                <w:lang w:val="uk-UA"/>
              </w:rPr>
              <w:t>1</w:t>
            </w:r>
            <w:r w:rsidR="00B460D8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5E5E" w:rsidRDefault="00951F7D" w:rsidP="00502B0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атинська мова і автори пр.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афроняк</w:t>
            </w:r>
            <w:proofErr w:type="spellEnd"/>
          </w:p>
          <w:p w:rsidR="00997C34" w:rsidRPr="003B749B" w:rsidRDefault="00AA3248" w:rsidP="00502B0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420</w:t>
            </w:r>
          </w:p>
        </w:tc>
        <w:tc>
          <w:tcPr>
            <w:tcW w:w="3387" w:type="dxa"/>
            <w:gridSpan w:val="10"/>
            <w:vMerge/>
            <w:tcBorders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FC354E" w:rsidTr="00A869F3">
        <w:trPr>
          <w:gridAfter w:val="1"/>
          <w:wAfter w:w="1679" w:type="dxa"/>
          <w:cantSplit/>
          <w:trHeight w:val="804"/>
        </w:trPr>
        <w:tc>
          <w:tcPr>
            <w:tcW w:w="543" w:type="dxa"/>
            <w:vMerge w:val="restart"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>
              <w:rPr>
                <w:b/>
                <w:color w:val="auto"/>
                <w:sz w:val="18"/>
                <w:lang w:val="uk-UA"/>
              </w:rPr>
              <w:t xml:space="preserve">6 </w:t>
            </w:r>
            <w:r w:rsidRPr="003B749B">
              <w:rPr>
                <w:b/>
                <w:color w:val="auto"/>
                <w:sz w:val="18"/>
                <w:lang w:val="uk-UA"/>
              </w:rPr>
              <w:t>чис</w:t>
            </w:r>
          </w:p>
        </w:tc>
        <w:tc>
          <w:tcPr>
            <w:tcW w:w="707" w:type="dxa"/>
            <w:vMerge w:val="restart"/>
            <w:vAlign w:val="center"/>
          </w:tcPr>
          <w:p w:rsidR="00997C34" w:rsidRPr="00FC354E" w:rsidRDefault="00997C34" w:rsidP="004F2E45">
            <w:pPr>
              <w:jc w:val="center"/>
              <w:rPr>
                <w:b/>
                <w:color w:val="auto"/>
                <w:sz w:val="18"/>
                <w:lang w:val="ru-RU"/>
              </w:rPr>
            </w:pPr>
          </w:p>
        </w:tc>
        <w:tc>
          <w:tcPr>
            <w:tcW w:w="3668" w:type="dxa"/>
            <w:gridSpan w:val="8"/>
            <w:vMerge w:val="restart"/>
            <w:tcBorders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C5074D" w:rsidRDefault="00997C34" w:rsidP="004F2E45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36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C5074D" w:rsidRDefault="00997C34" w:rsidP="004F2E45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3387" w:type="dxa"/>
            <w:gridSpan w:val="10"/>
            <w:vMerge w:val="restart"/>
            <w:tcBorders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97C34" w:rsidRDefault="00997C34" w:rsidP="00524F92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C53130" w:rsidRDefault="00C53130" w:rsidP="00524F92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C53130" w:rsidRDefault="00C53130" w:rsidP="00524F92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C53130" w:rsidRDefault="00C53130" w:rsidP="00524F92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C53130" w:rsidRDefault="00C53130" w:rsidP="00524F92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C53130" w:rsidRDefault="00C53130" w:rsidP="00524F92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C53130" w:rsidRPr="003B749B" w:rsidRDefault="00C53130" w:rsidP="00524F92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FC354E" w:rsidTr="00A869F3">
        <w:trPr>
          <w:gridAfter w:val="1"/>
          <w:wAfter w:w="1679" w:type="dxa"/>
          <w:cantSplit/>
          <w:trHeight w:val="70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>
              <w:rPr>
                <w:b/>
                <w:color w:val="auto"/>
                <w:sz w:val="18"/>
                <w:lang w:val="uk-UA"/>
              </w:rPr>
              <w:t>6</w:t>
            </w:r>
            <w:r w:rsidRPr="003B749B">
              <w:rPr>
                <w:b/>
                <w:color w:val="auto"/>
                <w:sz w:val="18"/>
                <w:lang w:val="uk-UA"/>
              </w:rPr>
              <w:t xml:space="preserve"> зн</w:t>
            </w:r>
          </w:p>
        </w:tc>
        <w:tc>
          <w:tcPr>
            <w:tcW w:w="707" w:type="dxa"/>
            <w:vMerge/>
            <w:vAlign w:val="center"/>
          </w:tcPr>
          <w:p w:rsidR="00997C34" w:rsidRPr="00FC354E" w:rsidRDefault="00997C34" w:rsidP="004F2E45">
            <w:pPr>
              <w:jc w:val="center"/>
              <w:rPr>
                <w:b/>
                <w:color w:val="auto"/>
                <w:sz w:val="18"/>
                <w:lang w:val="ru-RU"/>
              </w:rPr>
            </w:pPr>
          </w:p>
        </w:tc>
        <w:tc>
          <w:tcPr>
            <w:tcW w:w="3668" w:type="dxa"/>
            <w:gridSpan w:val="8"/>
            <w:vMerge/>
            <w:tcBorders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/>
            <w:tcBorders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8F71B9" w:rsidRPr="008F71B9" w:rsidTr="00A869F3">
        <w:trPr>
          <w:gridAfter w:val="1"/>
          <w:wAfter w:w="1679" w:type="dxa"/>
          <w:cantSplit/>
          <w:trHeight w:val="803"/>
        </w:trPr>
        <w:tc>
          <w:tcPr>
            <w:tcW w:w="543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textDirection w:val="btLr"/>
          </w:tcPr>
          <w:p w:rsidR="008F71B9" w:rsidRDefault="008F71B9" w:rsidP="004F2E45">
            <w:pPr>
              <w:jc w:val="center"/>
              <w:rPr>
                <w:b/>
                <w:color w:val="auto"/>
                <w:lang w:val="uk-UA"/>
              </w:rPr>
            </w:pPr>
            <w:r w:rsidRPr="003B749B">
              <w:rPr>
                <w:b/>
                <w:color w:val="auto"/>
                <w:lang w:val="uk-UA"/>
              </w:rPr>
              <w:t>ЧЕТВЕР</w:t>
            </w:r>
          </w:p>
          <w:p w:rsidR="005056C1" w:rsidRPr="003B749B" w:rsidRDefault="005056C1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чис</w:t>
            </w:r>
          </w:p>
        </w:tc>
        <w:tc>
          <w:tcPr>
            <w:tcW w:w="707" w:type="dxa"/>
            <w:vMerge w:val="restart"/>
            <w:tcBorders>
              <w:top w:val="thinThickThinMediumGap" w:sz="24" w:space="0" w:color="auto"/>
            </w:tcBorders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18"/>
                <w:lang w:val="ru-RU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8</w:t>
            </w:r>
            <w:r w:rsidRPr="003B749B">
              <w:rPr>
                <w:b/>
                <w:color w:val="auto"/>
                <w:sz w:val="18"/>
                <w:lang w:val="ru-RU"/>
              </w:rPr>
              <w:t>.30-9.50</w:t>
            </w:r>
          </w:p>
        </w:tc>
        <w:tc>
          <w:tcPr>
            <w:tcW w:w="3668" w:type="dxa"/>
            <w:gridSpan w:val="8"/>
            <w:vMerge w:val="restart"/>
            <w:tcBorders>
              <w:top w:val="thinThickThinMediumGap" w:sz="24" w:space="0" w:color="auto"/>
              <w:right w:val="single" w:sz="6" w:space="0" w:color="auto"/>
            </w:tcBorders>
            <w:vAlign w:val="center"/>
          </w:tcPr>
          <w:p w:rsidR="00B648A0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Вступ до мови ЗМІ </w:t>
            </w:r>
            <w:r w:rsidR="00B648A0">
              <w:rPr>
                <w:b/>
                <w:color w:val="auto"/>
                <w:sz w:val="20"/>
                <w:lang w:val="uk-UA"/>
              </w:rPr>
              <w:t>л/</w:t>
            </w:r>
            <w:proofErr w:type="spellStart"/>
            <w:r w:rsidR="00B648A0">
              <w:rPr>
                <w:b/>
                <w:color w:val="auto"/>
                <w:sz w:val="20"/>
                <w:lang w:val="uk-UA"/>
              </w:rPr>
              <w:t>пр</w:t>
            </w:r>
            <w:proofErr w:type="spellEnd"/>
          </w:p>
          <w:p w:rsidR="008F71B9" w:rsidRDefault="00B648A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Хома </w:t>
            </w:r>
            <w:r w:rsidR="008F71B9">
              <w:rPr>
                <w:b/>
                <w:color w:val="auto"/>
                <w:sz w:val="20"/>
                <w:lang w:val="uk-UA"/>
              </w:rPr>
              <w:t>435 (</w:t>
            </w:r>
            <w:proofErr w:type="spellStart"/>
            <w:r w:rsidR="008F71B9"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 w:rsidR="008F71B9">
              <w:rPr>
                <w:b/>
                <w:color w:val="auto"/>
                <w:sz w:val="20"/>
                <w:lang w:val="uk-UA"/>
              </w:rPr>
              <w:t xml:space="preserve"> 22) Соловей 55 (</w:t>
            </w:r>
            <w:proofErr w:type="spellStart"/>
            <w:r w:rsidR="008F71B9"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 w:rsidR="008F71B9">
              <w:rPr>
                <w:b/>
                <w:color w:val="auto"/>
                <w:sz w:val="20"/>
                <w:lang w:val="uk-UA"/>
              </w:rPr>
              <w:t xml:space="preserve"> 23)</w:t>
            </w:r>
          </w:p>
          <w:p w:rsidR="008F71B9" w:rsidRDefault="0045704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 Шаповал (Іна 21) </w:t>
            </w:r>
          </w:p>
          <w:p w:rsidR="00415461" w:rsidRDefault="00415461" w:rsidP="00AA3248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415461" w:rsidRDefault="008F71B9" w:rsidP="00AA324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інгвокраїнознавство пр. Град (іна24) 413 </w:t>
            </w:r>
            <w:proofErr w:type="spellStart"/>
            <w:r w:rsidR="00415461" w:rsidRPr="00415461">
              <w:rPr>
                <w:b/>
                <w:color w:val="auto"/>
                <w:sz w:val="20"/>
                <w:u w:val="single"/>
                <w:lang w:val="uk-UA"/>
              </w:rPr>
              <w:t>знам</w:t>
            </w:r>
            <w:proofErr w:type="spellEnd"/>
            <w:r w:rsidR="00415461" w:rsidRPr="00415461">
              <w:rPr>
                <w:b/>
                <w:color w:val="auto"/>
                <w:sz w:val="20"/>
                <w:u w:val="single"/>
                <w:lang w:val="uk-UA"/>
              </w:rPr>
              <w:t>.</w:t>
            </w:r>
          </w:p>
          <w:p w:rsidR="008F71B9" w:rsidRPr="003B749B" w:rsidRDefault="008F71B9" w:rsidP="00AA324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Барановська (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26)</w:t>
            </w:r>
            <w:r w:rsidR="00415461" w:rsidRPr="00415461">
              <w:rPr>
                <w:b/>
                <w:color w:val="auto"/>
                <w:sz w:val="20"/>
                <w:u w:val="single"/>
                <w:lang w:val="uk-UA"/>
              </w:rPr>
              <w:t>знам.</w:t>
            </w:r>
            <w:r w:rsidR="00A93543" w:rsidRPr="00A93543">
              <w:rPr>
                <w:b/>
                <w:color w:val="auto"/>
                <w:sz w:val="20"/>
                <w:lang w:val="uk-UA"/>
              </w:rPr>
              <w:t>402</w:t>
            </w:r>
          </w:p>
        </w:tc>
        <w:tc>
          <w:tcPr>
            <w:tcW w:w="1440" w:type="dxa"/>
            <w:gridSpan w:val="4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71B9" w:rsidRPr="003B749B" w:rsidRDefault="008F71B9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Дубрів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36</w:t>
            </w:r>
          </w:p>
          <w:p w:rsidR="008F71B9" w:rsidRPr="003B749B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 Друга іноземна мова Іллів Ю. 426</w:t>
            </w:r>
          </w:p>
        </w:tc>
        <w:tc>
          <w:tcPr>
            <w:tcW w:w="721" w:type="dxa"/>
            <w:gridSpan w:val="3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3543" w:rsidRDefault="008F71B9" w:rsidP="00A9354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Друга іноземна мова Новосад</w:t>
            </w:r>
            <w:r w:rsidR="00A93543">
              <w:rPr>
                <w:b/>
                <w:color w:val="auto"/>
                <w:sz w:val="20"/>
                <w:lang w:val="uk-UA"/>
              </w:rPr>
              <w:t>413</w:t>
            </w:r>
          </w:p>
          <w:p w:rsidR="008F71B9" w:rsidRPr="003B749B" w:rsidRDefault="008F71B9" w:rsidP="00A9354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/424</w:t>
            </w:r>
          </w:p>
        </w:tc>
        <w:tc>
          <w:tcPr>
            <w:tcW w:w="1456" w:type="dxa"/>
            <w:gridSpan w:val="4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71B9" w:rsidRPr="003B749B" w:rsidRDefault="008F71B9" w:rsidP="00E664B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 w:val="restart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8F71B9" w:rsidRPr="003B749B" w:rsidRDefault="008F71B9" w:rsidP="00C53130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8F71B9" w:rsidRPr="00824EDD" w:rsidTr="00A869F3">
        <w:trPr>
          <w:gridAfter w:val="1"/>
          <w:wAfter w:w="1679" w:type="dxa"/>
          <w:cantSplit/>
          <w:trHeight w:val="690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зн</w:t>
            </w:r>
          </w:p>
        </w:tc>
        <w:tc>
          <w:tcPr>
            <w:tcW w:w="707" w:type="dxa"/>
            <w:vMerge/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vMerge/>
            <w:tcBorders>
              <w:right w:val="single" w:sz="6" w:space="0" w:color="auto"/>
            </w:tcBorders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72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DE59C8" w:rsidTr="00A869F3">
        <w:trPr>
          <w:gridAfter w:val="1"/>
          <w:wAfter w:w="1679" w:type="dxa"/>
          <w:cantSplit/>
          <w:trHeight w:val="835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2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997C34" w:rsidRPr="008F71B9" w:rsidRDefault="00997C34" w:rsidP="004F2E45">
            <w:pPr>
              <w:jc w:val="center"/>
              <w:rPr>
                <w:b/>
                <w:color w:val="auto"/>
                <w:sz w:val="18"/>
                <w:lang w:val="ru-RU"/>
              </w:rPr>
            </w:pPr>
            <w:r w:rsidRPr="008F71B9">
              <w:rPr>
                <w:b/>
                <w:color w:val="auto"/>
                <w:sz w:val="18"/>
                <w:lang w:val="ru-RU"/>
              </w:rPr>
              <w:t>10</w:t>
            </w:r>
            <w:r w:rsidRPr="003B749B">
              <w:rPr>
                <w:b/>
                <w:color w:val="auto"/>
                <w:sz w:val="18"/>
                <w:lang w:val="uk-UA"/>
              </w:rPr>
              <w:t>.</w:t>
            </w:r>
            <w:r w:rsidRPr="008F71B9">
              <w:rPr>
                <w:b/>
                <w:color w:val="auto"/>
                <w:sz w:val="18"/>
                <w:lang w:val="ru-RU"/>
              </w:rPr>
              <w:t>1</w:t>
            </w:r>
            <w:r w:rsidRPr="003B749B">
              <w:rPr>
                <w:b/>
                <w:color w:val="auto"/>
                <w:sz w:val="18"/>
                <w:lang w:val="uk-UA"/>
              </w:rPr>
              <w:t>0-11.</w:t>
            </w:r>
            <w:r w:rsidRPr="008F71B9">
              <w:rPr>
                <w:b/>
                <w:color w:val="auto"/>
                <w:sz w:val="18"/>
                <w:lang w:val="ru-RU"/>
              </w:rPr>
              <w:t>30</w:t>
            </w:r>
          </w:p>
        </w:tc>
        <w:tc>
          <w:tcPr>
            <w:tcW w:w="3668" w:type="dxa"/>
            <w:gridSpan w:val="8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1A0CFD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Вступ до мови ЗМІ </w:t>
            </w:r>
            <w:r w:rsidR="001A0CFD">
              <w:rPr>
                <w:b/>
                <w:color w:val="auto"/>
                <w:sz w:val="20"/>
                <w:lang w:val="uk-UA"/>
              </w:rPr>
              <w:t>л/</w:t>
            </w:r>
            <w:proofErr w:type="spellStart"/>
            <w:r w:rsidR="001A0CFD">
              <w:rPr>
                <w:b/>
                <w:color w:val="auto"/>
                <w:sz w:val="20"/>
                <w:lang w:val="uk-UA"/>
              </w:rPr>
              <w:t>пр</w:t>
            </w:r>
            <w:proofErr w:type="spellEnd"/>
          </w:p>
          <w:p w:rsidR="00997C34" w:rsidRDefault="002F0E1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Басішин</w:t>
            </w:r>
            <w:proofErr w:type="spellEnd"/>
            <w:r w:rsidR="00997C34">
              <w:rPr>
                <w:b/>
                <w:color w:val="auto"/>
                <w:sz w:val="20"/>
                <w:lang w:val="uk-UA"/>
              </w:rPr>
              <w:t xml:space="preserve"> 435 (</w:t>
            </w:r>
            <w:proofErr w:type="spellStart"/>
            <w:r w:rsidR="00997C34"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 w:rsidR="00997C34">
              <w:rPr>
                <w:b/>
                <w:color w:val="auto"/>
                <w:sz w:val="20"/>
                <w:lang w:val="uk-UA"/>
              </w:rPr>
              <w:t xml:space="preserve"> 24) </w:t>
            </w:r>
            <w:r w:rsidR="00B648A0">
              <w:rPr>
                <w:b/>
                <w:color w:val="auto"/>
                <w:sz w:val="20"/>
                <w:lang w:val="uk-UA"/>
              </w:rPr>
              <w:t>Баргель</w:t>
            </w:r>
            <w:r w:rsidR="00997C34">
              <w:rPr>
                <w:b/>
                <w:color w:val="auto"/>
                <w:sz w:val="20"/>
                <w:lang w:val="uk-UA"/>
              </w:rPr>
              <w:t>55 (</w:t>
            </w:r>
            <w:proofErr w:type="spellStart"/>
            <w:r w:rsidR="00997C34"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 w:rsidR="00997C34">
              <w:rPr>
                <w:b/>
                <w:color w:val="auto"/>
                <w:sz w:val="20"/>
                <w:lang w:val="uk-UA"/>
              </w:rPr>
              <w:t xml:space="preserve"> 26)</w:t>
            </w:r>
            <w:proofErr w:type="spellStart"/>
            <w:r w:rsidR="001A0CFD">
              <w:rPr>
                <w:b/>
                <w:color w:val="auto"/>
                <w:sz w:val="20"/>
                <w:lang w:val="uk-UA"/>
              </w:rPr>
              <w:t>Кулиняк</w:t>
            </w:r>
            <w:proofErr w:type="spellEnd"/>
            <w:r w:rsidR="001A0CFD">
              <w:rPr>
                <w:b/>
                <w:color w:val="auto"/>
                <w:sz w:val="20"/>
                <w:lang w:val="uk-UA"/>
              </w:rPr>
              <w:t xml:space="preserve"> (Іна25)</w:t>
            </w:r>
            <w:r w:rsidR="00AF7783">
              <w:rPr>
                <w:b/>
                <w:color w:val="auto"/>
                <w:sz w:val="20"/>
                <w:lang w:val="uk-UA"/>
              </w:rPr>
              <w:t xml:space="preserve"> 420</w:t>
            </w:r>
          </w:p>
          <w:p w:rsidR="00A93543" w:rsidRDefault="00A93543" w:rsidP="00400CAE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6B628B" w:rsidRDefault="00997C34" w:rsidP="00400CA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інгвокраїнознавство </w:t>
            </w:r>
          </w:p>
          <w:p w:rsidR="006B628B" w:rsidRDefault="00997C34" w:rsidP="00400CA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р. Град (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22) 413 </w:t>
            </w:r>
            <w:proofErr w:type="spellStart"/>
            <w:r w:rsidR="006B628B" w:rsidRPr="006B628B">
              <w:rPr>
                <w:b/>
                <w:color w:val="auto"/>
                <w:sz w:val="20"/>
                <w:u w:val="single"/>
                <w:lang w:val="uk-UA"/>
              </w:rPr>
              <w:t>знам</w:t>
            </w:r>
            <w:proofErr w:type="spellEnd"/>
            <w:r w:rsidR="006B628B" w:rsidRPr="006B628B">
              <w:rPr>
                <w:b/>
                <w:color w:val="auto"/>
                <w:sz w:val="20"/>
                <w:u w:val="single"/>
                <w:lang w:val="uk-UA"/>
              </w:rPr>
              <w:t>.</w:t>
            </w:r>
          </w:p>
          <w:p w:rsidR="006B628B" w:rsidRDefault="00997C34" w:rsidP="00400CA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Павлишенк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(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23) </w:t>
            </w:r>
          </w:p>
          <w:p w:rsidR="00997C34" w:rsidRDefault="006B628B" w:rsidP="00400CA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К015 </w:t>
            </w:r>
            <w:proofErr w:type="spellStart"/>
            <w:r w:rsidRPr="006B628B">
              <w:rPr>
                <w:b/>
                <w:color w:val="auto"/>
                <w:sz w:val="20"/>
                <w:u w:val="single"/>
                <w:lang w:val="uk-UA"/>
              </w:rPr>
              <w:t>знам</w:t>
            </w:r>
            <w:proofErr w:type="spellEnd"/>
            <w:r w:rsidRPr="006B628B">
              <w:rPr>
                <w:b/>
                <w:color w:val="auto"/>
                <w:sz w:val="20"/>
                <w:u w:val="single"/>
                <w:lang w:val="uk-UA"/>
              </w:rPr>
              <w:t>.</w:t>
            </w:r>
          </w:p>
          <w:p w:rsidR="006B628B" w:rsidRPr="003B749B" w:rsidRDefault="006B628B" w:rsidP="00400CA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(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міжнар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. ф-т)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72F1" w:rsidRDefault="00BD72F1" w:rsidP="00BD72F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Історія світової літератури 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енчу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33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Default="0003204A" w:rsidP="001F400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ерша іноземна мова Осєчко</w:t>
            </w:r>
            <w:r w:rsidR="001F400A">
              <w:rPr>
                <w:b/>
                <w:color w:val="auto"/>
                <w:sz w:val="20"/>
                <w:lang w:val="uk-UA"/>
              </w:rPr>
              <w:t>413/</w:t>
            </w:r>
            <w:r w:rsidR="004F78EB">
              <w:rPr>
                <w:b/>
                <w:color w:val="auto"/>
                <w:sz w:val="20"/>
                <w:lang w:val="uk-UA"/>
              </w:rPr>
              <w:t>К 302</w:t>
            </w:r>
          </w:p>
          <w:p w:rsidR="004F78EB" w:rsidRDefault="004F78EB" w:rsidP="001F400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(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міжн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. ф-т)</w:t>
            </w:r>
          </w:p>
          <w:p w:rsidR="001F400A" w:rsidRDefault="001F400A" w:rsidP="001F400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Жох</w:t>
            </w:r>
          </w:p>
          <w:p w:rsidR="001F400A" w:rsidRPr="0003204A" w:rsidRDefault="001F400A" w:rsidP="001F400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412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8EB" w:rsidRDefault="002F0E15" w:rsidP="004F78E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Теоретичні основи іноземної мови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Оршинська</w:t>
            </w:r>
            <w:r w:rsidR="004F78EB">
              <w:rPr>
                <w:b/>
                <w:color w:val="auto"/>
                <w:sz w:val="20"/>
                <w:lang w:val="uk-UA"/>
              </w:rPr>
              <w:t>к</w:t>
            </w:r>
            <w:proofErr w:type="spellEnd"/>
            <w:r w:rsidR="004F78EB">
              <w:rPr>
                <w:b/>
                <w:color w:val="auto"/>
                <w:sz w:val="20"/>
                <w:lang w:val="uk-UA"/>
              </w:rPr>
              <w:t xml:space="preserve"> 002 (</w:t>
            </w:r>
            <w:proofErr w:type="spellStart"/>
            <w:r w:rsidR="004F78EB">
              <w:rPr>
                <w:b/>
                <w:color w:val="auto"/>
                <w:sz w:val="20"/>
                <w:lang w:val="uk-UA"/>
              </w:rPr>
              <w:t>міжн</w:t>
            </w:r>
            <w:proofErr w:type="spellEnd"/>
            <w:r w:rsidR="004F78EB">
              <w:rPr>
                <w:b/>
                <w:color w:val="auto"/>
                <w:sz w:val="20"/>
                <w:lang w:val="uk-UA"/>
              </w:rPr>
              <w:t>. ф-т) / В 95</w:t>
            </w:r>
          </w:p>
          <w:p w:rsidR="004F78EB" w:rsidRDefault="004F78EB" w:rsidP="004F78E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(Дорош.,41)</w:t>
            </w:r>
          </w:p>
          <w:p w:rsidR="00997C34" w:rsidRDefault="00997C34" w:rsidP="004F78E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02DF9" w:rsidRDefault="00502DF9" w:rsidP="004F78E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02DF9" w:rsidRDefault="00502DF9" w:rsidP="004F78E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02DF9" w:rsidRDefault="00502DF9" w:rsidP="004F78E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02DF9" w:rsidRDefault="00502DF9" w:rsidP="004F78E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02DF9" w:rsidRPr="003B749B" w:rsidRDefault="00502DF9" w:rsidP="004F78E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682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B9521A" w:rsidRDefault="00B9521A" w:rsidP="00B9521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групи</w:t>
            </w:r>
          </w:p>
          <w:p w:rsidR="00997C34" w:rsidRDefault="00B9521A" w:rsidP="00B9521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21</w:t>
            </w:r>
            <w:r w:rsidR="001B6A90">
              <w:rPr>
                <w:b/>
                <w:color w:val="auto"/>
                <w:sz w:val="20"/>
                <w:lang w:val="uk-UA"/>
              </w:rPr>
              <w:t>,</w:t>
            </w:r>
            <w:r w:rsidR="00997C34">
              <w:rPr>
                <w:b/>
                <w:color w:val="auto"/>
                <w:sz w:val="20"/>
                <w:lang w:val="uk-UA"/>
              </w:rPr>
              <w:t>22</w:t>
            </w:r>
            <w:r w:rsidR="001B6A90">
              <w:rPr>
                <w:b/>
                <w:color w:val="auto"/>
                <w:sz w:val="20"/>
                <w:lang w:val="uk-UA"/>
              </w:rPr>
              <w:t>,</w:t>
            </w:r>
            <w:r w:rsidR="00997C34">
              <w:rPr>
                <w:b/>
                <w:color w:val="auto"/>
                <w:sz w:val="20"/>
                <w:lang w:val="uk-UA"/>
              </w:rPr>
              <w:t xml:space="preserve"> 23</w:t>
            </w:r>
            <w:r w:rsidR="001B6A90">
              <w:rPr>
                <w:b/>
                <w:color w:val="auto"/>
                <w:sz w:val="20"/>
                <w:lang w:val="uk-UA"/>
              </w:rPr>
              <w:t>,</w:t>
            </w:r>
            <w:r w:rsidR="00997C34">
              <w:rPr>
                <w:b/>
                <w:color w:val="auto"/>
                <w:sz w:val="20"/>
                <w:lang w:val="uk-UA"/>
              </w:rPr>
              <w:t xml:space="preserve"> 24</w:t>
            </w:r>
          </w:p>
          <w:p w:rsidR="00997C34" w:rsidRPr="003B749B" w:rsidRDefault="00997C34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сторія світової літератури  Поліщук л 405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997C34" w:rsidRDefault="00997C34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25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гр</w:t>
            </w:r>
            <w:proofErr w:type="spellEnd"/>
          </w:p>
          <w:p w:rsidR="00997C34" w:rsidRDefault="00997C34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сторія світової літератури  Сенчук 433</w:t>
            </w:r>
          </w:p>
          <w:p w:rsidR="00997C34" w:rsidRDefault="00997C34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DA5A9C" w:rsidRPr="003B749B" w:rsidRDefault="00DA5A9C" w:rsidP="005056C1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3B749B" w:rsidTr="00A869F3">
        <w:trPr>
          <w:gridAfter w:val="1"/>
          <w:wAfter w:w="1679" w:type="dxa"/>
          <w:cantSplit/>
          <w:trHeight w:val="840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2 зн</w:t>
            </w:r>
          </w:p>
        </w:tc>
        <w:tc>
          <w:tcPr>
            <w:tcW w:w="707" w:type="dxa"/>
            <w:vMerge/>
            <w:tcBorders>
              <w:bottom w:val="single" w:sz="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vMerge/>
            <w:tcBorders>
              <w:bottom w:val="single" w:sz="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682" w:type="dxa"/>
            <w:gridSpan w:val="5"/>
            <w:vMerge/>
            <w:tcBorders>
              <w:left w:val="single" w:sz="6" w:space="0" w:color="auto"/>
              <w:bottom w:val="single" w:sz="8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6" w:space="0" w:color="auto"/>
              <w:bottom w:val="single" w:sz="8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9D5306" w:rsidTr="00A869F3">
        <w:trPr>
          <w:gridAfter w:val="1"/>
          <w:wAfter w:w="1679" w:type="dxa"/>
          <w:cantSplit/>
          <w:trHeight w:val="1019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1.50-13.10</w:t>
            </w:r>
          </w:p>
        </w:tc>
        <w:tc>
          <w:tcPr>
            <w:tcW w:w="1836" w:type="dxa"/>
            <w:gridSpan w:val="5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сторія світової літератури Бандровська 433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34" w:rsidRDefault="00997C34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Історія світової літератури </w:t>
            </w:r>
          </w:p>
          <w:p w:rsidR="00997C34" w:rsidRPr="003B749B" w:rsidRDefault="00997C34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Кушнір 434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381" w:rsidRDefault="00997C34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рактика перекладу з першої іноземної мови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Шумяцька</w:t>
            </w:r>
            <w:proofErr w:type="spellEnd"/>
            <w:r w:rsidR="0030274C">
              <w:rPr>
                <w:b/>
                <w:color w:val="auto"/>
                <w:sz w:val="20"/>
                <w:lang w:val="uk-UA"/>
              </w:rPr>
              <w:t xml:space="preserve"> 409</w:t>
            </w:r>
          </w:p>
          <w:p w:rsidR="00997C34" w:rsidRPr="003B749B" w:rsidRDefault="00997C34" w:rsidP="007326C0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Присяжнюк</w:t>
            </w:r>
            <w:proofErr w:type="spellEnd"/>
            <w:r w:rsidR="0030274C">
              <w:rPr>
                <w:b/>
                <w:color w:val="auto"/>
                <w:sz w:val="20"/>
                <w:lang w:val="uk-UA"/>
              </w:rPr>
              <w:t xml:space="preserve"> 423</w:t>
            </w:r>
            <w:r>
              <w:rPr>
                <w:b/>
                <w:color w:val="auto"/>
                <w:sz w:val="20"/>
                <w:lang w:val="uk-UA"/>
              </w:rPr>
              <w:t xml:space="preserve"> Денис</w:t>
            </w:r>
            <w:r w:rsidR="007326C0">
              <w:rPr>
                <w:b/>
                <w:color w:val="auto"/>
                <w:sz w:val="20"/>
                <w:lang w:val="uk-UA"/>
              </w:rPr>
              <w:t>401</w:t>
            </w:r>
          </w:p>
        </w:tc>
        <w:tc>
          <w:tcPr>
            <w:tcW w:w="1444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ерша іноземна мова Кость 408</w:t>
            </w:r>
          </w:p>
        </w:tc>
        <w:tc>
          <w:tcPr>
            <w:tcW w:w="1531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381" w:rsidRDefault="0030274C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ерша іноземна мова Жох </w:t>
            </w:r>
            <w:r w:rsidR="00950F9B">
              <w:rPr>
                <w:b/>
                <w:color w:val="auto"/>
                <w:sz w:val="20"/>
                <w:lang w:val="uk-UA"/>
              </w:rPr>
              <w:t>424</w:t>
            </w:r>
          </w:p>
          <w:p w:rsidR="00997C34" w:rsidRPr="003B749B" w:rsidRDefault="00997C34" w:rsidP="00950F9B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Осєчко</w:t>
            </w:r>
            <w:r w:rsidR="00950F9B">
              <w:rPr>
                <w:b/>
                <w:color w:val="auto"/>
                <w:sz w:val="20"/>
                <w:lang w:val="uk-UA"/>
              </w:rPr>
              <w:t>436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ексикологія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Андрейчу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л 405</w:t>
            </w:r>
          </w:p>
        </w:tc>
      </w:tr>
      <w:tr w:rsidR="00174E90" w:rsidRPr="00550BEF" w:rsidTr="00A869F3">
        <w:trPr>
          <w:gridAfter w:val="1"/>
          <w:wAfter w:w="1679" w:type="dxa"/>
          <w:cantSplit/>
          <w:trHeight w:val="1023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зн</w:t>
            </w:r>
          </w:p>
        </w:tc>
        <w:tc>
          <w:tcPr>
            <w:tcW w:w="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836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31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97C34" w:rsidRDefault="00997C34" w:rsidP="00A470F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ексикологія </w:t>
            </w:r>
          </w:p>
          <w:p w:rsidR="00997C34" w:rsidRDefault="00997C34" w:rsidP="00A470F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Андрейчукпр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5</w:t>
            </w:r>
          </w:p>
          <w:p w:rsidR="00997C34" w:rsidRDefault="00997C34" w:rsidP="00A470F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Городило</w:t>
            </w:r>
            <w:r w:rsidR="0030274C">
              <w:rPr>
                <w:b/>
                <w:color w:val="auto"/>
                <w:sz w:val="20"/>
                <w:lang w:val="uk-UA"/>
              </w:rPr>
              <w:t>вська</w:t>
            </w:r>
            <w:proofErr w:type="spellEnd"/>
            <w:r w:rsidR="0030274C">
              <w:rPr>
                <w:b/>
                <w:color w:val="auto"/>
                <w:sz w:val="20"/>
                <w:lang w:val="uk-UA"/>
              </w:rPr>
              <w:t xml:space="preserve"> 416 </w:t>
            </w:r>
            <w:proofErr w:type="spellStart"/>
            <w:r w:rsidR="0030274C">
              <w:rPr>
                <w:b/>
                <w:color w:val="auto"/>
                <w:sz w:val="20"/>
                <w:lang w:val="uk-UA"/>
              </w:rPr>
              <w:t>Демидяк</w:t>
            </w:r>
            <w:proofErr w:type="spellEnd"/>
            <w:r w:rsidR="0030274C">
              <w:rPr>
                <w:b/>
                <w:color w:val="auto"/>
                <w:sz w:val="20"/>
                <w:lang w:val="uk-UA"/>
              </w:rPr>
              <w:t xml:space="preserve"> 420 Опрісник </w:t>
            </w:r>
            <w:r w:rsidR="001B6A90">
              <w:rPr>
                <w:b/>
                <w:color w:val="auto"/>
                <w:sz w:val="20"/>
                <w:lang w:val="uk-UA"/>
              </w:rPr>
              <w:t xml:space="preserve">К014 </w:t>
            </w:r>
          </w:p>
          <w:p w:rsidR="001B6A90" w:rsidRDefault="001B6A90" w:rsidP="001B6A9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(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міжн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. ф-т)</w:t>
            </w:r>
          </w:p>
          <w:p w:rsidR="001B6A90" w:rsidRDefault="001B6A90" w:rsidP="00A470F7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A470F7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Pr="003B749B" w:rsidRDefault="00997C34" w:rsidP="00491D9F">
            <w:pPr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DE59C8" w:rsidTr="00A869F3">
        <w:trPr>
          <w:gridAfter w:val="1"/>
          <w:wAfter w:w="1679" w:type="dxa"/>
          <w:cantSplit/>
          <w:trHeight w:val="1117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4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3.30-14.50</w:t>
            </w:r>
          </w:p>
        </w:tc>
        <w:tc>
          <w:tcPr>
            <w:tcW w:w="3668" w:type="dxa"/>
            <w:gridSpan w:val="8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Default="00997C34" w:rsidP="005270C0">
            <w:pPr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             Друга іноземна мова  </w:t>
            </w:r>
          </w:p>
          <w:p w:rsidR="00E55B60" w:rsidRDefault="0030274C" w:rsidP="005270C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Су</w:t>
            </w:r>
            <w:r w:rsidR="00E55B60">
              <w:rPr>
                <w:b/>
                <w:color w:val="auto"/>
                <w:sz w:val="20"/>
                <w:lang w:val="uk-UA"/>
              </w:rPr>
              <w:t>х</w:t>
            </w:r>
            <w:r>
              <w:rPr>
                <w:b/>
                <w:color w:val="auto"/>
                <w:sz w:val="20"/>
                <w:lang w:val="uk-UA"/>
              </w:rPr>
              <w:t>ор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16 /</w:t>
            </w:r>
            <w:r w:rsidR="001B6A90">
              <w:rPr>
                <w:b/>
                <w:color w:val="auto"/>
                <w:sz w:val="20"/>
                <w:lang w:val="uk-UA"/>
              </w:rPr>
              <w:t>401</w:t>
            </w:r>
            <w:r>
              <w:rPr>
                <w:b/>
                <w:color w:val="auto"/>
                <w:sz w:val="20"/>
                <w:lang w:val="uk-UA"/>
              </w:rPr>
              <w:t xml:space="preserve"> Слюсар 420</w:t>
            </w:r>
          </w:p>
          <w:p w:rsidR="0003425A" w:rsidRDefault="00E55B60" w:rsidP="005270C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Хомиц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8 </w:t>
            </w:r>
            <w:r w:rsidR="00997C34">
              <w:rPr>
                <w:b/>
                <w:color w:val="auto"/>
                <w:sz w:val="20"/>
                <w:lang w:val="uk-UA"/>
              </w:rPr>
              <w:t>Маєвсь</w:t>
            </w:r>
            <w:r w:rsidR="00AA3248">
              <w:rPr>
                <w:b/>
                <w:color w:val="auto"/>
                <w:sz w:val="20"/>
                <w:lang w:val="uk-UA"/>
              </w:rPr>
              <w:t xml:space="preserve">ка 422 </w:t>
            </w:r>
            <w:proofErr w:type="spellStart"/>
            <w:r w:rsidR="00AA3248">
              <w:rPr>
                <w:b/>
                <w:color w:val="auto"/>
                <w:sz w:val="20"/>
                <w:lang w:val="uk-UA"/>
              </w:rPr>
              <w:t>Бєлозьорова</w:t>
            </w:r>
            <w:proofErr w:type="spellEnd"/>
            <w:r w:rsidR="00AA3248">
              <w:rPr>
                <w:b/>
                <w:color w:val="auto"/>
                <w:sz w:val="20"/>
                <w:lang w:val="uk-UA"/>
              </w:rPr>
              <w:t xml:space="preserve"> 423 Фещук 425</w:t>
            </w:r>
            <w:r w:rsidR="00997C34">
              <w:rPr>
                <w:b/>
                <w:color w:val="auto"/>
                <w:sz w:val="20"/>
                <w:lang w:val="uk-UA"/>
              </w:rPr>
              <w:t>Теребушко</w:t>
            </w:r>
            <w:r w:rsidR="006D6E3F">
              <w:rPr>
                <w:b/>
                <w:color w:val="auto"/>
                <w:sz w:val="20"/>
                <w:lang w:val="uk-UA"/>
              </w:rPr>
              <w:t>418</w:t>
            </w:r>
            <w:r w:rsidR="00997C34">
              <w:rPr>
                <w:b/>
                <w:color w:val="auto"/>
                <w:sz w:val="20"/>
                <w:lang w:val="uk-UA"/>
              </w:rPr>
              <w:t xml:space="preserve">Крайник 429 </w:t>
            </w:r>
            <w:proofErr w:type="spellStart"/>
            <w:r w:rsidR="00997C34">
              <w:rPr>
                <w:b/>
                <w:color w:val="auto"/>
                <w:sz w:val="20"/>
                <w:lang w:val="uk-UA"/>
              </w:rPr>
              <w:t>Димчевська</w:t>
            </w:r>
            <w:proofErr w:type="spellEnd"/>
            <w:r w:rsidR="00997C34">
              <w:rPr>
                <w:b/>
                <w:color w:val="auto"/>
                <w:sz w:val="20"/>
                <w:lang w:val="uk-UA"/>
              </w:rPr>
              <w:t xml:space="preserve"> 432 Кузик</w:t>
            </w:r>
            <w:r w:rsidR="0003425A">
              <w:rPr>
                <w:b/>
                <w:color w:val="auto"/>
                <w:sz w:val="20"/>
                <w:lang w:val="uk-UA"/>
              </w:rPr>
              <w:t>435</w:t>
            </w:r>
          </w:p>
          <w:p w:rsidR="00997C34" w:rsidRPr="003B749B" w:rsidRDefault="00997C34" w:rsidP="005270C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ьвова </w:t>
            </w:r>
            <w:r w:rsidR="0003425A">
              <w:rPr>
                <w:b/>
                <w:color w:val="auto"/>
                <w:sz w:val="20"/>
                <w:lang w:val="uk-UA"/>
              </w:rPr>
              <w:t xml:space="preserve">411 </w:t>
            </w:r>
          </w:p>
          <w:p w:rsidR="00997C34" w:rsidRPr="003B749B" w:rsidRDefault="00997C34" w:rsidP="006759F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Арабська 404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Лати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6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Шаповалов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7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амотея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7а</w:t>
            </w:r>
          </w:p>
        </w:tc>
        <w:tc>
          <w:tcPr>
            <w:tcW w:w="1441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C81" w:rsidRDefault="00997C34" w:rsidP="00327C8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</w:t>
            </w:r>
            <w:r w:rsidR="0030274C">
              <w:rPr>
                <w:b/>
                <w:color w:val="auto"/>
                <w:sz w:val="20"/>
                <w:lang w:val="uk-UA"/>
              </w:rPr>
              <w:t>ерша іноземна мова Шумяцька</w:t>
            </w:r>
            <w:r w:rsidR="00327C81">
              <w:rPr>
                <w:b/>
                <w:color w:val="auto"/>
                <w:sz w:val="20"/>
                <w:lang w:val="uk-UA"/>
              </w:rPr>
              <w:t>413</w:t>
            </w:r>
          </w:p>
          <w:p w:rsidR="0030274C" w:rsidRDefault="00997C34" w:rsidP="003B749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Присяжню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</w:t>
            </w:r>
            <w:r w:rsidR="00AA3248">
              <w:rPr>
                <w:b/>
                <w:color w:val="auto"/>
                <w:sz w:val="20"/>
                <w:lang w:val="uk-UA"/>
              </w:rPr>
              <w:t>4</w:t>
            </w:r>
          </w:p>
          <w:p w:rsidR="00997C34" w:rsidRPr="003B749B" w:rsidRDefault="00997C34" w:rsidP="003B749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Денис 426</w:t>
            </w:r>
          </w:p>
        </w:tc>
        <w:tc>
          <w:tcPr>
            <w:tcW w:w="1456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2F0E1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Гаврон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9 </w:t>
            </w:r>
            <w:proofErr w:type="spellStart"/>
            <w:r w:rsidR="002F0E15">
              <w:rPr>
                <w:b/>
                <w:color w:val="auto"/>
                <w:sz w:val="20"/>
                <w:lang w:val="uk-UA"/>
              </w:rPr>
              <w:t>Кінаш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10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C81" w:rsidRDefault="00997C34" w:rsidP="006D6E3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327C81" w:rsidRDefault="00327C81" w:rsidP="00327C8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20</w:t>
            </w:r>
          </w:p>
          <w:p w:rsidR="00327C81" w:rsidRDefault="00327C81" w:rsidP="00327C8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(Драгом.,19)</w:t>
            </w:r>
          </w:p>
          <w:p w:rsidR="0003425A" w:rsidRDefault="00327C81" w:rsidP="00327C8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/436 </w:t>
            </w:r>
            <w:proofErr w:type="spellStart"/>
            <w:r w:rsidR="00997C34">
              <w:rPr>
                <w:b/>
                <w:color w:val="auto"/>
                <w:sz w:val="20"/>
                <w:lang w:val="uk-UA"/>
              </w:rPr>
              <w:t>Павлишенко</w:t>
            </w:r>
            <w:proofErr w:type="spellEnd"/>
          </w:p>
          <w:p w:rsidR="00997C34" w:rsidRPr="003B749B" w:rsidRDefault="002F0E15" w:rsidP="006D6E3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Басішин</w:t>
            </w:r>
            <w:proofErr w:type="spellEnd"/>
            <w:r w:rsidR="00997C34">
              <w:rPr>
                <w:b/>
                <w:color w:val="auto"/>
                <w:sz w:val="20"/>
                <w:lang w:val="uk-UA"/>
              </w:rPr>
              <w:t xml:space="preserve"> 421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C45DB" w:rsidRDefault="009C45D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рактика перекладу з</w:t>
            </w:r>
            <w:r w:rsidR="004B684E">
              <w:rPr>
                <w:b/>
                <w:color w:val="auto"/>
                <w:sz w:val="20"/>
                <w:lang w:val="uk-UA"/>
              </w:rPr>
              <w:t xml:space="preserve"> першої інозем</w:t>
            </w:r>
            <w:r>
              <w:rPr>
                <w:b/>
                <w:color w:val="auto"/>
                <w:sz w:val="20"/>
                <w:lang w:val="uk-UA"/>
              </w:rPr>
              <w:t xml:space="preserve">ної мови </w:t>
            </w: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03425A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Сташків</w:t>
            </w:r>
            <w:proofErr w:type="spellEnd"/>
            <w:r w:rsidR="00CA152A">
              <w:rPr>
                <w:b/>
                <w:color w:val="auto"/>
                <w:sz w:val="20"/>
                <w:lang w:val="uk-UA"/>
              </w:rPr>
              <w:t xml:space="preserve"> М7 (Драгоман, 7)</w:t>
            </w:r>
            <w:r w:rsidR="0030274C">
              <w:rPr>
                <w:b/>
                <w:color w:val="auto"/>
                <w:sz w:val="20"/>
                <w:lang w:val="uk-UA"/>
              </w:rPr>
              <w:t xml:space="preserve"> /</w:t>
            </w:r>
            <w:r>
              <w:rPr>
                <w:b/>
                <w:color w:val="auto"/>
                <w:sz w:val="20"/>
                <w:lang w:val="uk-UA"/>
              </w:rPr>
              <w:t xml:space="preserve">416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Ново</w:t>
            </w:r>
            <w:r w:rsidR="0030274C">
              <w:rPr>
                <w:b/>
                <w:color w:val="auto"/>
                <w:sz w:val="20"/>
                <w:lang w:val="uk-UA"/>
              </w:rPr>
              <w:t>сад</w:t>
            </w:r>
            <w:r w:rsidR="00CA152A">
              <w:rPr>
                <w:b/>
                <w:color w:val="auto"/>
                <w:sz w:val="20"/>
                <w:lang w:val="uk-UA"/>
              </w:rPr>
              <w:t>Ю</w:t>
            </w:r>
            <w:proofErr w:type="spellEnd"/>
            <w:r w:rsidR="00CA152A">
              <w:rPr>
                <w:b/>
                <w:color w:val="auto"/>
                <w:sz w:val="20"/>
                <w:lang w:val="uk-UA"/>
              </w:rPr>
              <w:t xml:space="preserve"> 303 (Дорошенка33)</w:t>
            </w:r>
          </w:p>
          <w:p w:rsidR="009C45DB" w:rsidRDefault="0030274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Зінченко </w:t>
            </w:r>
            <w:r w:rsidR="003C74E8">
              <w:rPr>
                <w:b/>
                <w:color w:val="auto"/>
                <w:sz w:val="20"/>
                <w:lang w:val="uk-UA"/>
              </w:rPr>
              <w:t>К013</w:t>
            </w:r>
            <w:r>
              <w:rPr>
                <w:b/>
                <w:color w:val="auto"/>
                <w:sz w:val="20"/>
                <w:lang w:val="uk-UA"/>
              </w:rPr>
              <w:t>Ковалюк</w:t>
            </w:r>
            <w:r w:rsidR="003C74E8">
              <w:rPr>
                <w:b/>
                <w:color w:val="auto"/>
                <w:sz w:val="20"/>
                <w:lang w:val="uk-UA"/>
              </w:rPr>
              <w:t>К014</w:t>
            </w:r>
          </w:p>
          <w:p w:rsidR="00D74547" w:rsidRDefault="009C45D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(МІЖН. Ф-Т)</w:t>
            </w:r>
            <w:proofErr w:type="spellStart"/>
            <w:r w:rsidR="0030274C">
              <w:rPr>
                <w:b/>
                <w:color w:val="auto"/>
                <w:sz w:val="20"/>
                <w:lang w:val="uk-UA"/>
              </w:rPr>
              <w:t>Демидяк</w:t>
            </w:r>
            <w:proofErr w:type="spellEnd"/>
            <w:r w:rsidR="0030274C">
              <w:rPr>
                <w:b/>
                <w:color w:val="auto"/>
                <w:sz w:val="20"/>
                <w:lang w:val="uk-UA"/>
              </w:rPr>
              <w:t xml:space="preserve"> 412  Колішко</w:t>
            </w:r>
            <w:r w:rsidR="00D74547">
              <w:rPr>
                <w:b/>
                <w:color w:val="auto"/>
                <w:sz w:val="20"/>
                <w:lang w:val="uk-UA"/>
              </w:rPr>
              <w:t xml:space="preserve">М13(Драгоманова, 12) </w:t>
            </w:r>
            <w:r w:rsidR="0030274C">
              <w:rPr>
                <w:b/>
                <w:color w:val="auto"/>
                <w:sz w:val="20"/>
                <w:lang w:val="uk-UA"/>
              </w:rPr>
              <w:t>Бондаренко 405</w:t>
            </w:r>
          </w:p>
          <w:p w:rsidR="00997C34" w:rsidRDefault="0030274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 Ковальська </w:t>
            </w:r>
            <w:r w:rsidR="00266932">
              <w:rPr>
                <w:b/>
                <w:color w:val="auto"/>
                <w:sz w:val="20"/>
                <w:lang w:val="uk-UA"/>
              </w:rPr>
              <w:t>309 (</w:t>
            </w:r>
            <w:proofErr w:type="spellStart"/>
            <w:r w:rsidR="00266932">
              <w:rPr>
                <w:b/>
                <w:color w:val="auto"/>
                <w:sz w:val="20"/>
                <w:lang w:val="uk-UA"/>
              </w:rPr>
              <w:t>Коперніка</w:t>
            </w:r>
            <w:proofErr w:type="spellEnd"/>
            <w:r w:rsidR="00266932">
              <w:rPr>
                <w:b/>
                <w:color w:val="auto"/>
                <w:sz w:val="20"/>
                <w:lang w:val="uk-UA"/>
              </w:rPr>
              <w:t>, 3)</w:t>
            </w:r>
          </w:p>
          <w:p w:rsidR="004B684E" w:rsidRDefault="004B684E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30274C" w:rsidRDefault="004B684E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:rsidR="004B684E" w:rsidRDefault="004B684E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Нагорнюк</w:t>
            </w:r>
            <w:proofErr w:type="spellEnd"/>
            <w:r w:rsidR="0030274C">
              <w:rPr>
                <w:b/>
                <w:color w:val="auto"/>
                <w:sz w:val="20"/>
                <w:lang w:val="uk-UA"/>
              </w:rPr>
              <w:t xml:space="preserve"> 433</w:t>
            </w: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8034D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C45DB" w:rsidRDefault="009C45DB" w:rsidP="008034D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C45DB" w:rsidRDefault="009C45DB" w:rsidP="008034D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C45DB" w:rsidRPr="003B749B" w:rsidRDefault="009C45DB" w:rsidP="008034D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9C45DB" w:rsidTr="00A869F3">
        <w:trPr>
          <w:gridAfter w:val="1"/>
          <w:wAfter w:w="1679" w:type="dxa"/>
          <w:cantSplit/>
          <w:trHeight w:val="999"/>
        </w:trPr>
        <w:tc>
          <w:tcPr>
            <w:tcW w:w="543" w:type="dxa"/>
            <w:vMerge/>
            <w:tcBorders>
              <w:left w:val="thinThickThinMediumGap" w:sz="24" w:space="0" w:color="auto"/>
              <w:bottom w:val="single" w:sz="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4 зн</w:t>
            </w:r>
          </w:p>
        </w:tc>
        <w:tc>
          <w:tcPr>
            <w:tcW w:w="707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vMerge/>
            <w:tcBorders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/>
            <w:tcBorders>
              <w:left w:val="single" w:sz="6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DE59C8" w:rsidTr="00A869F3">
        <w:trPr>
          <w:gridAfter w:val="1"/>
          <w:wAfter w:w="1679" w:type="dxa"/>
          <w:cantSplit/>
          <w:trHeight w:val="1205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5.05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-16.25</w:t>
            </w:r>
          </w:p>
        </w:tc>
        <w:tc>
          <w:tcPr>
            <w:tcW w:w="3668" w:type="dxa"/>
            <w:gridSpan w:val="8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6759F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0D334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Арабська 404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Шаповалов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7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амотея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7а</w:t>
            </w:r>
          </w:p>
        </w:tc>
        <w:tc>
          <w:tcPr>
            <w:tcW w:w="1441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2F0E1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Гаврон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9 </w:t>
            </w:r>
            <w:proofErr w:type="spellStart"/>
            <w:r w:rsidR="002F0E15">
              <w:rPr>
                <w:b/>
                <w:color w:val="auto"/>
                <w:sz w:val="20"/>
                <w:lang w:val="uk-UA"/>
              </w:rPr>
              <w:t>Кінаш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10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327C8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авлишенк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</w:t>
            </w:r>
            <w:r w:rsidR="00327C81">
              <w:rPr>
                <w:b/>
                <w:color w:val="auto"/>
                <w:sz w:val="20"/>
                <w:lang w:val="uk-UA"/>
              </w:rPr>
              <w:t>35</w:t>
            </w:r>
            <w:r>
              <w:rPr>
                <w:b/>
                <w:color w:val="auto"/>
                <w:sz w:val="20"/>
                <w:lang w:val="uk-UA"/>
              </w:rPr>
              <w:t xml:space="preserve">Кінаш 418 </w:t>
            </w:r>
            <w:proofErr w:type="spellStart"/>
            <w:r w:rsidR="002F0E15">
              <w:rPr>
                <w:b/>
                <w:color w:val="auto"/>
                <w:sz w:val="20"/>
                <w:lang w:val="uk-UA"/>
              </w:rPr>
              <w:t>Басішин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1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97C34" w:rsidRDefault="00997C34" w:rsidP="00BC488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</w:t>
            </w:r>
          </w:p>
          <w:p w:rsidR="00997C34" w:rsidRDefault="00997C34" w:rsidP="00BC4881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BC488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исюк 401Фарян 402 Лесько Х. 403 Євдокимова 408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Шумяц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11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тасенк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12 Денис 4</w:t>
            </w:r>
            <w:r w:rsidR="00327C81">
              <w:rPr>
                <w:b/>
                <w:color w:val="auto"/>
                <w:sz w:val="20"/>
                <w:lang w:val="uk-UA"/>
              </w:rPr>
              <w:t xml:space="preserve">13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рисяжню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2 Сопіла 420 Чапля 423  </w:t>
            </w: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3B749B" w:rsidTr="00A869F3">
        <w:trPr>
          <w:gridAfter w:val="1"/>
          <w:wAfter w:w="1679" w:type="dxa"/>
          <w:cantSplit/>
          <w:trHeight w:val="988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зн</w:t>
            </w:r>
          </w:p>
        </w:tc>
        <w:tc>
          <w:tcPr>
            <w:tcW w:w="707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vMerge/>
            <w:tcBorders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/>
            <w:tcBorders>
              <w:left w:val="single" w:sz="6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DE59C8" w:rsidTr="00A869F3">
        <w:trPr>
          <w:gridAfter w:val="1"/>
          <w:wAfter w:w="1679" w:type="dxa"/>
          <w:cantSplit/>
          <w:trHeight w:val="1395"/>
        </w:trPr>
        <w:tc>
          <w:tcPr>
            <w:tcW w:w="543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auto"/>
            <w:textDirection w:val="btLr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  <w:r w:rsidRPr="003B749B">
              <w:rPr>
                <w:b/>
                <w:color w:val="auto"/>
                <w:lang w:val="uk-UA"/>
              </w:rPr>
              <w:lastRenderedPageBreak/>
              <w:t>П’ЯТНИЦЯ</w:t>
            </w:r>
          </w:p>
        </w:tc>
        <w:tc>
          <w:tcPr>
            <w:tcW w:w="567" w:type="dxa"/>
            <w:tcBorders>
              <w:top w:val="thin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чис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thinThickThinMediumGap" w:sz="2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8.30-9.50</w:t>
            </w:r>
          </w:p>
        </w:tc>
        <w:tc>
          <w:tcPr>
            <w:tcW w:w="3668" w:type="dxa"/>
            <w:gridSpan w:val="8"/>
            <w:vMerge w:val="restart"/>
            <w:tcBorders>
              <w:top w:val="thinThickThinMediumGap" w:sz="2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ED635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інгвокраїнознавство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иц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</w:t>
            </w:r>
            <w:r w:rsidR="00ED6353">
              <w:rPr>
                <w:b/>
                <w:color w:val="auto"/>
                <w:sz w:val="20"/>
                <w:lang w:val="uk-UA"/>
              </w:rPr>
              <w:t>25</w:t>
            </w:r>
          </w:p>
        </w:tc>
        <w:tc>
          <w:tcPr>
            <w:tcW w:w="1441" w:type="dxa"/>
            <w:gridSpan w:val="4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Default="005436FC" w:rsidP="00274FE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Друга іноземна мова Дубрівська</w:t>
            </w:r>
            <w:r w:rsidR="00274FE0">
              <w:rPr>
                <w:b/>
                <w:color w:val="auto"/>
                <w:sz w:val="20"/>
                <w:lang w:val="uk-UA"/>
              </w:rPr>
              <w:t>382</w:t>
            </w:r>
          </w:p>
          <w:p w:rsidR="00422F5D" w:rsidRPr="00422F5D" w:rsidRDefault="00422F5D" w:rsidP="00274FE0">
            <w:pPr>
              <w:jc w:val="center"/>
              <w:rPr>
                <w:b/>
                <w:color w:val="auto"/>
                <w:sz w:val="20"/>
                <w:u w:val="single"/>
                <w:lang w:val="uk-UA"/>
              </w:rPr>
            </w:pPr>
            <w:r w:rsidRPr="00422F5D">
              <w:rPr>
                <w:b/>
                <w:color w:val="auto"/>
                <w:sz w:val="20"/>
                <w:u w:val="single"/>
                <w:lang w:val="uk-UA"/>
              </w:rPr>
              <w:t>гол. кор.</w:t>
            </w:r>
          </w:p>
        </w:tc>
        <w:tc>
          <w:tcPr>
            <w:tcW w:w="1456" w:type="dxa"/>
            <w:gridSpan w:val="4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0D31D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ерша іноземна мова Піскозуб</w:t>
            </w:r>
            <w:r w:rsidR="000D31D1">
              <w:rPr>
                <w:b/>
                <w:color w:val="auto"/>
                <w:sz w:val="20"/>
                <w:lang w:val="uk-UA"/>
              </w:rPr>
              <w:t>423</w:t>
            </w:r>
          </w:p>
        </w:tc>
        <w:tc>
          <w:tcPr>
            <w:tcW w:w="1519" w:type="dxa"/>
            <w:gridSpan w:val="3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634D" w:rsidRPr="00422F5D" w:rsidRDefault="002F0E15" w:rsidP="002F0E1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422F5D">
              <w:rPr>
                <w:b/>
                <w:color w:val="auto"/>
                <w:sz w:val="20"/>
                <w:lang w:val="uk-UA"/>
              </w:rPr>
              <w:t>Старогрецька</w:t>
            </w:r>
            <w:r w:rsidR="00997C34" w:rsidRPr="00422F5D">
              <w:rPr>
                <w:b/>
                <w:color w:val="auto"/>
                <w:sz w:val="20"/>
                <w:lang w:val="uk-UA"/>
              </w:rPr>
              <w:t>мова</w:t>
            </w:r>
            <w:proofErr w:type="spellEnd"/>
            <w:r w:rsidR="00997C34" w:rsidRPr="00422F5D">
              <w:rPr>
                <w:b/>
                <w:color w:val="auto"/>
                <w:sz w:val="20"/>
                <w:lang w:val="uk-UA"/>
              </w:rPr>
              <w:t xml:space="preserve"> і автори </w:t>
            </w:r>
            <w:proofErr w:type="spellStart"/>
            <w:r w:rsidRPr="00422F5D">
              <w:rPr>
                <w:b/>
                <w:color w:val="auto"/>
                <w:sz w:val="20"/>
                <w:lang w:val="uk-UA"/>
              </w:rPr>
              <w:t>Романюк</w:t>
            </w:r>
            <w:r w:rsidR="00997C34" w:rsidRPr="00422F5D">
              <w:rPr>
                <w:b/>
                <w:color w:val="auto"/>
                <w:sz w:val="20"/>
                <w:lang w:val="uk-UA"/>
              </w:rPr>
              <w:t>к</w:t>
            </w:r>
            <w:proofErr w:type="spellEnd"/>
          </w:p>
          <w:p w:rsidR="00422F5D" w:rsidRDefault="00274FE0" w:rsidP="002F0E1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422F5D">
              <w:rPr>
                <w:b/>
                <w:color w:val="auto"/>
                <w:sz w:val="20"/>
                <w:lang w:val="uk-UA"/>
              </w:rPr>
              <w:t>149</w:t>
            </w:r>
            <w:r w:rsidR="00422F5D">
              <w:rPr>
                <w:b/>
                <w:color w:val="auto"/>
                <w:sz w:val="20"/>
                <w:lang w:val="uk-UA"/>
              </w:rPr>
              <w:t xml:space="preserve"> (гол. корп..)</w:t>
            </w:r>
          </w:p>
          <w:p w:rsidR="00997C34" w:rsidRPr="003B749B" w:rsidRDefault="0030696B" w:rsidP="002F0E15">
            <w:pPr>
              <w:jc w:val="center"/>
              <w:rPr>
                <w:color w:val="auto"/>
                <w:sz w:val="20"/>
                <w:lang w:val="uk-UA"/>
              </w:rPr>
            </w:pPr>
            <w:r w:rsidRPr="00422F5D">
              <w:rPr>
                <w:b/>
                <w:color w:val="auto"/>
                <w:sz w:val="20"/>
                <w:lang w:val="uk-UA"/>
              </w:rPr>
              <w:t>/</w:t>
            </w:r>
            <w:r w:rsidR="00997C34" w:rsidRPr="00422F5D">
              <w:rPr>
                <w:b/>
                <w:color w:val="auto"/>
                <w:sz w:val="20"/>
                <w:lang w:val="uk-UA"/>
              </w:rPr>
              <w:t>432</w:t>
            </w:r>
          </w:p>
        </w:tc>
        <w:tc>
          <w:tcPr>
            <w:tcW w:w="3387" w:type="dxa"/>
            <w:gridSpan w:val="10"/>
            <w:vMerge w:val="restart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30696B" w:rsidRDefault="004B684E" w:rsidP="0098179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рактика перекладу з першої іноземної мови </w:t>
            </w:r>
          </w:p>
          <w:p w:rsidR="004B684E" w:rsidRDefault="0030696B" w:rsidP="0098179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ллів-Паска</w:t>
            </w:r>
            <w:r w:rsidR="004B684E">
              <w:rPr>
                <w:b/>
                <w:color w:val="auto"/>
                <w:sz w:val="20"/>
                <w:lang w:val="uk-UA"/>
              </w:rPr>
              <w:t>4</w:t>
            </w:r>
            <w:r w:rsidR="00AC5B5D">
              <w:rPr>
                <w:b/>
                <w:color w:val="auto"/>
                <w:sz w:val="20"/>
                <w:lang w:val="uk-UA"/>
              </w:rPr>
              <w:t>0</w:t>
            </w:r>
            <w:r w:rsidR="004B684E">
              <w:rPr>
                <w:b/>
                <w:color w:val="auto"/>
                <w:sz w:val="20"/>
                <w:lang w:val="uk-UA"/>
              </w:rPr>
              <w:t xml:space="preserve">3 </w:t>
            </w:r>
          </w:p>
          <w:p w:rsidR="004B684E" w:rsidRDefault="004B684E" w:rsidP="0098179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98179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:rsidR="00997C34" w:rsidRDefault="00997C34" w:rsidP="0098179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Pr="003B749B" w:rsidRDefault="00997C34" w:rsidP="00AC5B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Федів 411 Труш</w:t>
            </w:r>
            <w:r w:rsidR="00AC5B5D">
              <w:rPr>
                <w:b/>
                <w:color w:val="auto"/>
                <w:sz w:val="20"/>
                <w:lang w:val="uk-UA"/>
              </w:rPr>
              <w:t>402</w:t>
            </w:r>
            <w:r>
              <w:rPr>
                <w:b/>
                <w:color w:val="auto"/>
                <w:sz w:val="20"/>
                <w:lang w:val="uk-UA"/>
              </w:rPr>
              <w:t xml:space="preserve">Рудакевич 418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ташків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9 Ковальська 421 Новосад</w:t>
            </w:r>
            <w:r w:rsidR="000D31D1">
              <w:rPr>
                <w:b/>
                <w:color w:val="auto"/>
                <w:sz w:val="20"/>
                <w:lang w:val="uk-UA"/>
              </w:rPr>
              <w:t>435</w:t>
            </w:r>
            <w:r>
              <w:rPr>
                <w:b/>
                <w:color w:val="auto"/>
                <w:sz w:val="20"/>
                <w:lang w:val="uk-UA"/>
              </w:rPr>
              <w:t>Демидяк 424 Зінченко 426 Іллів 420 Бондаренко 436</w:t>
            </w:r>
          </w:p>
        </w:tc>
      </w:tr>
      <w:tr w:rsidR="00174E90" w:rsidRPr="003B749B" w:rsidTr="00A869F3">
        <w:trPr>
          <w:gridAfter w:val="1"/>
          <w:wAfter w:w="1679" w:type="dxa"/>
          <w:cantSplit/>
          <w:trHeight w:val="1395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1 зн</w:t>
            </w:r>
          </w:p>
        </w:tc>
        <w:tc>
          <w:tcPr>
            <w:tcW w:w="707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D77B67" w:rsidRPr="009D5306" w:rsidTr="00A869F3">
        <w:trPr>
          <w:gridAfter w:val="1"/>
          <w:wAfter w:w="1679" w:type="dxa"/>
          <w:cantSplit/>
          <w:trHeight w:val="878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D77B67" w:rsidRPr="003B749B" w:rsidRDefault="00D77B67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7B67" w:rsidRPr="003B749B" w:rsidRDefault="00D77B67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2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D77B67" w:rsidRPr="003B749B" w:rsidRDefault="00D77B67" w:rsidP="00BE1386">
            <w:pPr>
              <w:jc w:val="center"/>
              <w:rPr>
                <w:b/>
                <w:color w:val="auto"/>
                <w:sz w:val="18"/>
                <w:lang w:val="ru-RU"/>
              </w:rPr>
            </w:pPr>
            <w:r w:rsidRPr="003B749B">
              <w:rPr>
                <w:b/>
                <w:color w:val="auto"/>
                <w:sz w:val="18"/>
                <w:lang w:val="ru-RU"/>
              </w:rPr>
              <w:t>10</w:t>
            </w:r>
            <w:r w:rsidRPr="003B749B">
              <w:rPr>
                <w:b/>
                <w:color w:val="auto"/>
                <w:sz w:val="18"/>
                <w:lang w:val="uk-UA"/>
              </w:rPr>
              <w:t>.</w:t>
            </w:r>
            <w:r w:rsidRPr="003B749B">
              <w:rPr>
                <w:b/>
                <w:color w:val="auto"/>
                <w:sz w:val="18"/>
                <w:lang w:val="ru-RU"/>
              </w:rPr>
              <w:t>1</w:t>
            </w:r>
            <w:r w:rsidRPr="003B749B">
              <w:rPr>
                <w:b/>
                <w:color w:val="auto"/>
                <w:sz w:val="18"/>
                <w:lang w:val="uk-UA"/>
              </w:rPr>
              <w:t>0-11.</w:t>
            </w:r>
            <w:r w:rsidRPr="003B749B">
              <w:rPr>
                <w:b/>
                <w:color w:val="auto"/>
                <w:sz w:val="18"/>
                <w:lang w:val="ru-RU"/>
              </w:rPr>
              <w:t>30</w:t>
            </w:r>
          </w:p>
        </w:tc>
        <w:tc>
          <w:tcPr>
            <w:tcW w:w="3668" w:type="dxa"/>
            <w:gridSpan w:val="8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D77B67" w:rsidRPr="003B749B" w:rsidRDefault="00D77B67" w:rsidP="000D1BC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B67" w:rsidRPr="003B749B" w:rsidRDefault="00D77B67" w:rsidP="00ED635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ВВ: Фразеологія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Віталіш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B67" w:rsidRDefault="00D77B67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</w:t>
            </w:r>
          </w:p>
          <w:p w:rsidR="00D77B67" w:rsidRPr="003B749B" w:rsidRDefault="00D77B67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ллів Ю. 434</w:t>
            </w:r>
          </w:p>
        </w:tc>
        <w:tc>
          <w:tcPr>
            <w:tcW w:w="72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B67" w:rsidRPr="003B749B" w:rsidRDefault="00D77B67" w:rsidP="00327C8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Друга іноземна мова Дубрівська</w:t>
            </w:r>
            <w:r w:rsidR="00422F5D">
              <w:rPr>
                <w:b/>
                <w:color w:val="auto"/>
                <w:sz w:val="20"/>
                <w:lang w:val="uk-UA"/>
              </w:rPr>
              <w:t>4</w:t>
            </w:r>
            <w:r w:rsidR="00327C81">
              <w:rPr>
                <w:b/>
                <w:color w:val="auto"/>
                <w:sz w:val="20"/>
                <w:lang w:val="uk-UA"/>
              </w:rPr>
              <w:t>09</w:t>
            </w:r>
          </w:p>
        </w:tc>
        <w:tc>
          <w:tcPr>
            <w:tcW w:w="1456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B67" w:rsidRPr="003B749B" w:rsidRDefault="00D77B67" w:rsidP="00CA2E2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D77B67" w:rsidRDefault="00D77B67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Кость </w:t>
            </w:r>
            <w:r>
              <w:rPr>
                <w:b/>
                <w:color w:val="auto"/>
                <w:sz w:val="20"/>
                <w:lang w:val="uk-UA"/>
              </w:rPr>
              <w:t>426</w:t>
            </w:r>
          </w:p>
          <w:p w:rsidR="00D77B67" w:rsidRPr="003B749B" w:rsidRDefault="00D77B67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іскозуб407</w:t>
            </w:r>
          </w:p>
        </w:tc>
        <w:tc>
          <w:tcPr>
            <w:tcW w:w="1519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6CA7" w:rsidRDefault="00456CA7" w:rsidP="00456CA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Емотивна</w:t>
            </w:r>
          </w:p>
          <w:p w:rsidR="00456CA7" w:rsidRDefault="00456CA7" w:rsidP="00456CA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фразеологія</w:t>
            </w:r>
          </w:p>
          <w:p w:rsidR="00456CA7" w:rsidRDefault="00456CA7" w:rsidP="00456CA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Жох</w:t>
            </w:r>
          </w:p>
          <w:p w:rsidR="00456CA7" w:rsidRDefault="00456CA7" w:rsidP="00456CA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86</w:t>
            </w:r>
          </w:p>
          <w:p w:rsidR="00D77B67" w:rsidRPr="003B749B" w:rsidRDefault="00456CA7" w:rsidP="00456CA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(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Іп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)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B67" w:rsidRPr="003B749B" w:rsidRDefault="00D77B67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D77B67" w:rsidRDefault="00D77B67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інгвокраїнознавство 1 потік л </w:t>
            </w:r>
          </w:p>
          <w:p w:rsidR="00D77B67" w:rsidRPr="003B749B" w:rsidRDefault="00D77B67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Ситар 405</w:t>
            </w:r>
          </w:p>
        </w:tc>
      </w:tr>
      <w:tr w:rsidR="00D77B67" w:rsidRPr="00DE59C8" w:rsidTr="00A869F3">
        <w:trPr>
          <w:gridAfter w:val="1"/>
          <w:wAfter w:w="1679" w:type="dxa"/>
          <w:cantSplit/>
          <w:trHeight w:val="765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D77B67" w:rsidRPr="003B749B" w:rsidRDefault="00D77B67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D77B67" w:rsidRPr="003B749B" w:rsidRDefault="00D77B67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2 зн</w:t>
            </w:r>
          </w:p>
        </w:tc>
        <w:tc>
          <w:tcPr>
            <w:tcW w:w="707" w:type="dxa"/>
            <w:vMerge/>
            <w:vAlign w:val="center"/>
          </w:tcPr>
          <w:p w:rsidR="00D77B67" w:rsidRPr="00254989" w:rsidRDefault="00D77B67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vMerge/>
            <w:tcBorders>
              <w:right w:val="single" w:sz="6" w:space="0" w:color="auto"/>
            </w:tcBorders>
            <w:vAlign w:val="center"/>
          </w:tcPr>
          <w:p w:rsidR="00D77B67" w:rsidRPr="003B749B" w:rsidRDefault="00D77B67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7B67" w:rsidRPr="003B749B" w:rsidRDefault="00D77B67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7B67" w:rsidRPr="003B749B" w:rsidRDefault="00D77B67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72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7B67" w:rsidRPr="003B749B" w:rsidRDefault="00D77B67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7B67" w:rsidRPr="003B749B" w:rsidRDefault="00D77B67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7B67" w:rsidRDefault="003C00D3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Емотивна</w:t>
            </w:r>
          </w:p>
          <w:p w:rsidR="003C00D3" w:rsidRDefault="003C00D3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фразеологія</w:t>
            </w:r>
          </w:p>
          <w:p w:rsidR="003C00D3" w:rsidRDefault="003C00D3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Жох</w:t>
            </w:r>
          </w:p>
          <w:p w:rsidR="003C00D3" w:rsidRDefault="009840AB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366 </w:t>
            </w:r>
          </w:p>
          <w:p w:rsidR="009840AB" w:rsidRPr="003B749B" w:rsidRDefault="009840AB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(гол. корпус.)</w:t>
            </w:r>
          </w:p>
        </w:tc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7B67" w:rsidRPr="003B749B" w:rsidRDefault="00D77B67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682" w:type="dxa"/>
            <w:gridSpan w:val="5"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D77B67" w:rsidRDefault="00D77B67" w:rsidP="007C5FE0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D77B67" w:rsidRDefault="00D77B67" w:rsidP="0030696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інгвокраїнознавство 2 потік л </w:t>
            </w:r>
          </w:p>
          <w:p w:rsidR="00D77B67" w:rsidRDefault="00D77B67" w:rsidP="0030696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Ситар 405</w:t>
            </w:r>
          </w:p>
          <w:p w:rsidR="00D77B67" w:rsidRDefault="00D77B67" w:rsidP="0030696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D77B67" w:rsidRDefault="00D77B67" w:rsidP="007C5FE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інгвокраїнознавство пр.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Нагорню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5 Харко 434</w:t>
            </w:r>
          </w:p>
        </w:tc>
        <w:tc>
          <w:tcPr>
            <w:tcW w:w="1705" w:type="dxa"/>
            <w:gridSpan w:val="5"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D77B67" w:rsidRDefault="00D77B67" w:rsidP="00C36481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Основи послідовного перекладу пр. Іллів Ю. 4</w:t>
            </w:r>
            <w:r w:rsidR="00327C81">
              <w:rPr>
                <w:b/>
                <w:color w:val="auto"/>
                <w:sz w:val="18"/>
                <w:szCs w:val="18"/>
                <w:lang w:val="uk-UA"/>
              </w:rPr>
              <w:t>09</w:t>
            </w:r>
          </w:p>
          <w:p w:rsidR="00D77B67" w:rsidRPr="003B749B" w:rsidRDefault="00D77B67" w:rsidP="007C5FE0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997C34" w:rsidRPr="00981795" w:rsidTr="00A869F3">
        <w:trPr>
          <w:gridAfter w:val="1"/>
          <w:wAfter w:w="1679" w:type="dxa"/>
          <w:cantSplit/>
          <w:trHeight w:val="534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ru-RU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1.5</w:t>
            </w:r>
            <w:r w:rsidRPr="003B749B">
              <w:rPr>
                <w:b/>
                <w:color w:val="auto"/>
                <w:sz w:val="18"/>
                <w:lang w:val="ru-RU"/>
              </w:rPr>
              <w:t>0</w:t>
            </w:r>
            <w:r w:rsidRPr="003B749B">
              <w:rPr>
                <w:b/>
                <w:color w:val="auto"/>
                <w:sz w:val="18"/>
                <w:lang w:val="uk-UA"/>
              </w:rPr>
              <w:t>-13.10</w:t>
            </w:r>
          </w:p>
        </w:tc>
        <w:tc>
          <w:tcPr>
            <w:tcW w:w="14277" w:type="dxa"/>
            <w:gridSpan w:val="34"/>
            <w:vMerge w:val="restart"/>
            <w:tcBorders>
              <w:top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97C34" w:rsidRPr="003B749B" w:rsidRDefault="00997C34" w:rsidP="00C5074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Д В В </w:t>
            </w:r>
            <w:r>
              <w:rPr>
                <w:b/>
                <w:color w:val="auto"/>
                <w:sz w:val="20"/>
                <w:lang w:val="uk-UA"/>
              </w:rPr>
              <w:t>С</w:t>
            </w:r>
          </w:p>
        </w:tc>
      </w:tr>
      <w:tr w:rsidR="00997C34" w:rsidRPr="00981795" w:rsidTr="00A869F3">
        <w:trPr>
          <w:gridAfter w:val="1"/>
          <w:wAfter w:w="1679" w:type="dxa"/>
          <w:cantSplit/>
          <w:trHeight w:val="42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 зн</w:t>
            </w:r>
          </w:p>
        </w:tc>
        <w:tc>
          <w:tcPr>
            <w:tcW w:w="707" w:type="dxa"/>
            <w:vMerge/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4277" w:type="dxa"/>
            <w:gridSpan w:val="34"/>
            <w:vMerge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997C34" w:rsidRPr="00981795" w:rsidTr="00A869F3">
        <w:trPr>
          <w:gridAfter w:val="1"/>
          <w:wAfter w:w="1679" w:type="dxa"/>
          <w:cantSplit/>
          <w:trHeight w:val="404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4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3.30-14.50</w:t>
            </w:r>
          </w:p>
        </w:tc>
        <w:tc>
          <w:tcPr>
            <w:tcW w:w="14277" w:type="dxa"/>
            <w:gridSpan w:val="34"/>
            <w:vMerge w:val="restart"/>
            <w:tcBorders>
              <w:top w:val="single" w:sz="18" w:space="0" w:color="auto"/>
              <w:right w:val="thinThickThinMediumGap" w:sz="24" w:space="0" w:color="auto"/>
            </w:tcBorders>
            <w:vAlign w:val="center"/>
          </w:tcPr>
          <w:p w:rsidR="00997C34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Д В </w:t>
            </w:r>
            <w:proofErr w:type="spellStart"/>
            <w:r w:rsidRPr="003B749B">
              <w:rPr>
                <w:b/>
                <w:color w:val="auto"/>
                <w:sz w:val="20"/>
                <w:lang w:val="uk-UA"/>
              </w:rPr>
              <w:t>В</w:t>
            </w:r>
            <w:proofErr w:type="spellEnd"/>
            <w:r w:rsidRPr="003B749B">
              <w:rPr>
                <w:b/>
                <w:color w:val="auto"/>
                <w:sz w:val="20"/>
                <w:lang w:val="uk-UA"/>
              </w:rPr>
              <w:t xml:space="preserve"> С</w:t>
            </w:r>
          </w:p>
          <w:p w:rsidR="00997C34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997C34" w:rsidRPr="00981795" w:rsidTr="00A869F3">
        <w:trPr>
          <w:gridAfter w:val="1"/>
          <w:wAfter w:w="1679" w:type="dxa"/>
          <w:cantSplit/>
          <w:trHeight w:val="417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4 зн</w:t>
            </w:r>
          </w:p>
          <w:p w:rsidR="00997C34" w:rsidRPr="003B749B" w:rsidRDefault="00997C34" w:rsidP="00BE1386">
            <w:pPr>
              <w:jc w:val="center"/>
              <w:rPr>
                <w:color w:val="auto"/>
                <w:sz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18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4277" w:type="dxa"/>
            <w:gridSpan w:val="34"/>
            <w:vMerge/>
            <w:tcBorders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174E90" w:rsidRPr="00D878A8" w:rsidTr="00A869F3">
        <w:trPr>
          <w:gridAfter w:val="1"/>
          <w:wAfter w:w="1679" w:type="dxa"/>
          <w:cantSplit/>
          <w:trHeight w:val="969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5.05</w:t>
            </w:r>
          </w:p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-16.25</w:t>
            </w:r>
          </w:p>
        </w:tc>
        <w:tc>
          <w:tcPr>
            <w:tcW w:w="1830" w:type="dxa"/>
            <w:gridSpan w:val="4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C53130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838" w:type="dxa"/>
            <w:gridSpan w:val="4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FFFFFF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1F6305" w:rsidTr="00A869F3">
        <w:trPr>
          <w:gridAfter w:val="1"/>
          <w:wAfter w:w="1679" w:type="dxa"/>
          <w:cantSplit/>
          <w:trHeight w:val="1256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зн</w:t>
            </w:r>
          </w:p>
        </w:tc>
        <w:tc>
          <w:tcPr>
            <w:tcW w:w="707" w:type="dxa"/>
            <w:vMerge/>
            <w:tcBorders>
              <w:bottom w:val="single" w:sz="18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830" w:type="dxa"/>
            <w:gridSpan w:val="4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838" w:type="dxa"/>
            <w:gridSpan w:val="4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</w:tbl>
    <w:p w:rsidR="00134795" w:rsidRPr="004A7FF1" w:rsidRDefault="00134795" w:rsidP="00BD7F65">
      <w:pPr>
        <w:rPr>
          <w:rFonts w:ascii="Times New Roman,Bold" w:hAnsi="Times New Roman,Bold" w:cs="Times New Roman,Bold"/>
          <w:b/>
          <w:bCs/>
          <w:color w:val="auto"/>
          <w:sz w:val="28"/>
          <w:szCs w:val="28"/>
          <w:lang w:val="uk-UA"/>
        </w:rPr>
      </w:pPr>
    </w:p>
    <w:p w:rsidR="00BD7F65" w:rsidRPr="00BD7F65" w:rsidRDefault="00BD7F65" w:rsidP="00BD7F65">
      <w:pPr>
        <w:rPr>
          <w:bCs/>
          <w:color w:val="auto"/>
          <w:sz w:val="28"/>
          <w:szCs w:val="28"/>
          <w:lang w:val="uk-UA"/>
        </w:rPr>
      </w:pPr>
      <w:r w:rsidRPr="00BD7F65">
        <w:rPr>
          <w:bCs/>
          <w:color w:val="auto"/>
          <w:sz w:val="28"/>
          <w:szCs w:val="28"/>
          <w:lang w:val="uk-UA"/>
        </w:rPr>
        <w:t>Декан факультету</w:t>
      </w:r>
    </w:p>
    <w:p w:rsidR="00BD7F65" w:rsidRPr="00BD7F65" w:rsidRDefault="00BD7F65" w:rsidP="00BD7F65">
      <w:pPr>
        <w:jc w:val="right"/>
        <w:rPr>
          <w:bCs/>
          <w:color w:val="auto"/>
          <w:sz w:val="28"/>
          <w:szCs w:val="28"/>
          <w:lang w:val="uk-UA"/>
        </w:rPr>
      </w:pPr>
      <w:r w:rsidRPr="00BD7F65">
        <w:rPr>
          <w:bCs/>
          <w:color w:val="auto"/>
          <w:sz w:val="28"/>
          <w:szCs w:val="28"/>
          <w:lang w:val="uk-UA"/>
        </w:rPr>
        <w:t>Методист навчальної частини</w:t>
      </w:r>
    </w:p>
    <w:sectPr w:rsidR="00BD7F65" w:rsidRPr="00BD7F65" w:rsidSect="00D7774F">
      <w:pgSz w:w="16840" w:h="11907" w:orient="landscape" w:code="9"/>
      <w:pgMar w:top="567" w:right="743" w:bottom="567" w:left="567" w:header="454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33D7E"/>
    <w:rsid w:val="00000819"/>
    <w:rsid w:val="0000445C"/>
    <w:rsid w:val="00005EA1"/>
    <w:rsid w:val="00010245"/>
    <w:rsid w:val="000114D6"/>
    <w:rsid w:val="000209B5"/>
    <w:rsid w:val="000231A5"/>
    <w:rsid w:val="00023B0E"/>
    <w:rsid w:val="0003204A"/>
    <w:rsid w:val="000326AE"/>
    <w:rsid w:val="000338F1"/>
    <w:rsid w:val="00034046"/>
    <w:rsid w:val="0003425A"/>
    <w:rsid w:val="00035D7E"/>
    <w:rsid w:val="00036503"/>
    <w:rsid w:val="0003791B"/>
    <w:rsid w:val="00037F73"/>
    <w:rsid w:val="00041E86"/>
    <w:rsid w:val="000456AA"/>
    <w:rsid w:val="00045A54"/>
    <w:rsid w:val="00045B6E"/>
    <w:rsid w:val="0005143B"/>
    <w:rsid w:val="00052E0C"/>
    <w:rsid w:val="000542C8"/>
    <w:rsid w:val="00054EF6"/>
    <w:rsid w:val="00061A2F"/>
    <w:rsid w:val="00064F79"/>
    <w:rsid w:val="00065465"/>
    <w:rsid w:val="00067866"/>
    <w:rsid w:val="000705F2"/>
    <w:rsid w:val="000720FB"/>
    <w:rsid w:val="00076130"/>
    <w:rsid w:val="00082452"/>
    <w:rsid w:val="00082778"/>
    <w:rsid w:val="000863CD"/>
    <w:rsid w:val="000873BC"/>
    <w:rsid w:val="00090B7C"/>
    <w:rsid w:val="00090FCB"/>
    <w:rsid w:val="000933C3"/>
    <w:rsid w:val="00093C01"/>
    <w:rsid w:val="00094ACD"/>
    <w:rsid w:val="00096AC3"/>
    <w:rsid w:val="00096B2E"/>
    <w:rsid w:val="000A14D2"/>
    <w:rsid w:val="000A3303"/>
    <w:rsid w:val="000A4BA0"/>
    <w:rsid w:val="000A7DE6"/>
    <w:rsid w:val="000B145A"/>
    <w:rsid w:val="000B1499"/>
    <w:rsid w:val="000B40A8"/>
    <w:rsid w:val="000B4683"/>
    <w:rsid w:val="000B675F"/>
    <w:rsid w:val="000C0D20"/>
    <w:rsid w:val="000C5D01"/>
    <w:rsid w:val="000C67C9"/>
    <w:rsid w:val="000D1BCB"/>
    <w:rsid w:val="000D1CC3"/>
    <w:rsid w:val="000D31D1"/>
    <w:rsid w:val="000D334A"/>
    <w:rsid w:val="000D33A2"/>
    <w:rsid w:val="000D4D67"/>
    <w:rsid w:val="000D4E44"/>
    <w:rsid w:val="000D6575"/>
    <w:rsid w:val="000E1D04"/>
    <w:rsid w:val="000E3C8E"/>
    <w:rsid w:val="000E7B8E"/>
    <w:rsid w:val="000F1A55"/>
    <w:rsid w:val="000F24D1"/>
    <w:rsid w:val="000F35B4"/>
    <w:rsid w:val="001003EE"/>
    <w:rsid w:val="00103B20"/>
    <w:rsid w:val="00106732"/>
    <w:rsid w:val="0011248E"/>
    <w:rsid w:val="00115023"/>
    <w:rsid w:val="00115B67"/>
    <w:rsid w:val="00122E34"/>
    <w:rsid w:val="0012397A"/>
    <w:rsid w:val="00123E45"/>
    <w:rsid w:val="00124C38"/>
    <w:rsid w:val="00126568"/>
    <w:rsid w:val="00126B80"/>
    <w:rsid w:val="00130705"/>
    <w:rsid w:val="001312A7"/>
    <w:rsid w:val="00134795"/>
    <w:rsid w:val="001355A9"/>
    <w:rsid w:val="00135AEA"/>
    <w:rsid w:val="001366B6"/>
    <w:rsid w:val="00136E87"/>
    <w:rsid w:val="00137D2C"/>
    <w:rsid w:val="00140ADA"/>
    <w:rsid w:val="001418B0"/>
    <w:rsid w:val="00141C87"/>
    <w:rsid w:val="001422E4"/>
    <w:rsid w:val="001523CF"/>
    <w:rsid w:val="00153FE5"/>
    <w:rsid w:val="0015791A"/>
    <w:rsid w:val="0016458A"/>
    <w:rsid w:val="00174E90"/>
    <w:rsid w:val="001778A3"/>
    <w:rsid w:val="0018098C"/>
    <w:rsid w:val="001813D9"/>
    <w:rsid w:val="0018434F"/>
    <w:rsid w:val="001877FC"/>
    <w:rsid w:val="00190876"/>
    <w:rsid w:val="001A02DB"/>
    <w:rsid w:val="001A0C92"/>
    <w:rsid w:val="001A0CFD"/>
    <w:rsid w:val="001A15F6"/>
    <w:rsid w:val="001A31B2"/>
    <w:rsid w:val="001A31CB"/>
    <w:rsid w:val="001A55E4"/>
    <w:rsid w:val="001A5B85"/>
    <w:rsid w:val="001A5B9C"/>
    <w:rsid w:val="001A63BE"/>
    <w:rsid w:val="001B0743"/>
    <w:rsid w:val="001B09F0"/>
    <w:rsid w:val="001B22C2"/>
    <w:rsid w:val="001B5F1A"/>
    <w:rsid w:val="001B6A90"/>
    <w:rsid w:val="001C4342"/>
    <w:rsid w:val="001C7C84"/>
    <w:rsid w:val="001E0557"/>
    <w:rsid w:val="001E2419"/>
    <w:rsid w:val="001E444E"/>
    <w:rsid w:val="001E6332"/>
    <w:rsid w:val="001E6A30"/>
    <w:rsid w:val="001F28EE"/>
    <w:rsid w:val="001F400A"/>
    <w:rsid w:val="001F6305"/>
    <w:rsid w:val="001F739A"/>
    <w:rsid w:val="00210A93"/>
    <w:rsid w:val="002148D0"/>
    <w:rsid w:val="00222CF2"/>
    <w:rsid w:val="00223B13"/>
    <w:rsid w:val="002241ED"/>
    <w:rsid w:val="00231932"/>
    <w:rsid w:val="002328C9"/>
    <w:rsid w:val="00234890"/>
    <w:rsid w:val="002350B5"/>
    <w:rsid w:val="00235454"/>
    <w:rsid w:val="00236ABC"/>
    <w:rsid w:val="00237DD0"/>
    <w:rsid w:val="00242BB2"/>
    <w:rsid w:val="00243718"/>
    <w:rsid w:val="002502CB"/>
    <w:rsid w:val="002530D6"/>
    <w:rsid w:val="00254989"/>
    <w:rsid w:val="002576D3"/>
    <w:rsid w:val="00266932"/>
    <w:rsid w:val="002703D0"/>
    <w:rsid w:val="0027094E"/>
    <w:rsid w:val="00274022"/>
    <w:rsid w:val="00274FE0"/>
    <w:rsid w:val="002828C6"/>
    <w:rsid w:val="00290BB3"/>
    <w:rsid w:val="0029175D"/>
    <w:rsid w:val="00291AE6"/>
    <w:rsid w:val="00291AEC"/>
    <w:rsid w:val="00293391"/>
    <w:rsid w:val="0029564E"/>
    <w:rsid w:val="002956E4"/>
    <w:rsid w:val="00296E9E"/>
    <w:rsid w:val="002A2E44"/>
    <w:rsid w:val="002A373C"/>
    <w:rsid w:val="002A6810"/>
    <w:rsid w:val="002B0C86"/>
    <w:rsid w:val="002B11ED"/>
    <w:rsid w:val="002B1A2C"/>
    <w:rsid w:val="002B5C5B"/>
    <w:rsid w:val="002C00E6"/>
    <w:rsid w:val="002C1CFD"/>
    <w:rsid w:val="002C5C7C"/>
    <w:rsid w:val="002D2A06"/>
    <w:rsid w:val="002D47A9"/>
    <w:rsid w:val="002E04B3"/>
    <w:rsid w:val="002E06E0"/>
    <w:rsid w:val="002E2BBF"/>
    <w:rsid w:val="002E4688"/>
    <w:rsid w:val="002E696B"/>
    <w:rsid w:val="002F0697"/>
    <w:rsid w:val="002F0E15"/>
    <w:rsid w:val="002F2037"/>
    <w:rsid w:val="002F2C54"/>
    <w:rsid w:val="002F4D23"/>
    <w:rsid w:val="002F78B7"/>
    <w:rsid w:val="0030274C"/>
    <w:rsid w:val="003027D1"/>
    <w:rsid w:val="00302CD5"/>
    <w:rsid w:val="003056CA"/>
    <w:rsid w:val="0030685C"/>
    <w:rsid w:val="0030696B"/>
    <w:rsid w:val="00310832"/>
    <w:rsid w:val="00311A5F"/>
    <w:rsid w:val="0031227F"/>
    <w:rsid w:val="00314E18"/>
    <w:rsid w:val="0031581E"/>
    <w:rsid w:val="00327C81"/>
    <w:rsid w:val="003316A4"/>
    <w:rsid w:val="003352C0"/>
    <w:rsid w:val="0033535C"/>
    <w:rsid w:val="00336A0B"/>
    <w:rsid w:val="00340B7F"/>
    <w:rsid w:val="00342409"/>
    <w:rsid w:val="0034281C"/>
    <w:rsid w:val="003439BE"/>
    <w:rsid w:val="00352218"/>
    <w:rsid w:val="00353936"/>
    <w:rsid w:val="00354917"/>
    <w:rsid w:val="00354C2E"/>
    <w:rsid w:val="0035754B"/>
    <w:rsid w:val="00357C27"/>
    <w:rsid w:val="003619E2"/>
    <w:rsid w:val="003636D2"/>
    <w:rsid w:val="003646B1"/>
    <w:rsid w:val="00364A82"/>
    <w:rsid w:val="00365151"/>
    <w:rsid w:val="00367FAB"/>
    <w:rsid w:val="00370385"/>
    <w:rsid w:val="00374936"/>
    <w:rsid w:val="003769C6"/>
    <w:rsid w:val="00386F91"/>
    <w:rsid w:val="00391780"/>
    <w:rsid w:val="00393562"/>
    <w:rsid w:val="00393A5A"/>
    <w:rsid w:val="003942CD"/>
    <w:rsid w:val="003965A3"/>
    <w:rsid w:val="00396FEA"/>
    <w:rsid w:val="00397F5D"/>
    <w:rsid w:val="003A01C9"/>
    <w:rsid w:val="003A0B03"/>
    <w:rsid w:val="003A1310"/>
    <w:rsid w:val="003A7135"/>
    <w:rsid w:val="003A73F7"/>
    <w:rsid w:val="003B036D"/>
    <w:rsid w:val="003B1AAC"/>
    <w:rsid w:val="003B35D5"/>
    <w:rsid w:val="003B459F"/>
    <w:rsid w:val="003B6870"/>
    <w:rsid w:val="003B6F75"/>
    <w:rsid w:val="003B749B"/>
    <w:rsid w:val="003C00D3"/>
    <w:rsid w:val="003C073D"/>
    <w:rsid w:val="003C3B29"/>
    <w:rsid w:val="003C6309"/>
    <w:rsid w:val="003C74E8"/>
    <w:rsid w:val="003D35A2"/>
    <w:rsid w:val="003D4105"/>
    <w:rsid w:val="003D6182"/>
    <w:rsid w:val="003D6530"/>
    <w:rsid w:val="003D77C3"/>
    <w:rsid w:val="003D7A96"/>
    <w:rsid w:val="003E00A2"/>
    <w:rsid w:val="003E1B87"/>
    <w:rsid w:val="003E20D4"/>
    <w:rsid w:val="003E27AA"/>
    <w:rsid w:val="003E509F"/>
    <w:rsid w:val="003E7A0C"/>
    <w:rsid w:val="003F01EB"/>
    <w:rsid w:val="003F138B"/>
    <w:rsid w:val="003F75C5"/>
    <w:rsid w:val="00400647"/>
    <w:rsid w:val="00400CAE"/>
    <w:rsid w:val="004033D8"/>
    <w:rsid w:val="00403C4E"/>
    <w:rsid w:val="00404C28"/>
    <w:rsid w:val="00407F2A"/>
    <w:rsid w:val="00411E78"/>
    <w:rsid w:val="00412957"/>
    <w:rsid w:val="004145BE"/>
    <w:rsid w:val="00415461"/>
    <w:rsid w:val="00420166"/>
    <w:rsid w:val="00422F5D"/>
    <w:rsid w:val="0042412D"/>
    <w:rsid w:val="004259C4"/>
    <w:rsid w:val="004307B0"/>
    <w:rsid w:val="00430A0B"/>
    <w:rsid w:val="0043272A"/>
    <w:rsid w:val="00432895"/>
    <w:rsid w:val="0043653A"/>
    <w:rsid w:val="00437B14"/>
    <w:rsid w:val="00437E19"/>
    <w:rsid w:val="00441B7C"/>
    <w:rsid w:val="00441D92"/>
    <w:rsid w:val="00450F08"/>
    <w:rsid w:val="00453B8C"/>
    <w:rsid w:val="004540CE"/>
    <w:rsid w:val="00454898"/>
    <w:rsid w:val="0045494D"/>
    <w:rsid w:val="00456CA7"/>
    <w:rsid w:val="00457040"/>
    <w:rsid w:val="00462492"/>
    <w:rsid w:val="00463103"/>
    <w:rsid w:val="004638F1"/>
    <w:rsid w:val="00471FFA"/>
    <w:rsid w:val="0047205F"/>
    <w:rsid w:val="004731FB"/>
    <w:rsid w:val="00477279"/>
    <w:rsid w:val="00482F45"/>
    <w:rsid w:val="00487CE5"/>
    <w:rsid w:val="00491D9F"/>
    <w:rsid w:val="0049323C"/>
    <w:rsid w:val="004A0581"/>
    <w:rsid w:val="004A10F1"/>
    <w:rsid w:val="004A163E"/>
    <w:rsid w:val="004A6EF2"/>
    <w:rsid w:val="004A7866"/>
    <w:rsid w:val="004A7FF1"/>
    <w:rsid w:val="004B33C3"/>
    <w:rsid w:val="004B340C"/>
    <w:rsid w:val="004B37AB"/>
    <w:rsid w:val="004B4034"/>
    <w:rsid w:val="004B4175"/>
    <w:rsid w:val="004B4D64"/>
    <w:rsid w:val="004B5774"/>
    <w:rsid w:val="004B684E"/>
    <w:rsid w:val="004C47C0"/>
    <w:rsid w:val="004C5253"/>
    <w:rsid w:val="004C53E3"/>
    <w:rsid w:val="004C6AAE"/>
    <w:rsid w:val="004C794F"/>
    <w:rsid w:val="004D326A"/>
    <w:rsid w:val="004D51D0"/>
    <w:rsid w:val="004D5DB7"/>
    <w:rsid w:val="004D66A7"/>
    <w:rsid w:val="004D6D3C"/>
    <w:rsid w:val="004E1B5D"/>
    <w:rsid w:val="004E616D"/>
    <w:rsid w:val="004E76A9"/>
    <w:rsid w:val="004E7ADF"/>
    <w:rsid w:val="004F04D0"/>
    <w:rsid w:val="004F2D8F"/>
    <w:rsid w:val="004F2E45"/>
    <w:rsid w:val="004F7089"/>
    <w:rsid w:val="004F78EB"/>
    <w:rsid w:val="00502B0D"/>
    <w:rsid w:val="00502DF9"/>
    <w:rsid w:val="005056C1"/>
    <w:rsid w:val="0050576E"/>
    <w:rsid w:val="0050708E"/>
    <w:rsid w:val="0050796A"/>
    <w:rsid w:val="0051256C"/>
    <w:rsid w:val="00513F0C"/>
    <w:rsid w:val="005161DF"/>
    <w:rsid w:val="00517227"/>
    <w:rsid w:val="005218BB"/>
    <w:rsid w:val="00523479"/>
    <w:rsid w:val="00523EDB"/>
    <w:rsid w:val="00523EFA"/>
    <w:rsid w:val="00524AEE"/>
    <w:rsid w:val="00524F92"/>
    <w:rsid w:val="00526B3D"/>
    <w:rsid w:val="005270C0"/>
    <w:rsid w:val="00527415"/>
    <w:rsid w:val="00527546"/>
    <w:rsid w:val="00531895"/>
    <w:rsid w:val="00531B6A"/>
    <w:rsid w:val="005414E9"/>
    <w:rsid w:val="00542383"/>
    <w:rsid w:val="005436FC"/>
    <w:rsid w:val="00543DC4"/>
    <w:rsid w:val="00544C79"/>
    <w:rsid w:val="00545C06"/>
    <w:rsid w:val="00545F2F"/>
    <w:rsid w:val="00547795"/>
    <w:rsid w:val="005477DA"/>
    <w:rsid w:val="00547A05"/>
    <w:rsid w:val="00550BEF"/>
    <w:rsid w:val="00555DE5"/>
    <w:rsid w:val="005617EF"/>
    <w:rsid w:val="00562551"/>
    <w:rsid w:val="00565636"/>
    <w:rsid w:val="005754B8"/>
    <w:rsid w:val="0057673F"/>
    <w:rsid w:val="00576DF8"/>
    <w:rsid w:val="005801FB"/>
    <w:rsid w:val="00582F0B"/>
    <w:rsid w:val="00583D5C"/>
    <w:rsid w:val="0058508E"/>
    <w:rsid w:val="00592A58"/>
    <w:rsid w:val="005959C8"/>
    <w:rsid w:val="00596A23"/>
    <w:rsid w:val="005974B8"/>
    <w:rsid w:val="005A0AA7"/>
    <w:rsid w:val="005B0F68"/>
    <w:rsid w:val="005B7442"/>
    <w:rsid w:val="005B7B74"/>
    <w:rsid w:val="005B7C72"/>
    <w:rsid w:val="005C1154"/>
    <w:rsid w:val="005C71F7"/>
    <w:rsid w:val="005C7362"/>
    <w:rsid w:val="005C7BF8"/>
    <w:rsid w:val="005D3943"/>
    <w:rsid w:val="005D39C3"/>
    <w:rsid w:val="005E65BE"/>
    <w:rsid w:val="005E6AF5"/>
    <w:rsid w:val="005F02F1"/>
    <w:rsid w:val="005F16F9"/>
    <w:rsid w:val="005F17CD"/>
    <w:rsid w:val="005F77D6"/>
    <w:rsid w:val="00603ABB"/>
    <w:rsid w:val="006067BA"/>
    <w:rsid w:val="006074AA"/>
    <w:rsid w:val="00611468"/>
    <w:rsid w:val="00611F3E"/>
    <w:rsid w:val="0061361A"/>
    <w:rsid w:val="0061495B"/>
    <w:rsid w:val="006169EB"/>
    <w:rsid w:val="00620398"/>
    <w:rsid w:val="00620A39"/>
    <w:rsid w:val="00622F34"/>
    <w:rsid w:val="00624592"/>
    <w:rsid w:val="00626A5D"/>
    <w:rsid w:val="00627741"/>
    <w:rsid w:val="00630CAA"/>
    <w:rsid w:val="006342AF"/>
    <w:rsid w:val="00635246"/>
    <w:rsid w:val="006364D4"/>
    <w:rsid w:val="00636A8F"/>
    <w:rsid w:val="00637A61"/>
    <w:rsid w:val="00641DA3"/>
    <w:rsid w:val="0064214A"/>
    <w:rsid w:val="00642D61"/>
    <w:rsid w:val="00645F0D"/>
    <w:rsid w:val="00647C44"/>
    <w:rsid w:val="006508BB"/>
    <w:rsid w:val="00655883"/>
    <w:rsid w:val="00656381"/>
    <w:rsid w:val="006620F9"/>
    <w:rsid w:val="006623FB"/>
    <w:rsid w:val="00671C68"/>
    <w:rsid w:val="006756A3"/>
    <w:rsid w:val="006759F9"/>
    <w:rsid w:val="00675E5E"/>
    <w:rsid w:val="006760D9"/>
    <w:rsid w:val="0068007D"/>
    <w:rsid w:val="00680BBB"/>
    <w:rsid w:val="006833DA"/>
    <w:rsid w:val="00697A13"/>
    <w:rsid w:val="006A0B3C"/>
    <w:rsid w:val="006A1F31"/>
    <w:rsid w:val="006A36AF"/>
    <w:rsid w:val="006A701E"/>
    <w:rsid w:val="006A7181"/>
    <w:rsid w:val="006B628B"/>
    <w:rsid w:val="006B6FF4"/>
    <w:rsid w:val="006C0B0C"/>
    <w:rsid w:val="006D13E1"/>
    <w:rsid w:val="006D1DAB"/>
    <w:rsid w:val="006D2D81"/>
    <w:rsid w:val="006D3965"/>
    <w:rsid w:val="006D3A84"/>
    <w:rsid w:val="006D50F0"/>
    <w:rsid w:val="006D63A8"/>
    <w:rsid w:val="006D6E3F"/>
    <w:rsid w:val="006E1C0F"/>
    <w:rsid w:val="006E3AAB"/>
    <w:rsid w:val="006E5B8A"/>
    <w:rsid w:val="006E77F4"/>
    <w:rsid w:val="006F1C87"/>
    <w:rsid w:val="006F3FAA"/>
    <w:rsid w:val="006F6BC6"/>
    <w:rsid w:val="006F6C17"/>
    <w:rsid w:val="00701D4A"/>
    <w:rsid w:val="00712E3F"/>
    <w:rsid w:val="007135C3"/>
    <w:rsid w:val="007145B6"/>
    <w:rsid w:val="0071484E"/>
    <w:rsid w:val="00714991"/>
    <w:rsid w:val="007166D8"/>
    <w:rsid w:val="007200DD"/>
    <w:rsid w:val="00722EE9"/>
    <w:rsid w:val="00723AB4"/>
    <w:rsid w:val="0072623A"/>
    <w:rsid w:val="00727926"/>
    <w:rsid w:val="00730407"/>
    <w:rsid w:val="007308C5"/>
    <w:rsid w:val="0073255F"/>
    <w:rsid w:val="007326C0"/>
    <w:rsid w:val="00733D7E"/>
    <w:rsid w:val="00734B39"/>
    <w:rsid w:val="00734D30"/>
    <w:rsid w:val="007369E0"/>
    <w:rsid w:val="00737F8C"/>
    <w:rsid w:val="007402CA"/>
    <w:rsid w:val="007409D0"/>
    <w:rsid w:val="007411EB"/>
    <w:rsid w:val="0074133A"/>
    <w:rsid w:val="007425D6"/>
    <w:rsid w:val="00742794"/>
    <w:rsid w:val="007468DD"/>
    <w:rsid w:val="00753BA8"/>
    <w:rsid w:val="00755C19"/>
    <w:rsid w:val="00762F48"/>
    <w:rsid w:val="00765E3A"/>
    <w:rsid w:val="00770CB9"/>
    <w:rsid w:val="00770CEE"/>
    <w:rsid w:val="00773658"/>
    <w:rsid w:val="007907CC"/>
    <w:rsid w:val="00790EBF"/>
    <w:rsid w:val="00791354"/>
    <w:rsid w:val="007953FC"/>
    <w:rsid w:val="007965A1"/>
    <w:rsid w:val="007A45E1"/>
    <w:rsid w:val="007A627A"/>
    <w:rsid w:val="007B11F4"/>
    <w:rsid w:val="007B2ED4"/>
    <w:rsid w:val="007C5FE0"/>
    <w:rsid w:val="007D012C"/>
    <w:rsid w:val="007D0BFB"/>
    <w:rsid w:val="007D15BE"/>
    <w:rsid w:val="007D267C"/>
    <w:rsid w:val="007D401F"/>
    <w:rsid w:val="007D46AA"/>
    <w:rsid w:val="007E21BF"/>
    <w:rsid w:val="007E4868"/>
    <w:rsid w:val="007F1442"/>
    <w:rsid w:val="007F2121"/>
    <w:rsid w:val="007F48BC"/>
    <w:rsid w:val="007F6C6C"/>
    <w:rsid w:val="007F763B"/>
    <w:rsid w:val="00800324"/>
    <w:rsid w:val="008034DF"/>
    <w:rsid w:val="00805455"/>
    <w:rsid w:val="008066F0"/>
    <w:rsid w:val="008071AB"/>
    <w:rsid w:val="00814195"/>
    <w:rsid w:val="00820026"/>
    <w:rsid w:val="00820041"/>
    <w:rsid w:val="00824EDD"/>
    <w:rsid w:val="00824F37"/>
    <w:rsid w:val="0082719D"/>
    <w:rsid w:val="00830313"/>
    <w:rsid w:val="00830627"/>
    <w:rsid w:val="00832F78"/>
    <w:rsid w:val="008358A3"/>
    <w:rsid w:val="00836E12"/>
    <w:rsid w:val="00845198"/>
    <w:rsid w:val="00845621"/>
    <w:rsid w:val="0085036A"/>
    <w:rsid w:val="008509F8"/>
    <w:rsid w:val="008615AB"/>
    <w:rsid w:val="008626F9"/>
    <w:rsid w:val="0086493E"/>
    <w:rsid w:val="00866CFA"/>
    <w:rsid w:val="0087039D"/>
    <w:rsid w:val="008707EB"/>
    <w:rsid w:val="008716BE"/>
    <w:rsid w:val="0087195F"/>
    <w:rsid w:val="0087220C"/>
    <w:rsid w:val="00875D3A"/>
    <w:rsid w:val="008803E8"/>
    <w:rsid w:val="008806D7"/>
    <w:rsid w:val="00881590"/>
    <w:rsid w:val="00881BCD"/>
    <w:rsid w:val="0088216F"/>
    <w:rsid w:val="008865E9"/>
    <w:rsid w:val="008911BB"/>
    <w:rsid w:val="00892DA1"/>
    <w:rsid w:val="008A132D"/>
    <w:rsid w:val="008A5BEF"/>
    <w:rsid w:val="008B0894"/>
    <w:rsid w:val="008B1DB4"/>
    <w:rsid w:val="008B7D6B"/>
    <w:rsid w:val="008D2690"/>
    <w:rsid w:val="008D316C"/>
    <w:rsid w:val="008D4812"/>
    <w:rsid w:val="008E2A3F"/>
    <w:rsid w:val="008E2CCC"/>
    <w:rsid w:val="008F04A1"/>
    <w:rsid w:val="008F71B9"/>
    <w:rsid w:val="00900D0C"/>
    <w:rsid w:val="009062F7"/>
    <w:rsid w:val="009073E2"/>
    <w:rsid w:val="00907A51"/>
    <w:rsid w:val="009120B5"/>
    <w:rsid w:val="0091293E"/>
    <w:rsid w:val="00912A57"/>
    <w:rsid w:val="00914F81"/>
    <w:rsid w:val="00915465"/>
    <w:rsid w:val="00922D56"/>
    <w:rsid w:val="009245C3"/>
    <w:rsid w:val="00925459"/>
    <w:rsid w:val="00930B33"/>
    <w:rsid w:val="00934BDA"/>
    <w:rsid w:val="009403EA"/>
    <w:rsid w:val="00943A37"/>
    <w:rsid w:val="00950F9B"/>
    <w:rsid w:val="00951BA2"/>
    <w:rsid w:val="00951F7D"/>
    <w:rsid w:val="009535F0"/>
    <w:rsid w:val="00953F73"/>
    <w:rsid w:val="0095471E"/>
    <w:rsid w:val="00954782"/>
    <w:rsid w:val="00954812"/>
    <w:rsid w:val="00955DD0"/>
    <w:rsid w:val="009561CB"/>
    <w:rsid w:val="0095723D"/>
    <w:rsid w:val="009646FF"/>
    <w:rsid w:val="009660F3"/>
    <w:rsid w:val="00971D5E"/>
    <w:rsid w:val="009747F3"/>
    <w:rsid w:val="00975353"/>
    <w:rsid w:val="00981795"/>
    <w:rsid w:val="009840AB"/>
    <w:rsid w:val="00993129"/>
    <w:rsid w:val="00997C34"/>
    <w:rsid w:val="009A07CF"/>
    <w:rsid w:val="009A1BC9"/>
    <w:rsid w:val="009A583C"/>
    <w:rsid w:val="009A5F35"/>
    <w:rsid w:val="009A6CB1"/>
    <w:rsid w:val="009A6CFA"/>
    <w:rsid w:val="009A6FF4"/>
    <w:rsid w:val="009B1C95"/>
    <w:rsid w:val="009B2DD1"/>
    <w:rsid w:val="009B5B05"/>
    <w:rsid w:val="009B6664"/>
    <w:rsid w:val="009C0872"/>
    <w:rsid w:val="009C1A85"/>
    <w:rsid w:val="009C22C3"/>
    <w:rsid w:val="009C45DB"/>
    <w:rsid w:val="009C4E4E"/>
    <w:rsid w:val="009C678C"/>
    <w:rsid w:val="009D3436"/>
    <w:rsid w:val="009D4C90"/>
    <w:rsid w:val="009D5306"/>
    <w:rsid w:val="009E04F5"/>
    <w:rsid w:val="009E1AF7"/>
    <w:rsid w:val="009F00F9"/>
    <w:rsid w:val="009F18DD"/>
    <w:rsid w:val="009F335C"/>
    <w:rsid w:val="009F4A86"/>
    <w:rsid w:val="009F554A"/>
    <w:rsid w:val="00A007E0"/>
    <w:rsid w:val="00A11396"/>
    <w:rsid w:val="00A122B5"/>
    <w:rsid w:val="00A1706F"/>
    <w:rsid w:val="00A212BF"/>
    <w:rsid w:val="00A22019"/>
    <w:rsid w:val="00A23A71"/>
    <w:rsid w:val="00A374C4"/>
    <w:rsid w:val="00A3751B"/>
    <w:rsid w:val="00A37A2B"/>
    <w:rsid w:val="00A419D5"/>
    <w:rsid w:val="00A41C36"/>
    <w:rsid w:val="00A43CEF"/>
    <w:rsid w:val="00A45883"/>
    <w:rsid w:val="00A470F7"/>
    <w:rsid w:val="00A4782A"/>
    <w:rsid w:val="00A57438"/>
    <w:rsid w:val="00A60ACD"/>
    <w:rsid w:val="00A62A9E"/>
    <w:rsid w:val="00A6321A"/>
    <w:rsid w:val="00A63A7F"/>
    <w:rsid w:val="00A6526E"/>
    <w:rsid w:val="00A671A4"/>
    <w:rsid w:val="00A675CD"/>
    <w:rsid w:val="00A70963"/>
    <w:rsid w:val="00A762B7"/>
    <w:rsid w:val="00A80260"/>
    <w:rsid w:val="00A869F3"/>
    <w:rsid w:val="00A86F71"/>
    <w:rsid w:val="00A87ADE"/>
    <w:rsid w:val="00A90E5A"/>
    <w:rsid w:val="00A93543"/>
    <w:rsid w:val="00A93BE0"/>
    <w:rsid w:val="00A96067"/>
    <w:rsid w:val="00AA0896"/>
    <w:rsid w:val="00AA24C9"/>
    <w:rsid w:val="00AA3191"/>
    <w:rsid w:val="00AA3248"/>
    <w:rsid w:val="00AA4C50"/>
    <w:rsid w:val="00AA634D"/>
    <w:rsid w:val="00AB2141"/>
    <w:rsid w:val="00AB34AB"/>
    <w:rsid w:val="00AB5CF0"/>
    <w:rsid w:val="00AB6C63"/>
    <w:rsid w:val="00AC0A3D"/>
    <w:rsid w:val="00AC0FE9"/>
    <w:rsid w:val="00AC5A58"/>
    <w:rsid w:val="00AC5B5D"/>
    <w:rsid w:val="00AD040E"/>
    <w:rsid w:val="00AD0B84"/>
    <w:rsid w:val="00AD1AF1"/>
    <w:rsid w:val="00AD24A8"/>
    <w:rsid w:val="00AD3B6C"/>
    <w:rsid w:val="00AD64A9"/>
    <w:rsid w:val="00AE56F8"/>
    <w:rsid w:val="00AE5EE9"/>
    <w:rsid w:val="00AF0D13"/>
    <w:rsid w:val="00AF16DB"/>
    <w:rsid w:val="00AF2486"/>
    <w:rsid w:val="00AF317F"/>
    <w:rsid w:val="00AF56D8"/>
    <w:rsid w:val="00AF58E0"/>
    <w:rsid w:val="00AF729B"/>
    <w:rsid w:val="00AF7783"/>
    <w:rsid w:val="00AF7801"/>
    <w:rsid w:val="00B00CE1"/>
    <w:rsid w:val="00B02083"/>
    <w:rsid w:val="00B05622"/>
    <w:rsid w:val="00B06BB9"/>
    <w:rsid w:val="00B1011D"/>
    <w:rsid w:val="00B13851"/>
    <w:rsid w:val="00B172D2"/>
    <w:rsid w:val="00B21D01"/>
    <w:rsid w:val="00B22A96"/>
    <w:rsid w:val="00B273CB"/>
    <w:rsid w:val="00B35830"/>
    <w:rsid w:val="00B37D7E"/>
    <w:rsid w:val="00B37DF6"/>
    <w:rsid w:val="00B401CF"/>
    <w:rsid w:val="00B45EA9"/>
    <w:rsid w:val="00B460D8"/>
    <w:rsid w:val="00B46853"/>
    <w:rsid w:val="00B4722A"/>
    <w:rsid w:val="00B5138C"/>
    <w:rsid w:val="00B52962"/>
    <w:rsid w:val="00B52D6C"/>
    <w:rsid w:val="00B5505D"/>
    <w:rsid w:val="00B55D03"/>
    <w:rsid w:val="00B55D6B"/>
    <w:rsid w:val="00B57063"/>
    <w:rsid w:val="00B63802"/>
    <w:rsid w:val="00B63B2F"/>
    <w:rsid w:val="00B648A0"/>
    <w:rsid w:val="00B64D4E"/>
    <w:rsid w:val="00B66144"/>
    <w:rsid w:val="00B67073"/>
    <w:rsid w:val="00B71C12"/>
    <w:rsid w:val="00B772D2"/>
    <w:rsid w:val="00B779D5"/>
    <w:rsid w:val="00B82CBC"/>
    <w:rsid w:val="00B8504F"/>
    <w:rsid w:val="00B85BDB"/>
    <w:rsid w:val="00B87682"/>
    <w:rsid w:val="00B90C0F"/>
    <w:rsid w:val="00B9521A"/>
    <w:rsid w:val="00B9749E"/>
    <w:rsid w:val="00BA544D"/>
    <w:rsid w:val="00BA6557"/>
    <w:rsid w:val="00BA7FE2"/>
    <w:rsid w:val="00BB3692"/>
    <w:rsid w:val="00BB402A"/>
    <w:rsid w:val="00BB6A18"/>
    <w:rsid w:val="00BC0146"/>
    <w:rsid w:val="00BC0EAC"/>
    <w:rsid w:val="00BC24ED"/>
    <w:rsid w:val="00BC4881"/>
    <w:rsid w:val="00BC48AB"/>
    <w:rsid w:val="00BC550A"/>
    <w:rsid w:val="00BC5D43"/>
    <w:rsid w:val="00BD2746"/>
    <w:rsid w:val="00BD7054"/>
    <w:rsid w:val="00BD72F1"/>
    <w:rsid w:val="00BD7F65"/>
    <w:rsid w:val="00BE0019"/>
    <w:rsid w:val="00BE0715"/>
    <w:rsid w:val="00BE1386"/>
    <w:rsid w:val="00BE1E2B"/>
    <w:rsid w:val="00BF24C9"/>
    <w:rsid w:val="00BF4184"/>
    <w:rsid w:val="00BF7A6A"/>
    <w:rsid w:val="00C007E5"/>
    <w:rsid w:val="00C01B41"/>
    <w:rsid w:val="00C0324F"/>
    <w:rsid w:val="00C032AC"/>
    <w:rsid w:val="00C10D01"/>
    <w:rsid w:val="00C11319"/>
    <w:rsid w:val="00C20230"/>
    <w:rsid w:val="00C30A51"/>
    <w:rsid w:val="00C314A9"/>
    <w:rsid w:val="00C31586"/>
    <w:rsid w:val="00C31983"/>
    <w:rsid w:val="00C33E22"/>
    <w:rsid w:val="00C34191"/>
    <w:rsid w:val="00C36191"/>
    <w:rsid w:val="00C36481"/>
    <w:rsid w:val="00C3786D"/>
    <w:rsid w:val="00C400CF"/>
    <w:rsid w:val="00C44BAC"/>
    <w:rsid w:val="00C4550A"/>
    <w:rsid w:val="00C5074D"/>
    <w:rsid w:val="00C50F3D"/>
    <w:rsid w:val="00C512BD"/>
    <w:rsid w:val="00C53130"/>
    <w:rsid w:val="00C5785D"/>
    <w:rsid w:val="00C57A44"/>
    <w:rsid w:val="00C602FB"/>
    <w:rsid w:val="00C63FDF"/>
    <w:rsid w:val="00C65348"/>
    <w:rsid w:val="00C67F11"/>
    <w:rsid w:val="00C70A5C"/>
    <w:rsid w:val="00C7141B"/>
    <w:rsid w:val="00C757D6"/>
    <w:rsid w:val="00C86252"/>
    <w:rsid w:val="00C93181"/>
    <w:rsid w:val="00C93209"/>
    <w:rsid w:val="00C9370F"/>
    <w:rsid w:val="00C945BD"/>
    <w:rsid w:val="00C96B9E"/>
    <w:rsid w:val="00CA0A75"/>
    <w:rsid w:val="00CA11B9"/>
    <w:rsid w:val="00CA152A"/>
    <w:rsid w:val="00CA2E29"/>
    <w:rsid w:val="00CA6D74"/>
    <w:rsid w:val="00CB3449"/>
    <w:rsid w:val="00CB6313"/>
    <w:rsid w:val="00CB7973"/>
    <w:rsid w:val="00CC186A"/>
    <w:rsid w:val="00CC2992"/>
    <w:rsid w:val="00CC5E48"/>
    <w:rsid w:val="00CC79C4"/>
    <w:rsid w:val="00CD25E2"/>
    <w:rsid w:val="00CE1115"/>
    <w:rsid w:val="00CE61CA"/>
    <w:rsid w:val="00CE7446"/>
    <w:rsid w:val="00CF233B"/>
    <w:rsid w:val="00CF26C7"/>
    <w:rsid w:val="00CF4ED3"/>
    <w:rsid w:val="00CF5BAA"/>
    <w:rsid w:val="00D0528C"/>
    <w:rsid w:val="00D0654E"/>
    <w:rsid w:val="00D06D7D"/>
    <w:rsid w:val="00D10834"/>
    <w:rsid w:val="00D13D60"/>
    <w:rsid w:val="00D17644"/>
    <w:rsid w:val="00D22B58"/>
    <w:rsid w:val="00D23CB3"/>
    <w:rsid w:val="00D2410E"/>
    <w:rsid w:val="00D24C2C"/>
    <w:rsid w:val="00D272A1"/>
    <w:rsid w:val="00D3004B"/>
    <w:rsid w:val="00D308B7"/>
    <w:rsid w:val="00D32D42"/>
    <w:rsid w:val="00D336A2"/>
    <w:rsid w:val="00D3643C"/>
    <w:rsid w:val="00D36F81"/>
    <w:rsid w:val="00D40589"/>
    <w:rsid w:val="00D4292F"/>
    <w:rsid w:val="00D4297A"/>
    <w:rsid w:val="00D46E2E"/>
    <w:rsid w:val="00D50A52"/>
    <w:rsid w:val="00D50C47"/>
    <w:rsid w:val="00D57463"/>
    <w:rsid w:val="00D57674"/>
    <w:rsid w:val="00D61381"/>
    <w:rsid w:val="00D652B5"/>
    <w:rsid w:val="00D679DB"/>
    <w:rsid w:val="00D67AB4"/>
    <w:rsid w:val="00D67E4A"/>
    <w:rsid w:val="00D72E72"/>
    <w:rsid w:val="00D740A7"/>
    <w:rsid w:val="00D74547"/>
    <w:rsid w:val="00D757DA"/>
    <w:rsid w:val="00D7774F"/>
    <w:rsid w:val="00D77B67"/>
    <w:rsid w:val="00D80926"/>
    <w:rsid w:val="00D80FDF"/>
    <w:rsid w:val="00D82D7F"/>
    <w:rsid w:val="00D8346B"/>
    <w:rsid w:val="00D878A8"/>
    <w:rsid w:val="00D93661"/>
    <w:rsid w:val="00D97659"/>
    <w:rsid w:val="00D97E15"/>
    <w:rsid w:val="00DA0F30"/>
    <w:rsid w:val="00DA1237"/>
    <w:rsid w:val="00DA5A9C"/>
    <w:rsid w:val="00DA770D"/>
    <w:rsid w:val="00DC27EA"/>
    <w:rsid w:val="00DC3D38"/>
    <w:rsid w:val="00DD6927"/>
    <w:rsid w:val="00DE0A41"/>
    <w:rsid w:val="00DE15A0"/>
    <w:rsid w:val="00DE17A1"/>
    <w:rsid w:val="00DE351C"/>
    <w:rsid w:val="00DE59C8"/>
    <w:rsid w:val="00DE60BE"/>
    <w:rsid w:val="00DF0B00"/>
    <w:rsid w:val="00DF1339"/>
    <w:rsid w:val="00DF2206"/>
    <w:rsid w:val="00DF7452"/>
    <w:rsid w:val="00E00D63"/>
    <w:rsid w:val="00E01174"/>
    <w:rsid w:val="00E037CC"/>
    <w:rsid w:val="00E042A7"/>
    <w:rsid w:val="00E10EE0"/>
    <w:rsid w:val="00E13B23"/>
    <w:rsid w:val="00E14404"/>
    <w:rsid w:val="00E15551"/>
    <w:rsid w:val="00E16AE5"/>
    <w:rsid w:val="00E21151"/>
    <w:rsid w:val="00E22735"/>
    <w:rsid w:val="00E2761D"/>
    <w:rsid w:val="00E307E0"/>
    <w:rsid w:val="00E31959"/>
    <w:rsid w:val="00E32C25"/>
    <w:rsid w:val="00E37900"/>
    <w:rsid w:val="00E4030C"/>
    <w:rsid w:val="00E4690B"/>
    <w:rsid w:val="00E5013A"/>
    <w:rsid w:val="00E55B60"/>
    <w:rsid w:val="00E62749"/>
    <w:rsid w:val="00E6327A"/>
    <w:rsid w:val="00E63A0F"/>
    <w:rsid w:val="00E664BB"/>
    <w:rsid w:val="00E669A0"/>
    <w:rsid w:val="00E75C6D"/>
    <w:rsid w:val="00E803EE"/>
    <w:rsid w:val="00E81D7E"/>
    <w:rsid w:val="00E81F0E"/>
    <w:rsid w:val="00E828D5"/>
    <w:rsid w:val="00E8306D"/>
    <w:rsid w:val="00E93319"/>
    <w:rsid w:val="00E94C02"/>
    <w:rsid w:val="00E94C41"/>
    <w:rsid w:val="00E94E87"/>
    <w:rsid w:val="00E950B3"/>
    <w:rsid w:val="00E953DE"/>
    <w:rsid w:val="00E97C1D"/>
    <w:rsid w:val="00EA4CE5"/>
    <w:rsid w:val="00EA6A29"/>
    <w:rsid w:val="00EA7266"/>
    <w:rsid w:val="00EB0C77"/>
    <w:rsid w:val="00EB37E3"/>
    <w:rsid w:val="00EB6E33"/>
    <w:rsid w:val="00EB72BF"/>
    <w:rsid w:val="00EC1D3A"/>
    <w:rsid w:val="00EC3D2A"/>
    <w:rsid w:val="00EC7A93"/>
    <w:rsid w:val="00ED06F7"/>
    <w:rsid w:val="00ED6353"/>
    <w:rsid w:val="00EE4BA5"/>
    <w:rsid w:val="00EE70E0"/>
    <w:rsid w:val="00EF08BA"/>
    <w:rsid w:val="00EF23E7"/>
    <w:rsid w:val="00EF2C32"/>
    <w:rsid w:val="00EF395B"/>
    <w:rsid w:val="00EF620C"/>
    <w:rsid w:val="00EF7B80"/>
    <w:rsid w:val="00F01E59"/>
    <w:rsid w:val="00F0349D"/>
    <w:rsid w:val="00F037D0"/>
    <w:rsid w:val="00F0581D"/>
    <w:rsid w:val="00F07D33"/>
    <w:rsid w:val="00F11D9D"/>
    <w:rsid w:val="00F120FF"/>
    <w:rsid w:val="00F1246F"/>
    <w:rsid w:val="00F13A72"/>
    <w:rsid w:val="00F15EAF"/>
    <w:rsid w:val="00F16E65"/>
    <w:rsid w:val="00F22C36"/>
    <w:rsid w:val="00F24BE8"/>
    <w:rsid w:val="00F27E19"/>
    <w:rsid w:val="00F32B65"/>
    <w:rsid w:val="00F35672"/>
    <w:rsid w:val="00F36F59"/>
    <w:rsid w:val="00F428C4"/>
    <w:rsid w:val="00F43104"/>
    <w:rsid w:val="00F4413A"/>
    <w:rsid w:val="00F4545D"/>
    <w:rsid w:val="00F476E9"/>
    <w:rsid w:val="00F56497"/>
    <w:rsid w:val="00F6533E"/>
    <w:rsid w:val="00F66333"/>
    <w:rsid w:val="00F6703D"/>
    <w:rsid w:val="00F702EF"/>
    <w:rsid w:val="00F7096B"/>
    <w:rsid w:val="00F71D63"/>
    <w:rsid w:val="00F74027"/>
    <w:rsid w:val="00F76BD0"/>
    <w:rsid w:val="00F81862"/>
    <w:rsid w:val="00F82300"/>
    <w:rsid w:val="00F82AD0"/>
    <w:rsid w:val="00F82B62"/>
    <w:rsid w:val="00F841B0"/>
    <w:rsid w:val="00F84C55"/>
    <w:rsid w:val="00F8521F"/>
    <w:rsid w:val="00F9041B"/>
    <w:rsid w:val="00F946CB"/>
    <w:rsid w:val="00F960D2"/>
    <w:rsid w:val="00F96CFA"/>
    <w:rsid w:val="00FA18D2"/>
    <w:rsid w:val="00FA298D"/>
    <w:rsid w:val="00FA439A"/>
    <w:rsid w:val="00FA5FEE"/>
    <w:rsid w:val="00FB00D3"/>
    <w:rsid w:val="00FB2C7E"/>
    <w:rsid w:val="00FB4761"/>
    <w:rsid w:val="00FB64D7"/>
    <w:rsid w:val="00FC2315"/>
    <w:rsid w:val="00FC354E"/>
    <w:rsid w:val="00FD1B4F"/>
    <w:rsid w:val="00FD34F0"/>
    <w:rsid w:val="00FD5B9F"/>
    <w:rsid w:val="00FE0F81"/>
    <w:rsid w:val="00FE695A"/>
    <w:rsid w:val="00FF4995"/>
    <w:rsid w:val="00FF51AB"/>
    <w:rsid w:val="00FF5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B673A2-3087-4AD9-A415-FC66BCF7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D7F"/>
    <w:rPr>
      <w:color w:val="000000"/>
      <w:sz w:val="24"/>
      <w:lang w:eastAsia="ru-RU"/>
    </w:rPr>
  </w:style>
  <w:style w:type="paragraph" w:styleId="1">
    <w:name w:val="heading 1"/>
    <w:basedOn w:val="a"/>
    <w:next w:val="a"/>
    <w:qFormat/>
    <w:rsid w:val="00D7774F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D7774F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D7774F"/>
    <w:pPr>
      <w:keepNext/>
      <w:jc w:val="center"/>
      <w:outlineLvl w:val="2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774F"/>
    <w:pPr>
      <w:jc w:val="center"/>
    </w:pPr>
    <w:rPr>
      <w:sz w:val="16"/>
      <w:lang w:val="uk-UA"/>
    </w:rPr>
  </w:style>
  <w:style w:type="paragraph" w:styleId="a4">
    <w:name w:val="Balloon Text"/>
    <w:basedOn w:val="a"/>
    <w:semiHidden/>
    <w:rsid w:val="00F32B6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95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303B64-667C-4B80-A6F7-1F61B806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9</Pages>
  <Words>1273</Words>
  <Characters>7949</Characters>
  <Application>Microsoft Office Word</Application>
  <DocSecurity>0</DocSecurity>
  <Lines>66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“Затверджую”</vt:lpstr>
      <vt:lpstr>“Затверджую”</vt:lpstr>
      <vt:lpstr>“Затверджую”</vt:lpstr>
    </vt:vector>
  </TitlesOfParts>
  <Company>PRIVATE</Company>
  <LinksUpToDate>false</LinksUpToDate>
  <CharactersWithSpaces>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MARKIYAN</dc:creator>
  <cp:lastModifiedBy>LNU</cp:lastModifiedBy>
  <cp:revision>123</cp:revision>
  <cp:lastPrinted>2019-12-23T17:10:00Z</cp:lastPrinted>
  <dcterms:created xsi:type="dcterms:W3CDTF">2019-12-23T16:19:00Z</dcterms:created>
  <dcterms:modified xsi:type="dcterms:W3CDTF">2020-02-17T13:16:00Z</dcterms:modified>
</cp:coreProperties>
</file>